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3F" w:rsidRDefault="00AB2B61">
      <w:pPr>
        <w:tabs>
          <w:tab w:val="left" w:pos="720"/>
          <w:tab w:val="center" w:pos="5233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</w:t>
      </w:r>
      <w:r w:rsidR="00192FC4">
        <w:rPr>
          <w:sz w:val="28"/>
          <w:szCs w:val="28"/>
        </w:rPr>
        <w:t>02</w:t>
      </w:r>
      <w:r w:rsidR="009475FE">
        <w:rPr>
          <w:sz w:val="28"/>
          <w:szCs w:val="28"/>
        </w:rPr>
        <w:t xml:space="preserve">. </w:t>
      </w:r>
      <w:r w:rsidR="00660BE0">
        <w:rPr>
          <w:sz w:val="28"/>
          <w:szCs w:val="28"/>
        </w:rPr>
        <w:t>0</w:t>
      </w:r>
      <w:r w:rsidR="00192FC4">
        <w:rPr>
          <w:sz w:val="28"/>
          <w:szCs w:val="28"/>
        </w:rPr>
        <w:t>4</w:t>
      </w:r>
      <w:r w:rsidR="00FD5D27">
        <w:rPr>
          <w:sz w:val="28"/>
          <w:szCs w:val="28"/>
        </w:rPr>
        <w:t>.202</w:t>
      </w:r>
      <w:r w:rsidR="00660BE0">
        <w:rPr>
          <w:sz w:val="28"/>
          <w:szCs w:val="28"/>
        </w:rPr>
        <w:t>4</w:t>
      </w:r>
      <w:r w:rsidR="00FD5D27">
        <w:rPr>
          <w:sz w:val="40"/>
          <w:szCs w:val="40"/>
        </w:rPr>
        <w:t xml:space="preserve">       ИП Федоров А.А.   </w:t>
      </w:r>
      <w:r w:rsidR="00FD5D27">
        <w:rPr>
          <w:sz w:val="32"/>
          <w:szCs w:val="32"/>
        </w:rPr>
        <w:t>8-495-726-68-23</w:t>
      </w:r>
    </w:p>
    <w:p w:rsidR="006E553F" w:rsidRDefault="00FD5D27">
      <w:r>
        <w:rPr>
          <w:sz w:val="40"/>
          <w:szCs w:val="40"/>
        </w:rPr>
        <w:t xml:space="preserve">      </w:t>
      </w:r>
      <w:hyperlink r:id="rId5" w:history="1">
        <w:r>
          <w:rPr>
            <w:rStyle w:val="a3"/>
            <w:sz w:val="40"/>
            <w:szCs w:val="40"/>
            <w:lang w:val="en-US"/>
          </w:rPr>
          <w:t>www</w:t>
        </w:r>
        <w:r>
          <w:rPr>
            <w:rStyle w:val="a3"/>
            <w:sz w:val="40"/>
            <w:szCs w:val="40"/>
          </w:rPr>
          <w:t>.</w:t>
        </w:r>
        <w:r>
          <w:rPr>
            <w:rStyle w:val="a3"/>
            <w:sz w:val="40"/>
            <w:szCs w:val="40"/>
            <w:lang w:val="en-US"/>
          </w:rPr>
          <w:t>metall</w:t>
        </w:r>
        <w:r>
          <w:rPr>
            <w:rStyle w:val="a3"/>
            <w:sz w:val="40"/>
            <w:szCs w:val="40"/>
          </w:rPr>
          <w:t>-</w:t>
        </w:r>
        <w:r>
          <w:rPr>
            <w:rStyle w:val="a3"/>
            <w:sz w:val="40"/>
            <w:szCs w:val="40"/>
            <w:lang w:val="en-US"/>
          </w:rPr>
          <w:t>i</w:t>
        </w:r>
        <w:r>
          <w:rPr>
            <w:rStyle w:val="a3"/>
            <w:sz w:val="40"/>
            <w:szCs w:val="40"/>
          </w:rPr>
          <w:t>-</w:t>
        </w:r>
        <w:r>
          <w:rPr>
            <w:rStyle w:val="a3"/>
            <w:sz w:val="40"/>
            <w:szCs w:val="40"/>
            <w:lang w:val="en-US"/>
          </w:rPr>
          <w:t>ka</w:t>
        </w:r>
        <w:r>
          <w:rPr>
            <w:rStyle w:val="a3"/>
            <w:sz w:val="40"/>
            <w:szCs w:val="40"/>
          </w:rPr>
          <w:t>.</w:t>
        </w:r>
        <w:r>
          <w:rPr>
            <w:rStyle w:val="a3"/>
            <w:sz w:val="40"/>
            <w:szCs w:val="40"/>
            <w:lang w:val="en-US"/>
          </w:rPr>
          <w:t>ru</w:t>
        </w:r>
      </w:hyperlink>
      <w:r>
        <w:rPr>
          <w:sz w:val="40"/>
          <w:szCs w:val="40"/>
        </w:rPr>
        <w:t xml:space="preserve">                      84957266823@</w:t>
      </w:r>
      <w:r>
        <w:rPr>
          <w:sz w:val="40"/>
          <w:szCs w:val="40"/>
          <w:lang w:val="en-US"/>
        </w:rPr>
        <w:t>mail</w:t>
      </w:r>
      <w:r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ru</w:t>
      </w:r>
      <w:r>
        <w:rPr>
          <w:sz w:val="40"/>
          <w:szCs w:val="40"/>
        </w:rPr>
        <w:t xml:space="preserve">                                      </w:t>
      </w:r>
    </w:p>
    <w:p w:rsidR="006E553F" w:rsidRDefault="00FD5D27">
      <w:pPr>
        <w:rPr>
          <w:sz w:val="32"/>
          <w:szCs w:val="32"/>
        </w:rPr>
      </w:pPr>
      <w:r>
        <w:rPr>
          <w:sz w:val="32"/>
          <w:szCs w:val="32"/>
        </w:rPr>
        <w:t xml:space="preserve">       Склад ТСК ЛЕНИНГРАДКА:                       Склад в  </w:t>
      </w:r>
      <w:proofErr w:type="spellStart"/>
      <w:r>
        <w:rPr>
          <w:sz w:val="32"/>
          <w:szCs w:val="32"/>
        </w:rPr>
        <w:t>Пирогово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</w:t>
      </w:r>
    </w:p>
    <w:p w:rsidR="006E553F" w:rsidRDefault="00FD5D27">
      <w:pPr>
        <w:rPr>
          <w:sz w:val="32"/>
          <w:szCs w:val="32"/>
        </w:rPr>
      </w:pPr>
      <w:r>
        <w:rPr>
          <w:sz w:val="32"/>
          <w:szCs w:val="32"/>
        </w:rPr>
        <w:t xml:space="preserve">       8-926-384-68-18                                           8-903-724-74-38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8-495-724-74-38             </w:t>
      </w:r>
    </w:p>
    <w:p w:rsidR="006E553F" w:rsidRDefault="00FD5D27">
      <w:pPr>
        <w:tabs>
          <w:tab w:val="left" w:pos="4635"/>
          <w:tab w:val="left" w:pos="63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оставка по звонку с оплатой на месте!!!</w:t>
      </w:r>
    </w:p>
    <w:p w:rsidR="006E553F" w:rsidRDefault="006E553F">
      <w:pPr>
        <w:tabs>
          <w:tab w:val="left" w:pos="4635"/>
          <w:tab w:val="left" w:pos="6330"/>
        </w:tabs>
        <w:jc w:val="center"/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6"/>
        <w:gridCol w:w="365"/>
        <w:gridCol w:w="88"/>
        <w:gridCol w:w="66"/>
        <w:gridCol w:w="130"/>
        <w:gridCol w:w="135"/>
        <w:gridCol w:w="231"/>
        <w:gridCol w:w="140"/>
        <w:gridCol w:w="214"/>
        <w:gridCol w:w="721"/>
        <w:gridCol w:w="839"/>
        <w:gridCol w:w="426"/>
        <w:gridCol w:w="878"/>
        <w:gridCol w:w="116"/>
        <w:gridCol w:w="231"/>
        <w:gridCol w:w="40"/>
        <w:gridCol w:w="406"/>
        <w:gridCol w:w="152"/>
        <w:gridCol w:w="182"/>
        <w:gridCol w:w="521"/>
        <w:gridCol w:w="238"/>
        <w:gridCol w:w="6"/>
        <w:gridCol w:w="10"/>
        <w:gridCol w:w="221"/>
        <w:gridCol w:w="703"/>
        <w:gridCol w:w="1301"/>
        <w:gridCol w:w="296"/>
        <w:gridCol w:w="454"/>
        <w:gridCol w:w="36"/>
        <w:gridCol w:w="729"/>
      </w:tblGrid>
      <w:tr w:rsidR="006E553F" w:rsidTr="001867AF">
        <w:trPr>
          <w:trHeight w:val="380"/>
        </w:trPr>
        <w:tc>
          <w:tcPr>
            <w:tcW w:w="2621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Арматура А500С</w:t>
            </w:r>
          </w:p>
        </w:tc>
        <w:tc>
          <w:tcPr>
            <w:tcW w:w="30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Арматура Композитная</w:t>
            </w:r>
          </w:p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Полимерна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АКП )</w:t>
            </w:r>
          </w:p>
        </w:tc>
        <w:tc>
          <w:tcPr>
            <w:tcW w:w="282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Швеллер</w:t>
            </w:r>
          </w:p>
        </w:tc>
        <w:tc>
          <w:tcPr>
            <w:tcW w:w="281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rPr>
                <w:rFonts w:eastAsia="Times New Roman" w:cs="Arial"/>
                <w:b/>
                <w:bCs/>
                <w:iCs/>
                <w:sz w:val="24"/>
                <w:szCs w:val="24"/>
                <w:lang w:eastAsia="ru-RU"/>
              </w:rPr>
              <w:t>Балка двутавровая</w:t>
            </w:r>
          </w:p>
        </w:tc>
      </w:tr>
      <w:tr w:rsidR="006E553F" w:rsidTr="001867AF">
        <w:trPr>
          <w:trHeight w:val="24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6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F120B9" w:rsidP="0085013A">
            <w:pPr>
              <w:pStyle w:val="a4"/>
              <w:jc w:val="center"/>
            </w:pPr>
            <w:r>
              <w:t>18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49562A">
            <w:pPr>
              <w:pStyle w:val="a4"/>
              <w:jc w:val="center"/>
            </w:pPr>
            <w:r>
              <w:t>2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5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B40EE9" w:rsidRDefault="00242A46" w:rsidP="00A14EA3">
            <w:pPr>
              <w:pStyle w:val="a4"/>
              <w:jc w:val="center"/>
            </w:pPr>
            <w:r>
              <w:t>5</w:t>
            </w:r>
            <w:r w:rsidR="00A14EA3">
              <w:t>8</w:t>
            </w:r>
            <w:r>
              <w:t>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>Балка 1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057367">
            <w:pPr>
              <w:pStyle w:val="a4"/>
              <w:jc w:val="center"/>
            </w:pPr>
            <w:r>
              <w:t>1200</w:t>
            </w:r>
          </w:p>
        </w:tc>
      </w:tr>
      <w:tr w:rsidR="006E553F" w:rsidTr="001867AF">
        <w:trPr>
          <w:trHeight w:val="24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8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4056D5" w:rsidRDefault="008A4C3F" w:rsidP="00F120B9">
            <w:pPr>
              <w:pStyle w:val="a4"/>
              <w:jc w:val="center"/>
            </w:pPr>
            <w:r>
              <w:t>3</w:t>
            </w:r>
            <w:r w:rsidR="00F120B9">
              <w:t>2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49562A">
            <w:pPr>
              <w:pStyle w:val="a4"/>
              <w:jc w:val="center"/>
            </w:pPr>
            <w:r>
              <w:t>2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6,5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2124AE" w:rsidRDefault="00242A46" w:rsidP="00194329">
            <w:pPr>
              <w:pStyle w:val="a4"/>
              <w:jc w:val="center"/>
            </w:pPr>
            <w:r>
              <w:t>6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 w:rsidP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</w:t>
            </w:r>
            <w:r w:rsidR="007A1D5D">
              <w:rPr>
                <w:lang w:eastAsia="ru-RU"/>
              </w:rPr>
              <w:t>0 Б</w:t>
            </w:r>
            <w:proofErr w:type="gramStart"/>
            <w:r w:rsidR="007A1D5D"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432801" w:rsidP="00057367">
            <w:pPr>
              <w:pStyle w:val="a4"/>
              <w:jc w:val="center"/>
            </w:pPr>
            <w:r>
              <w:t>1</w:t>
            </w:r>
            <w:r w:rsidR="00057367">
              <w:t>1</w:t>
            </w:r>
            <w:r w:rsidR="00730BBF">
              <w:t>5</w:t>
            </w:r>
            <w:r>
              <w:t>0</w:t>
            </w:r>
          </w:p>
        </w:tc>
      </w:tr>
      <w:tr w:rsidR="007A1D5D" w:rsidTr="001867AF">
        <w:trPr>
          <w:trHeight w:val="24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10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5B2AA7">
            <w:pPr>
              <w:pStyle w:val="a4"/>
              <w:jc w:val="center"/>
            </w:pPr>
            <w:r>
              <w:t>46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4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8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243B12">
            <w:pPr>
              <w:pStyle w:val="a4"/>
              <w:jc w:val="center"/>
            </w:pPr>
            <w:r>
              <w:t>75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2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3C6431" w:rsidP="005D129C">
            <w:pPr>
              <w:pStyle w:val="a4"/>
              <w:jc w:val="center"/>
            </w:pPr>
            <w:r>
              <w:t>1600</w:t>
            </w:r>
          </w:p>
        </w:tc>
      </w:tr>
      <w:tr w:rsidR="007A1D5D" w:rsidTr="001867AF">
        <w:trPr>
          <w:trHeight w:val="225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12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878AA">
            <w:pPr>
              <w:pStyle w:val="a4"/>
              <w:jc w:val="center"/>
            </w:pPr>
            <w:r>
              <w:t>6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5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1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4E5A7C">
            <w:pPr>
              <w:pStyle w:val="a4"/>
              <w:jc w:val="center"/>
            </w:pPr>
            <w:r>
              <w:t>9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2 Б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3C6431" w:rsidP="0004435C">
            <w:pPr>
              <w:pStyle w:val="a4"/>
              <w:jc w:val="center"/>
            </w:pPr>
            <w:r>
              <w:t>130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14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A4C3F">
            <w:pPr>
              <w:pStyle w:val="a4"/>
              <w:jc w:val="center"/>
            </w:pPr>
            <w:r>
              <w:t>92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8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12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520943">
            <w:pPr>
              <w:pStyle w:val="a4"/>
              <w:jc w:val="center"/>
            </w:pPr>
            <w:r>
              <w:t>12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3C6431" w:rsidP="0004435C">
            <w:pPr>
              <w:pStyle w:val="a4"/>
              <w:jc w:val="center"/>
            </w:pPr>
            <w:r>
              <w:t>185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16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A4C3F">
            <w:pPr>
              <w:pStyle w:val="a4"/>
              <w:jc w:val="center"/>
            </w:pPr>
            <w:r>
              <w:t>12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1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9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14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B40EE9">
            <w:pPr>
              <w:pStyle w:val="a4"/>
              <w:jc w:val="center"/>
            </w:pPr>
            <w:r>
              <w:t>142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4 Б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3C6431" w:rsidP="00730BBF">
            <w:pPr>
              <w:pStyle w:val="a4"/>
              <w:jc w:val="center"/>
            </w:pPr>
            <w:r>
              <w:t>1600</w:t>
            </w:r>
          </w:p>
        </w:tc>
      </w:tr>
      <w:tr w:rsidR="007A1D5D" w:rsidTr="001867AF">
        <w:trPr>
          <w:trHeight w:val="111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18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A4C3F">
            <w:pPr>
              <w:pStyle w:val="a4"/>
              <w:jc w:val="center"/>
            </w:pPr>
            <w:r>
              <w:t>15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1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13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16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194329">
            <w:pPr>
              <w:pStyle w:val="a4"/>
              <w:jc w:val="center"/>
            </w:pPr>
            <w:r>
              <w:t>165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6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1915F0" w:rsidP="0004435C">
            <w:pPr>
              <w:pStyle w:val="a4"/>
              <w:jc w:val="center"/>
            </w:pPr>
            <w:r>
              <w:t>240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20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A4C3F">
            <w:pPr>
              <w:pStyle w:val="a4"/>
              <w:jc w:val="center"/>
            </w:pPr>
            <w:r>
              <w:t>19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П-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49562A">
            <w:pPr>
              <w:pStyle w:val="a4"/>
              <w:jc w:val="center"/>
            </w:pPr>
            <w:r>
              <w:t>20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18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 w:rsidP="00A02D81">
            <w:pPr>
              <w:pStyle w:val="a4"/>
              <w:jc w:val="center"/>
            </w:pPr>
            <w:r>
              <w:t>19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6 Б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057367" w:rsidP="005175F4">
            <w:pPr>
              <w:pStyle w:val="a4"/>
              <w:jc w:val="center"/>
            </w:pPr>
            <w:r>
              <w:t>165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22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5B2AA7">
            <w:pPr>
              <w:pStyle w:val="a4"/>
              <w:jc w:val="center"/>
            </w:pPr>
            <w:r>
              <w:t>23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7A1D5D">
            <w:pPr>
              <w:pStyle w:val="a4"/>
              <w:jc w:val="center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2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B2096">
            <w:pPr>
              <w:pStyle w:val="a4"/>
              <w:jc w:val="center"/>
            </w:pPr>
            <w:r>
              <w:t>275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057367" w:rsidP="0004435C">
            <w:pPr>
              <w:pStyle w:val="a4"/>
              <w:jc w:val="center"/>
            </w:pPr>
            <w:r>
              <w:t>230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25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878AA">
            <w:pPr>
              <w:pStyle w:val="a4"/>
              <w:jc w:val="center"/>
            </w:pPr>
            <w:r>
              <w:t>29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7A1D5D">
            <w:pPr>
              <w:pStyle w:val="a4"/>
              <w:jc w:val="center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22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057367">
            <w:pPr>
              <w:pStyle w:val="a4"/>
              <w:jc w:val="center"/>
            </w:pPr>
            <w:r>
              <w:t>31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18 Б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7C19B9" w:rsidP="005D129C">
            <w:pPr>
              <w:pStyle w:val="a4"/>
              <w:jc w:val="center"/>
            </w:pPr>
            <w:r>
              <w:t>197</w:t>
            </w:r>
            <w:r w:rsidR="00057367">
              <w:t>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28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878AA">
            <w:pPr>
              <w:pStyle w:val="a4"/>
              <w:jc w:val="center"/>
            </w:pPr>
            <w:r>
              <w:t>37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24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242A46" w:rsidP="004E5A7C">
            <w:pPr>
              <w:pStyle w:val="a4"/>
              <w:jc w:val="center"/>
            </w:pPr>
            <w:r>
              <w:t>36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2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3C6431" w:rsidRDefault="003C6431" w:rsidP="003C6431">
            <w:pPr>
              <w:pStyle w:val="a4"/>
              <w:jc w:val="center"/>
            </w:pPr>
            <w:r>
              <w:t>245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32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8878AA">
            <w:pPr>
              <w:pStyle w:val="a4"/>
              <w:jc w:val="center"/>
            </w:pPr>
            <w:r>
              <w:t>48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27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242A46" w:rsidP="00796127">
            <w:pPr>
              <w:pStyle w:val="a4"/>
              <w:jc w:val="center"/>
            </w:pPr>
            <w:r>
              <w:t>45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25</w:t>
            </w:r>
            <w:r w:rsidR="00F46241">
              <w:rPr>
                <w:lang w:eastAsia="ru-RU"/>
              </w:rPr>
              <w:t xml:space="preserve"> Б</w:t>
            </w:r>
            <w:proofErr w:type="gramStart"/>
            <w:r w:rsidR="00F46241"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6430ED" w:rsidP="005175F4">
            <w:pPr>
              <w:pStyle w:val="a4"/>
              <w:jc w:val="center"/>
            </w:pPr>
            <w:r>
              <w:t>2650</w:t>
            </w:r>
          </w:p>
        </w:tc>
      </w:tr>
      <w:tr w:rsidR="007A1D5D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36</w:t>
            </w:r>
          </w:p>
        </w:tc>
        <w:tc>
          <w:tcPr>
            <w:tcW w:w="365" w:type="dxa"/>
          </w:tcPr>
          <w:p w:rsidR="007A1D5D" w:rsidRDefault="007A1D5D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7A1D5D" w:rsidRDefault="00F120B9" w:rsidP="00F21884">
            <w:pPr>
              <w:pStyle w:val="a4"/>
              <w:jc w:val="center"/>
            </w:pPr>
            <w:r>
              <w:t>61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7A1D5D" w:rsidRDefault="007A1D5D">
            <w:pPr>
              <w:pStyle w:val="a4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7A1D5D" w:rsidRDefault="007A1D5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Швеллер 3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7A1D5D" w:rsidRDefault="007A1D5D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242A46" w:rsidP="00796127">
            <w:pPr>
              <w:pStyle w:val="a4"/>
              <w:jc w:val="center"/>
            </w:pPr>
            <w:r>
              <w:t>51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3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D5D" w:rsidRDefault="007A1D5D" w:rsidP="0004435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A1D5D" w:rsidRDefault="001915F0" w:rsidP="00520943">
            <w:pPr>
              <w:pStyle w:val="a4"/>
              <w:jc w:val="center"/>
            </w:pPr>
            <w:r>
              <w:t>4900</w:t>
            </w:r>
          </w:p>
        </w:tc>
      </w:tr>
      <w:tr w:rsidR="00F46241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  <w:bottom w:val="single" w:sz="24" w:space="0" w:color="auto"/>
            </w:tcBorders>
          </w:tcPr>
          <w:p w:rsidR="00F46241" w:rsidRDefault="00F462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рматура 40</w:t>
            </w:r>
          </w:p>
        </w:tc>
        <w:tc>
          <w:tcPr>
            <w:tcW w:w="365" w:type="dxa"/>
            <w:tcBorders>
              <w:bottom w:val="single" w:sz="24" w:space="0" w:color="auto"/>
            </w:tcBorders>
          </w:tcPr>
          <w:p w:rsidR="00F46241" w:rsidRDefault="00F46241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F46241" w:rsidRDefault="00F120B9" w:rsidP="00FE2519">
            <w:pPr>
              <w:pStyle w:val="a4"/>
              <w:jc w:val="center"/>
            </w:pPr>
            <w:r>
              <w:t>75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46241" w:rsidRDefault="00F46241">
            <w:pPr>
              <w:pStyle w:val="a4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4" w:space="0" w:color="auto"/>
            </w:tcBorders>
          </w:tcPr>
          <w:p w:rsidR="00F46241" w:rsidRDefault="00F46241">
            <w:pPr>
              <w:pStyle w:val="a4"/>
            </w:pPr>
          </w:p>
        </w:tc>
        <w:tc>
          <w:tcPr>
            <w:tcW w:w="878" w:type="dxa"/>
            <w:tcBorders>
              <w:bottom w:val="single" w:sz="24" w:space="0" w:color="auto"/>
              <w:right w:val="single" w:sz="24" w:space="0" w:color="auto"/>
            </w:tcBorders>
          </w:tcPr>
          <w:p w:rsidR="00F46241" w:rsidRDefault="00F46241">
            <w:pPr>
              <w:pStyle w:val="a4"/>
            </w:pPr>
          </w:p>
        </w:tc>
        <w:tc>
          <w:tcPr>
            <w:tcW w:w="1648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:rsidR="00F46241" w:rsidRDefault="00F46241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F46241" w:rsidRDefault="00F46241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46241" w:rsidRDefault="00F46241" w:rsidP="007A1D5D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46241" w:rsidRDefault="00F46241" w:rsidP="00FB2AA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Балка 30 Б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46241" w:rsidRDefault="00F46241" w:rsidP="00FB2AA0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46241" w:rsidRDefault="006430ED" w:rsidP="00520943">
            <w:pPr>
              <w:pStyle w:val="a4"/>
              <w:jc w:val="center"/>
            </w:pPr>
            <w:r>
              <w:t>3250</w:t>
            </w:r>
          </w:p>
        </w:tc>
      </w:tr>
      <w:tr w:rsidR="006E553F" w:rsidTr="001867AF">
        <w:trPr>
          <w:trHeight w:val="70"/>
        </w:trPr>
        <w:tc>
          <w:tcPr>
            <w:tcW w:w="2621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анка</w:t>
            </w:r>
            <w:proofErr w:type="gramStart"/>
            <w:r>
              <w:rPr>
                <w:b/>
                <w:sz w:val="24"/>
                <w:szCs w:val="24"/>
              </w:rPr>
              <w:t>,к</w:t>
            </w:r>
            <w:proofErr w:type="gramEnd"/>
            <w:r>
              <w:rPr>
                <w:b/>
                <w:sz w:val="24"/>
                <w:szCs w:val="24"/>
              </w:rPr>
              <w:t>руг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6E553F" w:rsidRDefault="00FD5D2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Арматура 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Полоса</w:t>
            </w:r>
          </w:p>
        </w:tc>
        <w:tc>
          <w:tcPr>
            <w:tcW w:w="282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Квадрат</w:t>
            </w:r>
          </w:p>
        </w:tc>
        <w:tc>
          <w:tcPr>
            <w:tcW w:w="281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Уголок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6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91749E">
            <w:pPr>
              <w:pStyle w:val="a4"/>
              <w:jc w:val="center"/>
            </w:pPr>
            <w:r>
              <w:t>19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12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4100B1">
            <w:pPr>
              <w:pStyle w:val="a4"/>
              <w:jc w:val="center"/>
            </w:pPr>
            <w:r>
              <w:t>6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6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FA1A01" w:rsidP="00856CEF">
            <w:pPr>
              <w:pStyle w:val="a4"/>
              <w:jc w:val="center"/>
            </w:pPr>
            <w:r>
              <w:t>5</w:t>
            </w:r>
            <w:r w:rsidR="00140ECC">
              <w:t>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6320E">
            <w:pPr>
              <w:pStyle w:val="a4"/>
              <w:jc w:val="center"/>
            </w:pPr>
            <w:r>
              <w:t>135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8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496757">
            <w:pPr>
              <w:pStyle w:val="a4"/>
              <w:jc w:val="center"/>
            </w:pPr>
            <w:r>
              <w:t>34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16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CD0793" w:rsidP="006C7814">
            <w:pPr>
              <w:pStyle w:val="a4"/>
              <w:jc w:val="center"/>
            </w:pPr>
            <w:r>
              <w:t>5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8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A3D9A" w:rsidP="001D18E4">
            <w:pPr>
              <w:pStyle w:val="a4"/>
              <w:jc w:val="center"/>
            </w:pPr>
            <w:r>
              <w:t>65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946FC8">
            <w:pPr>
              <w:pStyle w:val="a4"/>
              <w:jc w:val="center"/>
            </w:pPr>
            <w:r>
              <w:t>11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10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5B2AA7">
            <w:pPr>
              <w:pStyle w:val="a4"/>
              <w:jc w:val="center"/>
            </w:pPr>
            <w:r>
              <w:t>54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6C7814">
            <w:pPr>
              <w:pStyle w:val="a4"/>
              <w:jc w:val="center"/>
            </w:pPr>
            <w:r>
              <w:t>6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1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A3D9A" w:rsidP="00AA5125">
            <w:pPr>
              <w:pStyle w:val="a4"/>
              <w:jc w:val="center"/>
            </w:pPr>
            <w:r>
              <w:t>73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734D09" w:rsidRDefault="005A41F4" w:rsidP="0016320E">
            <w:pPr>
              <w:pStyle w:val="a4"/>
              <w:jc w:val="center"/>
            </w:pPr>
            <w:r>
              <w:t>14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12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85013A">
            <w:pPr>
              <w:pStyle w:val="a4"/>
              <w:jc w:val="center"/>
            </w:pPr>
            <w:r>
              <w:t>8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856CEF">
            <w:pPr>
              <w:pStyle w:val="a4"/>
              <w:jc w:val="center"/>
            </w:pPr>
            <w:r>
              <w:t>68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12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A3D9A" w:rsidP="00AA5125">
            <w:pPr>
              <w:pStyle w:val="a4"/>
              <w:jc w:val="center"/>
            </w:pPr>
            <w:r>
              <w:t>104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32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C37486" w:rsidRDefault="00C37486" w:rsidP="005A41F4">
            <w:pPr>
              <w:pStyle w:val="a4"/>
            </w:pPr>
            <w:r>
              <w:t xml:space="preserve">  </w:t>
            </w:r>
            <w:r w:rsidR="005A41F4">
              <w:t>14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14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5B2AA7">
            <w:pPr>
              <w:pStyle w:val="a4"/>
              <w:jc w:val="center"/>
            </w:pPr>
            <w:r>
              <w:t>10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>
            <w:pPr>
              <w:pStyle w:val="a4"/>
              <w:jc w:val="center"/>
            </w:pPr>
            <w:r>
              <w:t>17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14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1A3D9A" w:rsidRDefault="001A3D9A" w:rsidP="001A3D9A">
            <w:pPr>
              <w:pStyle w:val="a4"/>
              <w:jc w:val="center"/>
            </w:pPr>
            <w:r>
              <w:t>142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32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862577">
            <w:pPr>
              <w:pStyle w:val="a4"/>
              <w:jc w:val="center"/>
            </w:pPr>
            <w:r>
              <w:t>18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атанка 16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1A3D9A" w:rsidP="005B2AA7">
            <w:pPr>
              <w:pStyle w:val="a4"/>
              <w:jc w:val="center"/>
            </w:pPr>
            <w:r>
              <w:t>14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E9701B">
            <w:pPr>
              <w:pStyle w:val="a4"/>
              <w:jc w:val="center"/>
            </w:pPr>
            <w:r>
              <w:t>8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16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A3D9A" w:rsidP="00AA5125">
            <w:pPr>
              <w:pStyle w:val="a4"/>
              <w:jc w:val="center"/>
            </w:pPr>
            <w:r>
              <w:t>185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3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6B152A">
            <w:pPr>
              <w:pStyle w:val="a4"/>
              <w:jc w:val="center"/>
            </w:pPr>
            <w:r>
              <w:t>15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>Катанка 18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6E7E29" w:rsidP="005B2AA7">
            <w:pPr>
              <w:pStyle w:val="a4"/>
              <w:jc w:val="center"/>
            </w:pPr>
            <w:r>
              <w:t>18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3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>
            <w:pPr>
              <w:pStyle w:val="a4"/>
              <w:jc w:val="center"/>
            </w:pPr>
            <w:r>
              <w:t>10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18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1A3D9A" w:rsidP="00EC6B69">
            <w:pPr>
              <w:pStyle w:val="a4"/>
              <w:jc w:val="center"/>
            </w:pPr>
            <w:r>
              <w:t>23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3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4B407C">
            <w:pPr>
              <w:pStyle w:val="a4"/>
              <w:jc w:val="center"/>
            </w:pPr>
            <w:r>
              <w:t>20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>Катанка 20</w:t>
            </w:r>
          </w:p>
        </w:tc>
        <w:tc>
          <w:tcPr>
            <w:tcW w:w="365" w:type="dxa"/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Default="006E7E29" w:rsidP="00D1056A">
            <w:pPr>
              <w:pStyle w:val="a4"/>
              <w:jc w:val="center"/>
            </w:pPr>
            <w:r>
              <w:t>225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E9701B">
            <w:pPr>
              <w:pStyle w:val="a4"/>
              <w:jc w:val="center"/>
            </w:pPr>
            <w:r>
              <w:t>11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2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1A3D9A" w:rsidRDefault="001A3D9A" w:rsidP="001A3D9A">
            <w:pPr>
              <w:pStyle w:val="a4"/>
              <w:jc w:val="center"/>
            </w:pPr>
            <w:r>
              <w:t>295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862577">
            <w:pPr>
              <w:pStyle w:val="a4"/>
              <w:jc w:val="center"/>
            </w:pPr>
            <w:r>
              <w:t>170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</w:tcBorders>
          </w:tcPr>
          <w:p w:rsidR="006E553F" w:rsidRDefault="00D337F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руг 30</w:t>
            </w:r>
          </w:p>
        </w:tc>
        <w:tc>
          <w:tcPr>
            <w:tcW w:w="365" w:type="dxa"/>
          </w:tcPr>
          <w:p w:rsidR="006E553F" w:rsidRDefault="00D337F5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right w:val="single" w:sz="24" w:space="0" w:color="auto"/>
            </w:tcBorders>
          </w:tcPr>
          <w:p w:rsidR="006E553F" w:rsidRPr="002D285D" w:rsidRDefault="006E553F">
            <w:pPr>
              <w:pStyle w:val="a4"/>
              <w:jc w:val="center"/>
            </w:pP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6C7814">
            <w:pPr>
              <w:pStyle w:val="a4"/>
              <w:jc w:val="center"/>
            </w:pPr>
            <w:r>
              <w:t>13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25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E32263" w:rsidP="001D18E4">
            <w:pPr>
              <w:pStyle w:val="a4"/>
              <w:jc w:val="center"/>
            </w:pPr>
            <w:r>
              <w:t>6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6D5F68">
            <w:pPr>
              <w:pStyle w:val="a4"/>
              <w:jc w:val="center"/>
            </w:pPr>
            <w:r>
              <w:t>215</w:t>
            </w:r>
          </w:p>
        </w:tc>
      </w:tr>
      <w:tr w:rsidR="006E553F" w:rsidTr="001867AF">
        <w:trPr>
          <w:trHeight w:val="70"/>
        </w:trPr>
        <w:tc>
          <w:tcPr>
            <w:tcW w:w="1466" w:type="dxa"/>
            <w:tcBorders>
              <w:left w:val="single" w:sz="24" w:space="0" w:color="auto"/>
              <w:bottom w:val="single" w:sz="24" w:space="0" w:color="auto"/>
            </w:tcBorders>
          </w:tcPr>
          <w:p w:rsidR="006E553F" w:rsidRDefault="00D337F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руг 40 </w:t>
            </w:r>
          </w:p>
        </w:tc>
        <w:tc>
          <w:tcPr>
            <w:tcW w:w="365" w:type="dxa"/>
            <w:tcBorders>
              <w:bottom w:val="single" w:sz="24" w:space="0" w:color="auto"/>
            </w:tcBorders>
          </w:tcPr>
          <w:p w:rsidR="006E553F" w:rsidRDefault="00D337F5">
            <w:pPr>
              <w:pStyle w:val="a4"/>
            </w:pPr>
            <w:r>
              <w:t>м</w:t>
            </w:r>
          </w:p>
        </w:tc>
        <w:tc>
          <w:tcPr>
            <w:tcW w:w="79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6C7814">
            <w:pPr>
              <w:pStyle w:val="a4"/>
              <w:jc w:val="center"/>
            </w:pPr>
            <w:r>
              <w:t>17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3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557B44" w:rsidRDefault="00D05B24" w:rsidP="003340B3">
            <w:pPr>
              <w:pStyle w:val="a4"/>
              <w:jc w:val="center"/>
            </w:pPr>
            <w:r>
              <w:t>85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4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9A536B">
            <w:pPr>
              <w:pStyle w:val="a4"/>
              <w:jc w:val="center"/>
            </w:pPr>
            <w:r>
              <w:t>250</w:t>
            </w:r>
          </w:p>
        </w:tc>
      </w:tr>
      <w:tr w:rsidR="00F40947" w:rsidTr="001867AF">
        <w:trPr>
          <w:trHeight w:val="102"/>
        </w:trPr>
        <w:tc>
          <w:tcPr>
            <w:tcW w:w="2621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40947" w:rsidRDefault="00F4094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Петли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F40947" w:rsidRDefault="00F4094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40947" w:rsidRDefault="00F4094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F40947" w:rsidRDefault="00A30EC3" w:rsidP="006C7814">
            <w:pPr>
              <w:pStyle w:val="a4"/>
              <w:jc w:val="center"/>
            </w:pPr>
            <w:r>
              <w:t>275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F40947" w:rsidRDefault="00F40947" w:rsidP="00F4094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4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F40947" w:rsidRDefault="00F40947" w:rsidP="00295981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F40947" w:rsidRDefault="00E32263" w:rsidP="00FF2EF1">
            <w:pPr>
              <w:pStyle w:val="a4"/>
              <w:jc w:val="center"/>
            </w:pPr>
            <w:r>
              <w:t>16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F40947" w:rsidRDefault="00F4094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947" w:rsidRDefault="00F4094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F40947" w:rsidRDefault="005A41F4" w:rsidP="00CA50ED">
            <w:pPr>
              <w:pStyle w:val="a4"/>
              <w:jc w:val="center"/>
            </w:pPr>
            <w:r>
              <w:t>270</w:t>
            </w:r>
          </w:p>
        </w:tc>
      </w:tr>
      <w:tr w:rsidR="00CC0A0B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12</w:t>
            </w:r>
          </w:p>
        </w:tc>
        <w:tc>
          <w:tcPr>
            <w:tcW w:w="636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183868" w:rsidP="00A97C99">
            <w:pPr>
              <w:pStyle w:val="a4"/>
              <w:jc w:val="center"/>
            </w:pPr>
            <w:r>
              <w:t>5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C0A0B" w:rsidRDefault="00CC0A0B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CC0A0B" w:rsidRDefault="00A30EC3">
            <w:pPr>
              <w:pStyle w:val="a4"/>
              <w:jc w:val="center"/>
            </w:pPr>
            <w:r>
              <w:t>16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CC0A0B" w:rsidRDefault="00CC0A0B" w:rsidP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5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CC0A0B" w:rsidRDefault="00CC0A0B" w:rsidP="003F1A8E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E32263" w:rsidP="00FF2EF1">
            <w:pPr>
              <w:pStyle w:val="a4"/>
              <w:jc w:val="center"/>
            </w:pPr>
            <w:r>
              <w:t>25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5A41F4" w:rsidP="00CA50ED">
            <w:pPr>
              <w:pStyle w:val="a4"/>
              <w:jc w:val="center"/>
            </w:pPr>
            <w:r>
              <w:t>335</w:t>
            </w:r>
          </w:p>
        </w:tc>
      </w:tr>
      <w:tr w:rsidR="00CC0A0B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14</w:t>
            </w:r>
          </w:p>
        </w:tc>
        <w:tc>
          <w:tcPr>
            <w:tcW w:w="636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183868">
            <w:pPr>
              <w:pStyle w:val="a4"/>
              <w:jc w:val="center"/>
            </w:pPr>
            <w:r>
              <w:t>6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C0A0B" w:rsidRDefault="00CC0A0B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CC0A0B" w:rsidRDefault="00A30EC3" w:rsidP="00FD0E18">
            <w:pPr>
              <w:pStyle w:val="a4"/>
              <w:jc w:val="center"/>
            </w:pPr>
            <w:r>
              <w:t>20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CC0A0B" w:rsidRDefault="00CC0A0B" w:rsidP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драт 60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CC0A0B" w:rsidRDefault="00CC0A0B" w:rsidP="003F1A8E">
            <w:pPr>
              <w:pStyle w:val="a4"/>
              <w:jc w:val="center"/>
            </w:pPr>
            <w:r>
              <w:t>м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E32263" w:rsidP="003340B3">
            <w:pPr>
              <w:pStyle w:val="a4"/>
              <w:jc w:val="center"/>
            </w:pPr>
            <w:r>
              <w:t>3700</w:t>
            </w: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63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A0B" w:rsidRDefault="00CC0A0B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CC0A0B" w:rsidRDefault="005A41F4">
            <w:pPr>
              <w:pStyle w:val="a4"/>
              <w:jc w:val="center"/>
            </w:pPr>
            <w:r>
              <w:t>425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Ф16</w:t>
            </w:r>
          </w:p>
        </w:tc>
        <w:tc>
          <w:tcPr>
            <w:tcW w:w="636" w:type="dxa"/>
            <w:gridSpan w:val="4"/>
            <w:tcBorders>
              <w:right w:val="single" w:sz="24" w:space="0" w:color="auto"/>
            </w:tcBorders>
          </w:tcPr>
          <w:p w:rsidR="006E553F" w:rsidRDefault="00183868" w:rsidP="00A97C99">
            <w:pPr>
              <w:pStyle w:val="a4"/>
              <w:jc w:val="center"/>
            </w:pPr>
            <w:r>
              <w:t>7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6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 w:rsidP="00E9701B">
            <w:pPr>
              <w:pStyle w:val="a4"/>
              <w:jc w:val="center"/>
            </w:pPr>
            <w:r>
              <w:t>25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7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>
            <w:pPr>
              <w:pStyle w:val="a4"/>
              <w:jc w:val="center"/>
            </w:pPr>
            <w:r>
              <w:t>560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20</w:t>
            </w:r>
          </w:p>
        </w:tc>
        <w:tc>
          <w:tcPr>
            <w:tcW w:w="636" w:type="dxa"/>
            <w:gridSpan w:val="4"/>
            <w:tcBorders>
              <w:right w:val="single" w:sz="24" w:space="0" w:color="auto"/>
            </w:tcBorders>
          </w:tcPr>
          <w:p w:rsidR="006E553F" w:rsidRDefault="00183868" w:rsidP="00A97C99">
            <w:pPr>
              <w:pStyle w:val="a4"/>
              <w:jc w:val="center"/>
            </w:pPr>
            <w:r>
              <w:t>10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8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>
            <w:pPr>
              <w:pStyle w:val="a4"/>
              <w:jc w:val="center"/>
            </w:pPr>
            <w:r>
              <w:t>42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9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6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313448">
            <w:pPr>
              <w:pStyle w:val="a4"/>
              <w:jc w:val="center"/>
            </w:pPr>
            <w:r>
              <w:t>820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25</w:t>
            </w:r>
          </w:p>
        </w:tc>
        <w:tc>
          <w:tcPr>
            <w:tcW w:w="636" w:type="dxa"/>
            <w:gridSpan w:val="4"/>
            <w:tcBorders>
              <w:right w:val="single" w:sz="24" w:space="0" w:color="auto"/>
            </w:tcBorders>
          </w:tcPr>
          <w:p w:rsidR="006E553F" w:rsidRDefault="00183868">
            <w:pPr>
              <w:pStyle w:val="a4"/>
              <w:jc w:val="center"/>
            </w:pPr>
            <w:r>
              <w:t>17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олоса 8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>
            <w:pPr>
              <w:pStyle w:val="a4"/>
              <w:jc w:val="center"/>
            </w:pPr>
            <w:r>
              <w:t>58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10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7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313448">
            <w:pPr>
              <w:pStyle w:val="a4"/>
              <w:jc w:val="center"/>
            </w:pPr>
            <w:r>
              <w:t>1050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28</w:t>
            </w:r>
          </w:p>
        </w:tc>
        <w:tc>
          <w:tcPr>
            <w:tcW w:w="636" w:type="dxa"/>
            <w:gridSpan w:val="4"/>
            <w:tcBorders>
              <w:right w:val="single" w:sz="24" w:space="0" w:color="auto"/>
            </w:tcBorders>
          </w:tcPr>
          <w:p w:rsidR="006E553F" w:rsidRDefault="00BD2EB4" w:rsidP="00A97C99">
            <w:pPr>
              <w:pStyle w:val="a4"/>
              <w:jc w:val="center"/>
            </w:pPr>
            <w:r>
              <w:t>20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Полоса 10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E553F" w:rsidRDefault="00A30EC3">
            <w:pPr>
              <w:pStyle w:val="a4"/>
              <w:jc w:val="center"/>
            </w:pPr>
            <w:r>
              <w:t>52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голок 1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6E553F" w:rsidRDefault="005A41F4" w:rsidP="00F134B1">
            <w:pPr>
              <w:pStyle w:val="a4"/>
              <w:jc w:val="center"/>
            </w:pPr>
            <w:r>
              <w:t>1500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28 с подшипником</w:t>
            </w:r>
          </w:p>
        </w:tc>
        <w:tc>
          <w:tcPr>
            <w:tcW w:w="636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6E553F" w:rsidRDefault="00BD2EB4" w:rsidP="00A97C99">
            <w:pPr>
              <w:pStyle w:val="a4"/>
              <w:jc w:val="center"/>
            </w:pPr>
            <w:r>
              <w:t>26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Полоса 10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24" w:space="0" w:color="auto"/>
            </w:tcBorders>
          </w:tcPr>
          <w:p w:rsidR="006E553F" w:rsidRDefault="00A30EC3" w:rsidP="006C7814">
            <w:pPr>
              <w:pStyle w:val="a4"/>
              <w:jc w:val="center"/>
            </w:pPr>
            <w:r>
              <w:t>68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Уголок 14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9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BB1F48" w:rsidP="00243B12">
            <w:pPr>
              <w:pStyle w:val="a4"/>
              <w:jc w:val="center"/>
            </w:pPr>
            <w:r>
              <w:t>3100</w:t>
            </w: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32</w:t>
            </w:r>
          </w:p>
        </w:tc>
        <w:tc>
          <w:tcPr>
            <w:tcW w:w="636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6E553F" w:rsidRDefault="00BD2EB4" w:rsidP="00A97C99">
            <w:pPr>
              <w:pStyle w:val="a4"/>
              <w:jc w:val="center"/>
            </w:pPr>
            <w:r>
              <w:t>26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Полоса 10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24" w:space="0" w:color="auto"/>
            </w:tcBorders>
          </w:tcPr>
          <w:p w:rsidR="006E553F" w:rsidRDefault="00A30EC3" w:rsidP="00F70683">
            <w:pPr>
              <w:pStyle w:val="a4"/>
              <w:jc w:val="center"/>
            </w:pPr>
            <w:r>
              <w:t>87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</w:tr>
      <w:tr w:rsidR="006E553F" w:rsidTr="001867AF">
        <w:trPr>
          <w:trHeight w:val="70"/>
        </w:trPr>
        <w:tc>
          <w:tcPr>
            <w:tcW w:w="1985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36</w:t>
            </w:r>
          </w:p>
        </w:tc>
        <w:tc>
          <w:tcPr>
            <w:tcW w:w="636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6E553F" w:rsidRDefault="00BD2EB4" w:rsidP="00A97C99">
            <w:pPr>
              <w:pStyle w:val="a4"/>
              <w:jc w:val="center"/>
            </w:pPr>
            <w:r>
              <w:t>350</w:t>
            </w:r>
          </w:p>
        </w:tc>
        <w:tc>
          <w:tcPr>
            <w:tcW w:w="1774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Полоса 1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24" w:space="0" w:color="auto"/>
            </w:tcBorders>
          </w:tcPr>
          <w:p w:rsidR="00F70683" w:rsidRDefault="00A30EC3" w:rsidP="00036ABC">
            <w:pPr>
              <w:pStyle w:val="a4"/>
              <w:jc w:val="center"/>
            </w:pPr>
            <w:r>
              <w:t>700</w:t>
            </w:r>
          </w:p>
        </w:tc>
        <w:tc>
          <w:tcPr>
            <w:tcW w:w="164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</w:tr>
      <w:tr w:rsidR="006E553F" w:rsidTr="001867AF">
        <w:trPr>
          <w:trHeight w:val="30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553F" w:rsidRDefault="00FD5D27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Ф36 с подшипником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553F" w:rsidRDefault="00BD2EB4" w:rsidP="00A97C99">
            <w:pPr>
              <w:pStyle w:val="a4"/>
              <w:jc w:val="center"/>
            </w:pPr>
            <w:r>
              <w:t>380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E553F" w:rsidRDefault="00FD5D27">
            <w:pPr>
              <w:pStyle w:val="a4"/>
            </w:pPr>
            <w:r>
              <w:rPr>
                <w:lang w:eastAsia="ru-RU"/>
              </w:rPr>
              <w:t xml:space="preserve">Полоса 1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E553F" w:rsidRDefault="00FD5D27">
            <w:pPr>
              <w:pStyle w:val="a4"/>
              <w:jc w:val="center"/>
            </w:pPr>
            <w:r>
              <w:t>м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553F" w:rsidRDefault="00A30EC3" w:rsidP="00036ABC">
            <w:pPr>
              <w:pStyle w:val="a4"/>
              <w:jc w:val="center"/>
            </w:pPr>
            <w:r>
              <w:t>1170</w:t>
            </w:r>
          </w:p>
        </w:tc>
        <w:tc>
          <w:tcPr>
            <w:tcW w:w="164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553F" w:rsidRDefault="006E553F">
            <w:pPr>
              <w:pStyle w:val="a4"/>
              <w:jc w:val="center"/>
            </w:pPr>
          </w:p>
        </w:tc>
      </w:tr>
      <w:tr w:rsidR="006E553F" w:rsidTr="001867AF">
        <w:trPr>
          <w:trHeight w:val="373"/>
        </w:trPr>
        <w:tc>
          <w:tcPr>
            <w:tcW w:w="355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уба профильная</w:t>
            </w:r>
          </w:p>
          <w:p w:rsidR="006E553F" w:rsidRDefault="00FD5D27">
            <w:pPr>
              <w:pStyle w:val="a4"/>
              <w:jc w:val="center"/>
            </w:pPr>
            <w:r>
              <w:rPr>
                <w:b/>
              </w:rPr>
              <w:t>квадратная</w:t>
            </w:r>
          </w:p>
        </w:tc>
        <w:tc>
          <w:tcPr>
            <w:tcW w:w="4029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руба профильная</w:t>
            </w:r>
          </w:p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рямоугольная</w:t>
            </w:r>
          </w:p>
        </w:tc>
        <w:tc>
          <w:tcPr>
            <w:tcW w:w="375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FD5D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руба</w:t>
            </w:r>
          </w:p>
          <w:p w:rsidR="006E553F" w:rsidRDefault="00FD5D27">
            <w:pPr>
              <w:pStyle w:val="a4"/>
              <w:jc w:val="center"/>
            </w:pPr>
            <w:proofErr w:type="spellStart"/>
            <w:r>
              <w:rPr>
                <w:b/>
              </w:rPr>
              <w:t>водогазопроводная</w:t>
            </w:r>
            <w:proofErr w:type="spellEnd"/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х10х1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Pr="00B2103D" w:rsidRDefault="00FC7F07" w:rsidP="000D0F7B">
            <w:pPr>
              <w:pStyle w:val="a4"/>
              <w:jc w:val="center"/>
            </w:pPr>
            <w:r>
              <w:t>33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х10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837ACC" w:rsidP="00D933B1">
            <w:pPr>
              <w:pStyle w:val="a4"/>
              <w:jc w:val="center"/>
              <w:rPr>
                <w:lang w:eastAsia="ru-RU"/>
              </w:rPr>
            </w:pPr>
            <w:r>
              <w:t>63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руба в/г/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15х2,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8652A3" w:rsidP="00AA479A">
            <w:pPr>
              <w:pStyle w:val="a4"/>
              <w:jc w:val="center"/>
            </w:pPr>
            <w:r>
              <w:t>115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х15х1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C93762" w:rsidRPr="00B2103D" w:rsidRDefault="00192FC4" w:rsidP="00C93762">
            <w:pPr>
              <w:pStyle w:val="a4"/>
              <w:jc w:val="center"/>
            </w:pPr>
            <w:r>
              <w:t>6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х15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0AF7" w:rsidRDefault="00941163" w:rsidP="00740AF7">
            <w:pPr>
              <w:pStyle w:val="a4"/>
              <w:jc w:val="center"/>
            </w:pPr>
            <w:r>
              <w:t>10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руба в/г/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20х2,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385D29" w:rsidP="008652A3">
            <w:pPr>
              <w:pStyle w:val="a4"/>
              <w:jc w:val="center"/>
            </w:pPr>
            <w:r>
              <w:t>1</w:t>
            </w:r>
            <w:r w:rsidR="008652A3">
              <w:t>45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х20х1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A62BFD" w:rsidRDefault="00873D9E" w:rsidP="00A62BFD">
            <w:pPr>
              <w:pStyle w:val="a4"/>
              <w:jc w:val="center"/>
            </w:pPr>
            <w:r>
              <w:t>84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х20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941163">
            <w:pPr>
              <w:pStyle w:val="a4"/>
              <w:jc w:val="center"/>
            </w:pPr>
            <w:r>
              <w:t>11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руба в/г/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25х2,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8652A3" w:rsidP="00AA479A">
            <w:pPr>
              <w:pStyle w:val="a4"/>
              <w:jc w:val="center"/>
            </w:pPr>
            <w:r>
              <w:t>18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х2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301899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х2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12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руба в/г/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32х2,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8652A3" w:rsidP="003E1FF0">
            <w:pPr>
              <w:pStyle w:val="a4"/>
              <w:jc w:val="center"/>
            </w:pPr>
            <w:r>
              <w:t>23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х25х1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873D9E" w:rsidP="00B626F2">
            <w:pPr>
              <w:pStyle w:val="a4"/>
              <w:jc w:val="center"/>
              <w:rPr>
                <w:lang w:eastAsia="ru-RU"/>
              </w:rPr>
            </w:pPr>
            <w:r>
              <w:t>107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20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CA77C6" w:rsidP="00A12E44">
            <w:pPr>
              <w:pStyle w:val="a4"/>
              <w:jc w:val="center"/>
              <w:rPr>
                <w:lang w:eastAsia="ru-RU"/>
              </w:rPr>
            </w:pPr>
            <w:r>
              <w:t>13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руба в/г/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40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 w:rsidP="009A221C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8652A3" w:rsidP="005E4398">
            <w:pPr>
              <w:pStyle w:val="a4"/>
              <w:jc w:val="center"/>
            </w:pPr>
            <w:r>
              <w:t>275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х25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437E43">
            <w:pPr>
              <w:pStyle w:val="a4"/>
              <w:jc w:val="center"/>
              <w:rPr>
                <w:lang w:eastAsia="ru-RU"/>
              </w:rPr>
            </w:pPr>
            <w:r>
              <w:t>122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2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11B0" w:rsidRDefault="00941163" w:rsidP="008611B0">
            <w:pPr>
              <w:pStyle w:val="a4"/>
              <w:jc w:val="center"/>
            </w:pPr>
            <w:r>
              <w:t>148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B767E3" w:rsidP="00473C39">
            <w:pPr>
              <w:pStyle w:val="a4"/>
              <w:jc w:val="center"/>
            </w:pP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х30х1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873D9E" w:rsidP="008A7E4E">
            <w:pPr>
              <w:pStyle w:val="a4"/>
              <w:jc w:val="center"/>
              <w:rPr>
                <w:lang w:eastAsia="ru-RU"/>
              </w:rPr>
            </w:pPr>
            <w:r>
              <w:t>13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25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CA77C6" w:rsidP="008F18E1">
            <w:pPr>
              <w:pStyle w:val="a4"/>
              <w:jc w:val="center"/>
              <w:rPr>
                <w:lang w:eastAsia="ru-RU"/>
              </w:rPr>
            </w:pPr>
            <w:r>
              <w:t>142</w:t>
            </w:r>
          </w:p>
        </w:tc>
        <w:tc>
          <w:tcPr>
            <w:tcW w:w="3756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767E3" w:rsidRDefault="00B767E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руба  электросварная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х3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C93762" w:rsidRDefault="00192FC4" w:rsidP="00C93762">
            <w:pPr>
              <w:pStyle w:val="a4"/>
              <w:jc w:val="center"/>
            </w:pPr>
            <w:r>
              <w:t>148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25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E96BF2">
            <w:pPr>
              <w:pStyle w:val="a4"/>
              <w:jc w:val="center"/>
              <w:rPr>
                <w:lang w:eastAsia="ru-RU"/>
              </w:rPr>
            </w:pPr>
            <w:r>
              <w:t>167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57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 w:rsidP="00AB73B9">
            <w:pPr>
              <w:pStyle w:val="a4"/>
              <w:jc w:val="center"/>
            </w:pPr>
            <w:r>
              <w:t>33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40х1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873D9E" w:rsidP="00FD79F2">
            <w:pPr>
              <w:pStyle w:val="a4"/>
              <w:jc w:val="center"/>
              <w:rPr>
                <w:lang w:eastAsia="ru-RU"/>
              </w:rPr>
            </w:pPr>
            <w:r>
              <w:t>17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0х25х1,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t>17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60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C477D7" w:rsidP="00AB73B9">
            <w:pPr>
              <w:pStyle w:val="a4"/>
              <w:jc w:val="center"/>
            </w:pPr>
            <w:r>
              <w:t>38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4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873D9E" w:rsidP="00C93762">
            <w:pPr>
              <w:pStyle w:val="a4"/>
              <w:jc w:val="center"/>
              <w:rPr>
                <w:lang w:eastAsia="ru-RU"/>
              </w:rPr>
            </w:pPr>
            <w:r>
              <w:t>20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0х25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3E2183">
            <w:pPr>
              <w:pStyle w:val="a4"/>
              <w:jc w:val="center"/>
              <w:rPr>
                <w:lang w:eastAsia="ru-RU"/>
              </w:rPr>
            </w:pPr>
            <w:r>
              <w:t>19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76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 w:rsidP="000D4A17">
            <w:pPr>
              <w:pStyle w:val="a4"/>
              <w:jc w:val="center"/>
            </w:pPr>
            <w:r>
              <w:t>44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40х3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8831E2">
            <w:pPr>
              <w:pStyle w:val="a4"/>
              <w:jc w:val="center"/>
              <w:rPr>
                <w:lang w:eastAsia="ru-RU"/>
              </w:rPr>
            </w:pPr>
            <w:r>
              <w:t>28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3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t>23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89 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 w:rsidP="00473C39">
            <w:pPr>
              <w:pStyle w:val="a4"/>
              <w:jc w:val="center"/>
            </w:pPr>
            <w:r>
              <w:t>52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х4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C8067E">
            <w:pPr>
              <w:pStyle w:val="a4"/>
              <w:jc w:val="center"/>
              <w:rPr>
                <w:lang w:eastAsia="ru-RU"/>
              </w:rPr>
            </w:pPr>
            <w:r>
              <w:t>37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30х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t>32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102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 w:rsidP="00473C39">
            <w:pPr>
              <w:pStyle w:val="a4"/>
              <w:jc w:val="center"/>
            </w:pPr>
            <w:r>
              <w:t>6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0х5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FD79F2">
            <w:pPr>
              <w:pStyle w:val="a4"/>
              <w:jc w:val="center"/>
              <w:rPr>
                <w:lang w:eastAsia="ru-RU"/>
              </w:rPr>
            </w:pPr>
            <w:r>
              <w:t>26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4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108х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>
            <w:pPr>
              <w:pStyle w:val="a4"/>
              <w:jc w:val="center"/>
            </w:pPr>
            <w:r>
              <w:t>63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</w:pPr>
            <w:r>
              <w:rPr>
                <w:lang w:eastAsia="ru-RU"/>
              </w:rPr>
              <w:t>50х50х3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6E04BB">
            <w:pPr>
              <w:pStyle w:val="a4"/>
              <w:jc w:val="center"/>
              <w:rPr>
                <w:lang w:eastAsia="ru-RU"/>
              </w:rPr>
            </w:pPr>
            <w:r>
              <w:t>36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40х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t>35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133х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275E7A" w:rsidP="004C2739">
            <w:pPr>
              <w:pStyle w:val="a4"/>
              <w:jc w:val="center"/>
            </w:pPr>
            <w:r>
              <w:t>10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</w:pPr>
            <w:r>
              <w:rPr>
                <w:lang w:eastAsia="ru-RU"/>
              </w:rPr>
              <w:t>50х5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D14455">
            <w:pPr>
              <w:pStyle w:val="a4"/>
              <w:jc w:val="center"/>
              <w:rPr>
                <w:lang w:eastAsia="ru-RU"/>
              </w:rPr>
            </w:pPr>
            <w:r>
              <w:t>47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4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  <w:rPr>
                <w:lang w:eastAsia="ru-RU"/>
              </w:rPr>
            </w:pPr>
            <w:r>
              <w:t>31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159х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7A32B8" w:rsidP="00CD2ECA">
            <w:pPr>
              <w:pStyle w:val="a4"/>
              <w:jc w:val="center"/>
            </w:pPr>
            <w:r>
              <w:t>128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6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E05B6A">
            <w:pPr>
              <w:pStyle w:val="a4"/>
              <w:jc w:val="center"/>
              <w:rPr>
                <w:lang w:eastAsia="ru-RU"/>
              </w:rPr>
            </w:pPr>
            <w:r>
              <w:t>31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40х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43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551CCE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219х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7A32B8" w:rsidP="006F619F">
            <w:pPr>
              <w:pStyle w:val="a4"/>
              <w:jc w:val="center"/>
            </w:pPr>
            <w:r>
              <w:t>18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60х3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C620C7">
            <w:pPr>
              <w:pStyle w:val="a4"/>
              <w:jc w:val="center"/>
              <w:rPr>
                <w:lang w:eastAsia="ru-RU"/>
              </w:rPr>
            </w:pPr>
            <w:r>
              <w:t>43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40х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56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551CCE">
            <w:pPr>
              <w:pStyle w:val="a4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э/с 273х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7A32B8" w:rsidP="00D76B7E">
            <w:pPr>
              <w:pStyle w:val="a4"/>
              <w:jc w:val="center"/>
            </w:pPr>
            <w:r>
              <w:t>28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0х6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C8067E">
            <w:pPr>
              <w:pStyle w:val="a4"/>
              <w:jc w:val="center"/>
              <w:rPr>
                <w:lang w:eastAsia="ru-RU"/>
              </w:rPr>
            </w:pPr>
            <w:r>
              <w:t>57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60х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520</w:t>
            </w:r>
          </w:p>
        </w:tc>
        <w:tc>
          <w:tcPr>
            <w:tcW w:w="3756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767E3" w:rsidRDefault="00B767E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руба оцинкованная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80х2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AC63C1">
            <w:pPr>
              <w:pStyle w:val="a4"/>
              <w:jc w:val="center"/>
              <w:rPr>
                <w:lang w:eastAsia="ru-RU"/>
              </w:rPr>
            </w:pPr>
            <w:r>
              <w:t>425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50х2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42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1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0248A0">
            <w:pPr>
              <w:pStyle w:val="a4"/>
              <w:jc w:val="center"/>
            </w:pPr>
            <w:r>
              <w:t>155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80х3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F77D5C">
            <w:pPr>
              <w:pStyle w:val="a4"/>
              <w:jc w:val="center"/>
              <w:rPr>
                <w:lang w:eastAsia="ru-RU"/>
              </w:rPr>
            </w:pPr>
            <w:r>
              <w:t>61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50х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DF5DF7" w:rsidP="00D933B1">
            <w:pPr>
              <w:pStyle w:val="a4"/>
              <w:jc w:val="center"/>
            </w:pPr>
            <w:r>
              <w:t>56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2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AB0820">
            <w:pPr>
              <w:pStyle w:val="a4"/>
              <w:jc w:val="center"/>
            </w:pPr>
            <w:r>
              <w:t>20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8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192FC4" w:rsidP="00437E43">
            <w:pPr>
              <w:pStyle w:val="a4"/>
              <w:jc w:val="center"/>
              <w:rPr>
                <w:lang w:eastAsia="ru-RU"/>
              </w:rPr>
            </w:pPr>
            <w:r>
              <w:t>80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50х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75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2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A443E9">
            <w:pPr>
              <w:pStyle w:val="a4"/>
              <w:jc w:val="center"/>
            </w:pPr>
            <w:r>
              <w:t>255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0х80х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873D9E" w:rsidP="00326494">
            <w:pPr>
              <w:pStyle w:val="a4"/>
              <w:jc w:val="center"/>
              <w:rPr>
                <w:lang w:eastAsia="ru-RU"/>
              </w:rPr>
            </w:pPr>
            <w:r>
              <w:t>100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60х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92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32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A443E9">
            <w:pPr>
              <w:pStyle w:val="a4"/>
              <w:jc w:val="center"/>
            </w:pPr>
            <w:r>
              <w:t>33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100х2,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FC7F07" w:rsidP="00941F6F">
            <w:pPr>
              <w:pStyle w:val="a4"/>
              <w:jc w:val="center"/>
              <w:rPr>
                <w:lang w:eastAsia="ru-RU"/>
              </w:rPr>
            </w:pPr>
            <w:r>
              <w:t>63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60х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DF5DF7" w:rsidP="00D933B1">
            <w:pPr>
              <w:pStyle w:val="a4"/>
              <w:jc w:val="center"/>
            </w:pPr>
            <w:r>
              <w:t>120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4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390C3C" w:rsidP="00A443E9">
            <w:pPr>
              <w:pStyle w:val="a4"/>
              <w:jc w:val="center"/>
            </w:pPr>
            <w:r>
              <w:t>430</w:t>
            </w:r>
          </w:p>
        </w:tc>
      </w:tr>
      <w:tr w:rsidR="00B767E3" w:rsidTr="00941F6F">
        <w:trPr>
          <w:trHeight w:val="22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100х3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FC7F07" w:rsidP="000F3E1A">
            <w:pPr>
              <w:pStyle w:val="a4"/>
              <w:jc w:val="center"/>
              <w:rPr>
                <w:lang w:eastAsia="ru-RU"/>
              </w:rPr>
            </w:pPr>
            <w:r>
              <w:t>75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80х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941163" w:rsidP="00D933B1">
            <w:pPr>
              <w:pStyle w:val="a4"/>
              <w:jc w:val="center"/>
            </w:pPr>
            <w:r>
              <w:t>105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57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>
            <w:pPr>
              <w:pStyle w:val="a4"/>
              <w:jc w:val="center"/>
            </w:pPr>
            <w:r>
              <w:t>50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10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FC7F07" w:rsidP="00FB63E0">
            <w:pPr>
              <w:pStyle w:val="a4"/>
              <w:jc w:val="center"/>
              <w:rPr>
                <w:lang w:eastAsia="ru-RU"/>
              </w:rPr>
            </w:pPr>
            <w:r>
              <w:t>95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80х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DF5DF7" w:rsidP="00D933B1">
            <w:pPr>
              <w:pStyle w:val="a4"/>
              <w:jc w:val="center"/>
            </w:pPr>
            <w:r>
              <w:t>128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76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AC4C4D">
            <w:pPr>
              <w:pStyle w:val="a4"/>
              <w:jc w:val="center"/>
            </w:pPr>
            <w:r>
              <w:t>68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х100х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A62BFD" w:rsidP="00FB63E0">
            <w:pPr>
              <w:pStyle w:val="a4"/>
              <w:jc w:val="center"/>
              <w:rPr>
                <w:lang w:eastAsia="ru-RU"/>
              </w:rPr>
            </w:pPr>
            <w:r>
              <w:t>130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80х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DF5DF7" w:rsidP="00D933B1">
            <w:pPr>
              <w:pStyle w:val="a4"/>
              <w:jc w:val="center"/>
            </w:pPr>
            <w:r>
              <w:t>170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 89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6C7EFB">
            <w:pPr>
              <w:pStyle w:val="a4"/>
              <w:tabs>
                <w:tab w:val="center" w:pos="256"/>
              </w:tabs>
              <w:jc w:val="center"/>
            </w:pPr>
            <w:r>
              <w:t>7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120х4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FC7F07" w:rsidP="001A2215">
            <w:pPr>
              <w:pStyle w:val="a4"/>
              <w:jc w:val="center"/>
              <w:rPr>
                <w:lang w:eastAsia="ru-RU"/>
              </w:rPr>
            </w:pPr>
            <w:r>
              <w:t>125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D93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х100х5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8C3A52" w:rsidP="00D933B1">
            <w:pPr>
              <w:pStyle w:val="a4"/>
              <w:jc w:val="center"/>
            </w:pPr>
            <w:r>
              <w:t>168</w:t>
            </w:r>
            <w:r w:rsidR="00B767E3">
              <w:t>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10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04129C">
            <w:pPr>
              <w:pStyle w:val="a4"/>
              <w:jc w:val="center"/>
            </w:pPr>
            <w:r>
              <w:t>1050</w:t>
            </w:r>
          </w:p>
        </w:tc>
      </w:tr>
      <w:tr w:rsidR="00B767E3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х120х5</w:t>
            </w:r>
          </w:p>
        </w:tc>
        <w:tc>
          <w:tcPr>
            <w:tcW w:w="562" w:type="dxa"/>
            <w:gridSpan w:val="4"/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right w:val="single" w:sz="24" w:space="0" w:color="auto"/>
            </w:tcBorders>
          </w:tcPr>
          <w:p w:rsidR="00B767E3" w:rsidRDefault="00FC7F07" w:rsidP="001A2215">
            <w:pPr>
              <w:pStyle w:val="a4"/>
              <w:jc w:val="center"/>
              <w:rPr>
                <w:lang w:eastAsia="ru-RU"/>
              </w:rPr>
            </w:pPr>
            <w:r>
              <w:t>153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 w:rsidP="00FB03B1">
            <w:pPr>
              <w:pStyle w:val="a4"/>
            </w:pPr>
            <w:r>
              <w:t>160х120х</w:t>
            </w:r>
            <w:r w:rsidR="00FB03B1"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B767E3" w:rsidRDefault="00B767E3" w:rsidP="00D933B1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A12E44" w:rsidP="008C3A52">
            <w:pPr>
              <w:pStyle w:val="a4"/>
              <w:jc w:val="center"/>
            </w:pPr>
            <w:r>
              <w:t>15</w:t>
            </w:r>
            <w:r w:rsidR="008C3A52">
              <w:t>75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13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7E3" w:rsidRDefault="00B767E3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B767E3" w:rsidRDefault="00660BE0" w:rsidP="008F18E1">
            <w:pPr>
              <w:pStyle w:val="a4"/>
              <w:jc w:val="center"/>
            </w:pPr>
            <w:r>
              <w:t>1500</w:t>
            </w:r>
          </w:p>
        </w:tc>
      </w:tr>
      <w:tr w:rsidR="00FB03B1" w:rsidTr="001867AF">
        <w:trPr>
          <w:trHeight w:val="70"/>
        </w:trPr>
        <w:tc>
          <w:tcPr>
            <w:tcW w:w="1919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FB03B1" w:rsidRDefault="00FB0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0х140х4</w:t>
            </w:r>
          </w:p>
        </w:tc>
        <w:tc>
          <w:tcPr>
            <w:tcW w:w="562" w:type="dxa"/>
            <w:gridSpan w:val="4"/>
            <w:tcBorders>
              <w:bottom w:val="single" w:sz="24" w:space="0" w:color="auto"/>
            </w:tcBorders>
          </w:tcPr>
          <w:p w:rsidR="00FB03B1" w:rsidRDefault="00FB03B1">
            <w:pPr>
              <w:pStyle w:val="a4"/>
              <w:jc w:val="center"/>
            </w:pPr>
            <w:r>
              <w:t>м</w:t>
            </w:r>
          </w:p>
        </w:tc>
        <w:tc>
          <w:tcPr>
            <w:tcW w:w="107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B03B1" w:rsidRDefault="00192FC4" w:rsidP="00CA2936">
            <w:pPr>
              <w:pStyle w:val="a4"/>
              <w:jc w:val="center"/>
              <w:rPr>
                <w:lang w:eastAsia="ru-RU"/>
              </w:rPr>
            </w:pPr>
            <w:r>
              <w:t>1550</w:t>
            </w:r>
          </w:p>
        </w:tc>
        <w:tc>
          <w:tcPr>
            <w:tcW w:w="2259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03B1" w:rsidRDefault="00FB03B1" w:rsidP="00A6252D">
            <w:pPr>
              <w:pStyle w:val="a4"/>
            </w:pPr>
            <w:r>
              <w:t>160х120х6</w:t>
            </w:r>
          </w:p>
        </w:tc>
        <w:tc>
          <w:tcPr>
            <w:tcW w:w="677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FB03B1" w:rsidRDefault="00FB03B1" w:rsidP="00A6252D">
            <w:pPr>
              <w:pStyle w:val="a4"/>
              <w:jc w:val="center"/>
            </w:pPr>
            <w:r>
              <w:t>м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B03B1" w:rsidRDefault="00A12E44" w:rsidP="008C3A52">
            <w:pPr>
              <w:pStyle w:val="a4"/>
              <w:jc w:val="center"/>
            </w:pPr>
            <w:r>
              <w:t>2</w:t>
            </w:r>
            <w:r w:rsidR="008C3A52">
              <w:t>310</w:t>
            </w:r>
          </w:p>
        </w:tc>
        <w:tc>
          <w:tcPr>
            <w:tcW w:w="2537" w:type="dxa"/>
            <w:gridSpan w:val="6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03B1" w:rsidRDefault="00FB03B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руба </w:t>
            </w:r>
            <w:proofErr w:type="spellStart"/>
            <w:r>
              <w:rPr>
                <w:lang w:eastAsia="ru-RU"/>
              </w:rPr>
              <w:t>оцинк</w:t>
            </w:r>
            <w:proofErr w:type="spellEnd"/>
            <w:r>
              <w:rPr>
                <w:lang w:eastAsia="ru-RU"/>
              </w:rPr>
              <w:t>. 159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B03B1" w:rsidRDefault="00FB03B1">
            <w:pPr>
              <w:pStyle w:val="a4"/>
              <w:jc w:val="center"/>
            </w:pPr>
            <w:r>
              <w:t>м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B03B1" w:rsidRDefault="00660BE0" w:rsidP="001D47FF">
            <w:pPr>
              <w:pStyle w:val="a4"/>
              <w:jc w:val="center"/>
            </w:pPr>
            <w:r>
              <w:t>1800</w:t>
            </w:r>
          </w:p>
        </w:tc>
      </w:tr>
      <w:tr w:rsidR="006E553F" w:rsidTr="001867AF">
        <w:trPr>
          <w:trHeight w:val="322"/>
        </w:trPr>
        <w:tc>
          <w:tcPr>
            <w:tcW w:w="355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Pr="00591CDC" w:rsidRDefault="00591CDC">
            <w:pPr>
              <w:pStyle w:val="a4"/>
              <w:jc w:val="center"/>
              <w:rPr>
                <w:b/>
              </w:rPr>
            </w:pPr>
            <w:r w:rsidRPr="00591CDC">
              <w:rPr>
                <w:b/>
              </w:rPr>
              <w:t xml:space="preserve">Заглушки пластиковые </w:t>
            </w:r>
          </w:p>
        </w:tc>
        <w:tc>
          <w:tcPr>
            <w:tcW w:w="404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53F" w:rsidRDefault="00591CDC">
            <w:pPr>
              <w:pStyle w:val="a4"/>
              <w:jc w:val="center"/>
              <w:rPr>
                <w:b/>
              </w:rPr>
            </w:pPr>
            <w:r w:rsidRPr="00591CDC">
              <w:rPr>
                <w:b/>
              </w:rPr>
              <w:t>Заглушки пластиковые</w:t>
            </w:r>
          </w:p>
        </w:tc>
        <w:tc>
          <w:tcPr>
            <w:tcW w:w="3740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E553F" w:rsidRDefault="00591CDC">
            <w:pPr>
              <w:pStyle w:val="a4"/>
              <w:jc w:val="center"/>
            </w:pPr>
            <w:r w:rsidRPr="00591CDC">
              <w:rPr>
                <w:b/>
              </w:rPr>
              <w:t>Заглушки пластиковые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Квадратная      15х15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21390A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40х2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FE5032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32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0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Квадратная      20х20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6236FC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40х25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FE5032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4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5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    25х25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6236FC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50х25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0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57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5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    30х30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6236FC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60х3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2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76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20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    40х40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8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60х4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2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89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30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Квадратная      50х50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10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80х4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14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Круглые  108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45</w:t>
            </w: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    60х60 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12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 </w:t>
            </w:r>
            <w:r w:rsidRPr="001867AF">
              <w:rPr>
                <w:lang w:eastAsia="ru-RU"/>
              </w:rPr>
              <w:t>80х6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20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</w:tr>
      <w:tr w:rsidR="001867AF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    80х80 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Pr="00591CDC" w:rsidRDefault="001867AF" w:rsidP="001867AF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18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ямоугольная   </w:t>
            </w:r>
            <w:r w:rsidRPr="001867AF">
              <w:rPr>
                <w:lang w:eastAsia="ru-RU"/>
              </w:rPr>
              <w:t>100х50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1867AF" w:rsidRPr="001867AF" w:rsidRDefault="001867AF" w:rsidP="001867AF">
            <w:pPr>
              <w:pStyle w:val="a4"/>
              <w:rPr>
                <w:lang w:eastAsia="ru-RU"/>
              </w:rPr>
            </w:pPr>
            <w:r w:rsidRPr="001867AF">
              <w:rPr>
                <w:lang w:eastAsia="ru-RU"/>
              </w:rPr>
              <w:t>35</w:t>
            </w: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1867AF" w:rsidRDefault="001867AF" w:rsidP="001867AF">
            <w:pPr>
              <w:pStyle w:val="a4"/>
              <w:rPr>
                <w:lang w:eastAsia="ru-RU"/>
              </w:rPr>
            </w:pPr>
          </w:p>
        </w:tc>
      </w:tr>
      <w:tr w:rsidR="00591CDC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</w:tcBorders>
          </w:tcPr>
          <w:p w:rsidR="00591CDC" w:rsidRPr="00591CDC" w:rsidRDefault="00591CDC" w:rsidP="00591CD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вадратная   </w:t>
            </w:r>
            <w:r w:rsidRPr="00591CDC">
              <w:rPr>
                <w:lang w:eastAsia="ru-RU"/>
              </w:rPr>
              <w:t xml:space="preserve">100х100  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591CDC" w:rsidRPr="00591CDC" w:rsidRDefault="00591CDC" w:rsidP="00591CDC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591CDC" w:rsidRPr="00591CDC" w:rsidRDefault="006236FC" w:rsidP="00591CD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2521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</w:tr>
      <w:tr w:rsidR="00591CDC" w:rsidTr="001867AF">
        <w:trPr>
          <w:trHeight w:val="70"/>
        </w:trPr>
        <w:tc>
          <w:tcPr>
            <w:tcW w:w="2250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591CDC" w:rsidRPr="00591CDC" w:rsidRDefault="00591CDC" w:rsidP="00591CDC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 xml:space="preserve">Квадратная  </w:t>
            </w:r>
            <w:r>
              <w:rPr>
                <w:lang w:eastAsia="ru-RU"/>
              </w:rPr>
              <w:t xml:space="preserve"> </w:t>
            </w:r>
            <w:r w:rsidRPr="00591CDC">
              <w:rPr>
                <w:lang w:eastAsia="ru-RU"/>
              </w:rPr>
              <w:t xml:space="preserve">120х120  </w:t>
            </w:r>
          </w:p>
        </w:tc>
        <w:tc>
          <w:tcPr>
            <w:tcW w:w="585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591CDC" w:rsidRPr="00591CDC" w:rsidRDefault="00591CDC" w:rsidP="00591CDC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591CD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91CDC" w:rsidRPr="00591CDC" w:rsidRDefault="00591CDC" w:rsidP="00591CDC">
            <w:pPr>
              <w:pStyle w:val="a4"/>
              <w:rPr>
                <w:lang w:eastAsia="ru-RU"/>
              </w:rPr>
            </w:pPr>
            <w:r w:rsidRPr="00591CDC">
              <w:rPr>
                <w:lang w:eastAsia="ru-RU"/>
              </w:rPr>
              <w:t>100</w:t>
            </w:r>
          </w:p>
        </w:tc>
        <w:tc>
          <w:tcPr>
            <w:tcW w:w="2530" w:type="dxa"/>
            <w:gridSpan w:val="6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957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2521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91CDC" w:rsidRDefault="00591CDC" w:rsidP="00591CDC">
            <w:pPr>
              <w:pStyle w:val="a4"/>
              <w:rPr>
                <w:lang w:eastAsia="ru-RU"/>
              </w:rPr>
            </w:pPr>
          </w:p>
        </w:tc>
      </w:tr>
      <w:tr w:rsidR="001867AF" w:rsidTr="00A80BE2">
        <w:trPr>
          <w:trHeight w:val="144"/>
        </w:trPr>
        <w:tc>
          <w:tcPr>
            <w:tcW w:w="355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67AF" w:rsidRDefault="00A80BE2" w:rsidP="00A80BE2">
            <w:pPr>
              <w:pStyle w:val="a4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Заглушка опора с регулировкой</w:t>
            </w:r>
          </w:p>
        </w:tc>
        <w:tc>
          <w:tcPr>
            <w:tcW w:w="4035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67AF" w:rsidRDefault="00B76C48">
            <w:pPr>
              <w:pStyle w:val="a4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Отводы оцинкованные</w:t>
            </w:r>
            <w:r w:rsidR="001867AF">
              <w:rPr>
                <w:rFonts w:ascii="Arial" w:hAnsi="Arial" w:cs="Arial"/>
                <w:b/>
                <w:sz w:val="18"/>
                <w:szCs w:val="18"/>
              </w:rPr>
              <w:t xml:space="preserve"> шовные</w:t>
            </w:r>
          </w:p>
        </w:tc>
        <w:tc>
          <w:tcPr>
            <w:tcW w:w="375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67AF" w:rsidRDefault="00A80BE2">
            <w:pPr>
              <w:pStyle w:val="a4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Отводы черные шовные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Опора 25х25 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250F9B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15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у</w:t>
            </w:r>
            <w:proofErr w:type="spellEnd"/>
            <w:r w:rsidRPr="001867AF">
              <w:rPr>
                <w:lang w:eastAsia="ru-RU"/>
              </w:rPr>
              <w:t xml:space="preserve">   15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пора 30х30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250F9B" w:rsidP="001D18E4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20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у</w:t>
            </w:r>
            <w:proofErr w:type="spellEnd"/>
            <w:r w:rsidRPr="001867AF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</w:t>
            </w:r>
            <w:r w:rsidRPr="001867AF">
              <w:rPr>
                <w:lang w:eastAsia="ru-RU"/>
              </w:rPr>
              <w:t>2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Опора 40х40 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80BE2" w:rsidRPr="001867AF" w:rsidRDefault="00250F9B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2490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25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у</w:t>
            </w:r>
            <w:proofErr w:type="spellEnd"/>
            <w:r w:rsidRPr="001867AF">
              <w:rPr>
                <w:lang w:eastAsia="ru-RU"/>
              </w:rPr>
              <w:t xml:space="preserve">   25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3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у</w:t>
            </w:r>
            <w:proofErr w:type="spellEnd"/>
            <w:r w:rsidRPr="001867AF">
              <w:rPr>
                <w:lang w:eastAsia="ru-RU"/>
              </w:rPr>
              <w:t xml:space="preserve">   3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40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5204AA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у</w:t>
            </w:r>
            <w:proofErr w:type="spellEnd"/>
            <w:r>
              <w:rPr>
                <w:lang w:eastAsia="ru-RU"/>
              </w:rPr>
              <w:t xml:space="preserve">   4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 xml:space="preserve">. Ф57       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FB714A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Э/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1867AF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Pr="001867AF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76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 w:rsidRPr="00B76C48">
              <w:rPr>
                <w:lang w:eastAsia="ru-RU"/>
              </w:rPr>
              <w:t>22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753058">
            <w:pPr>
              <w:pStyle w:val="a4"/>
              <w:rPr>
                <w:lang w:eastAsia="ru-RU"/>
              </w:rPr>
            </w:pPr>
            <w:r w:rsidRPr="00B76C48">
              <w:rPr>
                <w:lang w:eastAsia="ru-RU"/>
              </w:rPr>
              <w:t xml:space="preserve">Э/С 76    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Pr="00B76C48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89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 w:rsidRPr="00B76C48">
              <w:rPr>
                <w:lang w:eastAsia="ru-RU"/>
              </w:rPr>
              <w:t>27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Э/С 89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</w:tcPr>
          <w:p w:rsidR="00A80BE2" w:rsidRDefault="00A80BE2" w:rsidP="00B76C4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rPr>
                <w:lang w:eastAsia="ru-RU"/>
              </w:rPr>
            </w:pPr>
            <w:proofErr w:type="spellStart"/>
            <w:r w:rsidRPr="00B76C48">
              <w:rPr>
                <w:lang w:eastAsia="ru-RU"/>
              </w:rPr>
              <w:t>оцинк</w:t>
            </w:r>
            <w:proofErr w:type="spellEnd"/>
            <w:r w:rsidRPr="00B76C48">
              <w:rPr>
                <w:lang w:eastAsia="ru-RU"/>
              </w:rPr>
              <w:t>. Ф108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 w:rsidRPr="00B76C48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80BE2" w:rsidRPr="00B76C48" w:rsidRDefault="00A80BE2" w:rsidP="00B76C48">
            <w:pPr>
              <w:pStyle w:val="a4"/>
              <w:jc w:val="center"/>
              <w:rPr>
                <w:lang w:eastAsia="ru-RU"/>
              </w:rPr>
            </w:pPr>
            <w:r w:rsidRPr="00B76C48">
              <w:rPr>
                <w:lang w:eastAsia="ru-RU"/>
              </w:rPr>
              <w:t>490</w:t>
            </w:r>
          </w:p>
        </w:tc>
        <w:tc>
          <w:tcPr>
            <w:tcW w:w="2235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Э/С 108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</w:tr>
      <w:tr w:rsidR="00A80BE2" w:rsidTr="001867AF">
        <w:trPr>
          <w:trHeight w:val="70"/>
        </w:trPr>
        <w:tc>
          <w:tcPr>
            <w:tcW w:w="2115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673D15">
            <w:pPr>
              <w:pStyle w:val="a4"/>
              <w:rPr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673D15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0BE2" w:rsidRDefault="00A80BE2" w:rsidP="00673D15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0BE2" w:rsidRDefault="00A80BE2" w:rsidP="00B76C48">
            <w:pPr>
              <w:pStyle w:val="a4"/>
              <w:rPr>
                <w:lang w:eastAsia="ru-RU"/>
              </w:rPr>
            </w:pPr>
          </w:p>
        </w:tc>
        <w:tc>
          <w:tcPr>
            <w:tcW w:w="2235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Э/С 133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0BE2" w:rsidRDefault="00A80BE2" w:rsidP="0075305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104"/>
        <w:tblW w:w="11307" w:type="dxa"/>
        <w:tblLayout w:type="fixed"/>
        <w:tblLook w:val="0000"/>
      </w:tblPr>
      <w:tblGrid>
        <w:gridCol w:w="1808"/>
        <w:gridCol w:w="497"/>
        <w:gridCol w:w="210"/>
        <w:gridCol w:w="735"/>
        <w:gridCol w:w="227"/>
        <w:gridCol w:w="30"/>
        <w:gridCol w:w="810"/>
        <w:gridCol w:w="41"/>
        <w:gridCol w:w="1137"/>
        <w:gridCol w:w="262"/>
        <w:gridCol w:w="18"/>
        <w:gridCol w:w="503"/>
        <w:gridCol w:w="71"/>
        <w:gridCol w:w="924"/>
        <w:gridCol w:w="2046"/>
        <w:gridCol w:w="6"/>
        <w:gridCol w:w="281"/>
        <w:gridCol w:w="409"/>
        <w:gridCol w:w="139"/>
        <w:gridCol w:w="16"/>
        <w:gridCol w:w="144"/>
        <w:gridCol w:w="76"/>
        <w:gridCol w:w="171"/>
        <w:gridCol w:w="19"/>
        <w:gridCol w:w="727"/>
      </w:tblGrid>
      <w:tr w:rsidR="006E553F" w:rsidTr="00F61FD4">
        <w:trPr>
          <w:trHeight w:val="132"/>
        </w:trPr>
        <w:tc>
          <w:tcPr>
            <w:tcW w:w="325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E553F" w:rsidRDefault="00FD5D27" w:rsidP="00147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етка дорожная в картах</w:t>
            </w:r>
          </w:p>
        </w:tc>
        <w:tc>
          <w:tcPr>
            <w:tcW w:w="4023" w:type="dxa"/>
            <w:gridSpan w:val="10"/>
            <w:tcBorders>
              <w:top w:val="single" w:sz="24" w:space="0" w:color="auto"/>
            </w:tcBorders>
          </w:tcPr>
          <w:p w:rsidR="006E553F" w:rsidRDefault="00FD5D27" w:rsidP="00147F5F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b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3288" w:type="dxa"/>
            <w:gridSpan w:val="9"/>
            <w:tcBorders>
              <w:top w:val="single" w:sz="24" w:space="0" w:color="auto"/>
              <w:right w:val="nil"/>
            </w:tcBorders>
          </w:tcPr>
          <w:p w:rsidR="006E553F" w:rsidRDefault="00FD5D27" w:rsidP="00147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ка ПВХ</w:t>
            </w:r>
          </w:p>
        </w:tc>
        <w:tc>
          <w:tcPr>
            <w:tcW w:w="746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6E553F" w:rsidRDefault="006E553F" w:rsidP="00147F5F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50х50х3  0,5/2</w:t>
            </w:r>
          </w:p>
        </w:tc>
        <w:tc>
          <w:tcPr>
            <w:tcW w:w="497" w:type="dxa"/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594BF4" w:rsidRPr="009A221C" w:rsidRDefault="00FD189B" w:rsidP="00594BF4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3028" w:type="dxa"/>
            <w:gridSpan w:val="8"/>
          </w:tcPr>
          <w:p w:rsidR="00594BF4" w:rsidRDefault="00594BF4" w:rsidP="000F4B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тка раб. </w:t>
            </w:r>
            <w:r w:rsidR="000F4BEC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="000F4BEC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х1,5   1,5/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995" w:type="dxa"/>
            <w:gridSpan w:val="2"/>
          </w:tcPr>
          <w:p w:rsidR="00594BF4" w:rsidRDefault="003101BA" w:rsidP="00594BF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3288" w:type="dxa"/>
            <w:gridSpan w:val="9"/>
          </w:tcPr>
          <w:p w:rsidR="00594BF4" w:rsidRDefault="00594BF4" w:rsidP="00594BF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0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1,5/20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</w:tr>
      <w:tr w:rsidR="00594BF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50х50х4  0,5/2</w:t>
            </w:r>
          </w:p>
        </w:tc>
        <w:tc>
          <w:tcPr>
            <w:tcW w:w="497" w:type="dxa"/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594BF4" w:rsidRPr="009A221C" w:rsidRDefault="00FD189B" w:rsidP="00594BF4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</w:p>
        </w:tc>
        <w:tc>
          <w:tcPr>
            <w:tcW w:w="3028" w:type="dxa"/>
            <w:gridSpan w:val="8"/>
          </w:tcPr>
          <w:p w:rsidR="00594BF4" w:rsidRDefault="000F4BEC" w:rsidP="00594BF4">
            <w:r>
              <w:rPr>
                <w:rFonts w:ascii="Arial" w:hAnsi="Arial" w:cs="Arial"/>
                <w:sz w:val="18"/>
                <w:szCs w:val="18"/>
              </w:rPr>
              <w:t xml:space="preserve">Сетка раб. 50х50х1,5   </w:t>
            </w:r>
            <w:r w:rsidR="00594BF4">
              <w:rPr>
                <w:rFonts w:ascii="Arial" w:hAnsi="Arial" w:cs="Arial"/>
                <w:sz w:val="18"/>
                <w:szCs w:val="18"/>
              </w:rPr>
              <w:t xml:space="preserve">1,8/10 </w:t>
            </w:r>
            <w:proofErr w:type="spellStart"/>
            <w:r w:rsidR="00594BF4"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 w:rsidR="00594B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</w:tcPr>
          <w:p w:rsidR="00594BF4" w:rsidRDefault="003101BA" w:rsidP="000F4BE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3288" w:type="dxa"/>
            <w:gridSpan w:val="9"/>
          </w:tcPr>
          <w:p w:rsidR="00594BF4" w:rsidRDefault="00594BF4" w:rsidP="00594BF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0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1,8/15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</w:t>
            </w:r>
          </w:p>
        </w:tc>
      </w:tr>
      <w:tr w:rsidR="00594BF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100х100х3  1,5/2</w:t>
            </w:r>
          </w:p>
        </w:tc>
        <w:tc>
          <w:tcPr>
            <w:tcW w:w="497" w:type="dxa"/>
          </w:tcPr>
          <w:p w:rsidR="00594BF4" w:rsidRPr="009A221C" w:rsidRDefault="00594BF4" w:rsidP="00594BF4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594BF4" w:rsidRPr="009A221C" w:rsidRDefault="005870B7" w:rsidP="00594BF4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</w:t>
            </w:r>
          </w:p>
        </w:tc>
        <w:tc>
          <w:tcPr>
            <w:tcW w:w="3028" w:type="dxa"/>
            <w:gridSpan w:val="8"/>
          </w:tcPr>
          <w:p w:rsidR="00594BF4" w:rsidRDefault="000F4BEC" w:rsidP="00594BF4">
            <w:r>
              <w:rPr>
                <w:rFonts w:ascii="Arial" w:hAnsi="Arial" w:cs="Arial"/>
                <w:sz w:val="18"/>
                <w:szCs w:val="18"/>
              </w:rPr>
              <w:t xml:space="preserve">Сетка раб. 50х50х1,5   </w:t>
            </w:r>
            <w:r w:rsidR="00594BF4">
              <w:rPr>
                <w:rFonts w:ascii="Arial" w:hAnsi="Arial" w:cs="Arial"/>
                <w:sz w:val="18"/>
                <w:szCs w:val="18"/>
              </w:rPr>
              <w:t xml:space="preserve">2/10 </w:t>
            </w:r>
            <w:proofErr w:type="spellStart"/>
            <w:r w:rsidR="00594BF4"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 w:rsidR="00594B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</w:tcPr>
          <w:p w:rsidR="00594BF4" w:rsidRDefault="003101BA" w:rsidP="000F4BE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3288" w:type="dxa"/>
            <w:gridSpan w:val="9"/>
          </w:tcPr>
          <w:p w:rsidR="00594BF4" w:rsidRDefault="00594BF4" w:rsidP="00594BF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0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2,0/15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</w:tr>
      <w:tr w:rsidR="00E325D8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E325D8" w:rsidRPr="009A221C" w:rsidRDefault="00E325D8" w:rsidP="00E325D8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100х100х4  1,5/2</w:t>
            </w:r>
          </w:p>
        </w:tc>
        <w:tc>
          <w:tcPr>
            <w:tcW w:w="497" w:type="dxa"/>
          </w:tcPr>
          <w:p w:rsidR="00E325D8" w:rsidRDefault="00E325D8" w:rsidP="00E325D8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E325D8" w:rsidRDefault="00FD189B" w:rsidP="00E325D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0</w:t>
            </w:r>
          </w:p>
        </w:tc>
        <w:tc>
          <w:tcPr>
            <w:tcW w:w="3028" w:type="dxa"/>
            <w:gridSpan w:val="8"/>
          </w:tcPr>
          <w:p w:rsidR="00E325D8" w:rsidRDefault="00E325D8" w:rsidP="00E32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тка раб. 65х65х1,5   1,5/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995" w:type="dxa"/>
            <w:gridSpan w:val="2"/>
          </w:tcPr>
          <w:p w:rsidR="00E325D8" w:rsidRDefault="003101BA" w:rsidP="00E325D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3288" w:type="dxa"/>
            <w:gridSpan w:val="9"/>
          </w:tcPr>
          <w:p w:rsidR="00E325D8" w:rsidRDefault="00E325D8" w:rsidP="00E325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5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1,5/20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E325D8" w:rsidRDefault="00E325D8" w:rsidP="00E32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0</w:t>
            </w:r>
          </w:p>
        </w:tc>
      </w:tr>
      <w:tr w:rsidR="00E325D8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E325D8" w:rsidRPr="009A221C" w:rsidRDefault="00E325D8" w:rsidP="00E325D8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100х100х</w:t>
            </w:r>
            <w:r>
              <w:rPr>
                <w:lang w:eastAsia="ru-RU"/>
              </w:rPr>
              <w:t>4</w:t>
            </w:r>
            <w:r w:rsidRPr="009A221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2</w:t>
            </w:r>
            <w:r w:rsidRPr="009A221C">
              <w:rPr>
                <w:lang w:eastAsia="ru-RU"/>
              </w:rPr>
              <w:t>/</w:t>
            </w:r>
            <w:r>
              <w:rPr>
                <w:lang w:eastAsia="ru-RU"/>
              </w:rPr>
              <w:t>3</w:t>
            </w:r>
          </w:p>
        </w:tc>
        <w:tc>
          <w:tcPr>
            <w:tcW w:w="497" w:type="dxa"/>
          </w:tcPr>
          <w:p w:rsidR="00E325D8" w:rsidRDefault="00E325D8" w:rsidP="00E325D8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E325D8" w:rsidRDefault="00FD189B" w:rsidP="00E325D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</w:t>
            </w:r>
          </w:p>
        </w:tc>
        <w:tc>
          <w:tcPr>
            <w:tcW w:w="3028" w:type="dxa"/>
            <w:gridSpan w:val="8"/>
          </w:tcPr>
          <w:p w:rsidR="00E325D8" w:rsidRDefault="00E325D8" w:rsidP="00E325D8">
            <w:r>
              <w:rPr>
                <w:rFonts w:ascii="Arial" w:hAnsi="Arial" w:cs="Arial"/>
                <w:sz w:val="18"/>
                <w:szCs w:val="18"/>
              </w:rPr>
              <w:t xml:space="preserve">Сетка раб. 65х65х1,5   1,8/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</w:tcPr>
          <w:p w:rsidR="00E325D8" w:rsidRDefault="003101BA" w:rsidP="00E325D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3288" w:type="dxa"/>
            <w:gridSpan w:val="9"/>
          </w:tcPr>
          <w:p w:rsidR="00E325D8" w:rsidRDefault="00E325D8" w:rsidP="00E325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5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1,8/20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E325D8" w:rsidRDefault="00E325D8" w:rsidP="00E32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</w:tr>
      <w:tr w:rsidR="00E325D8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E325D8" w:rsidRPr="009A221C" w:rsidRDefault="00E325D8" w:rsidP="00E325D8">
            <w:pPr>
              <w:pStyle w:val="a4"/>
              <w:rPr>
                <w:lang w:eastAsia="ru-RU"/>
              </w:rPr>
            </w:pPr>
            <w:r w:rsidRPr="009A221C">
              <w:rPr>
                <w:lang w:eastAsia="ru-RU"/>
              </w:rPr>
              <w:t>100х100х5    2/3</w:t>
            </w:r>
          </w:p>
        </w:tc>
        <w:tc>
          <w:tcPr>
            <w:tcW w:w="497" w:type="dxa"/>
          </w:tcPr>
          <w:p w:rsidR="00E325D8" w:rsidRDefault="00E325D8" w:rsidP="00E325D8">
            <w:pPr>
              <w:pStyle w:val="a4"/>
              <w:rPr>
                <w:lang w:eastAsia="ru-RU"/>
              </w:rPr>
            </w:pPr>
            <w:proofErr w:type="spellStart"/>
            <w:proofErr w:type="gramStart"/>
            <w:r w:rsidRPr="009A221C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gridSpan w:val="2"/>
          </w:tcPr>
          <w:p w:rsidR="00E325D8" w:rsidRDefault="00FD189B" w:rsidP="00E325D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0</w:t>
            </w:r>
          </w:p>
        </w:tc>
        <w:tc>
          <w:tcPr>
            <w:tcW w:w="3028" w:type="dxa"/>
            <w:gridSpan w:val="8"/>
          </w:tcPr>
          <w:p w:rsidR="00E325D8" w:rsidRDefault="00E325D8" w:rsidP="00E325D8">
            <w:r>
              <w:rPr>
                <w:rFonts w:ascii="Arial" w:hAnsi="Arial" w:cs="Arial"/>
                <w:sz w:val="18"/>
                <w:szCs w:val="18"/>
              </w:rPr>
              <w:t xml:space="preserve">Сетка раб. 65х65х1,5    2/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</w:tcPr>
          <w:p w:rsidR="00E325D8" w:rsidRDefault="003101BA" w:rsidP="00D61EB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50</w:t>
            </w:r>
          </w:p>
        </w:tc>
        <w:tc>
          <w:tcPr>
            <w:tcW w:w="3288" w:type="dxa"/>
            <w:gridSpan w:val="9"/>
          </w:tcPr>
          <w:p w:rsidR="00E325D8" w:rsidRDefault="00E325D8" w:rsidP="00E325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тка ПВХ 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5 х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      2/20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E325D8" w:rsidRDefault="00E325D8" w:rsidP="00E32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6E553F" w:rsidTr="00F61FD4">
        <w:trPr>
          <w:trHeight w:val="404"/>
        </w:trPr>
        <w:tc>
          <w:tcPr>
            <w:tcW w:w="3250" w:type="dxa"/>
            <w:gridSpan w:val="4"/>
            <w:tcBorders>
              <w:left w:val="single" w:sz="24" w:space="0" w:color="auto"/>
            </w:tcBorders>
          </w:tcPr>
          <w:p w:rsidR="006E553F" w:rsidRDefault="00FD5D27" w:rsidP="00147F5F">
            <w:pPr>
              <w:jc w:val="center"/>
            </w:pPr>
            <w:r>
              <w:rPr>
                <w:b/>
                <w:sz w:val="24"/>
                <w:szCs w:val="24"/>
              </w:rPr>
              <w:t>Сетка кладочная черная</w:t>
            </w:r>
          </w:p>
        </w:tc>
        <w:tc>
          <w:tcPr>
            <w:tcW w:w="4023" w:type="dxa"/>
            <w:gridSpan w:val="10"/>
          </w:tcPr>
          <w:p w:rsidR="006E553F" w:rsidRDefault="00FD5D27" w:rsidP="00147F5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етка кладочная оцинкованная</w:t>
            </w:r>
          </w:p>
        </w:tc>
        <w:tc>
          <w:tcPr>
            <w:tcW w:w="2881" w:type="dxa"/>
            <w:gridSpan w:val="5"/>
            <w:tcBorders>
              <w:right w:val="nil"/>
            </w:tcBorders>
          </w:tcPr>
          <w:p w:rsidR="006E553F" w:rsidRDefault="00FD5D27" w:rsidP="00147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ка тканная</w:t>
            </w:r>
          </w:p>
        </w:tc>
        <w:tc>
          <w:tcPr>
            <w:tcW w:w="1153" w:type="dxa"/>
            <w:gridSpan w:val="6"/>
            <w:tcBorders>
              <w:left w:val="nil"/>
              <w:right w:val="single" w:sz="24" w:space="0" w:color="auto"/>
            </w:tcBorders>
          </w:tcPr>
          <w:p w:rsidR="006E553F" w:rsidRDefault="006E553F" w:rsidP="00147F5F">
            <w:pPr>
              <w:jc w:val="center"/>
            </w:pPr>
          </w:p>
        </w:tc>
      </w:tr>
      <w:tr w:rsidR="00E325D8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E325D8" w:rsidRPr="009D7C04" w:rsidRDefault="009D7C04" w:rsidP="009D7C0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,6    </w:t>
            </w:r>
            <w:r w:rsidR="00E325D8" w:rsidRPr="009D7C04">
              <w:rPr>
                <w:lang w:eastAsia="ru-RU"/>
              </w:rPr>
              <w:t xml:space="preserve"> 1/50</w:t>
            </w:r>
            <w:r>
              <w:rPr>
                <w:lang w:eastAsia="ru-RU"/>
              </w:rPr>
              <w:t>м</w:t>
            </w:r>
            <w:r w:rsidR="00E325D8" w:rsidRPr="009D7C04">
              <w:rPr>
                <w:lang w:eastAsia="ru-RU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E325D8" w:rsidRDefault="00121480" w:rsidP="00E325D8">
            <w:pPr>
              <w:jc w:val="center"/>
            </w:pPr>
            <w:r>
              <w:t>10000</w:t>
            </w:r>
          </w:p>
        </w:tc>
        <w:tc>
          <w:tcPr>
            <w:tcW w:w="3028" w:type="dxa"/>
            <w:gridSpan w:val="8"/>
          </w:tcPr>
          <w:p w:rsidR="00E325D8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1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0,6              1/15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E325D8" w:rsidRDefault="00906025" w:rsidP="00E325D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2881" w:type="dxa"/>
            <w:gridSpan w:val="5"/>
          </w:tcPr>
          <w:p w:rsidR="00E325D8" w:rsidRDefault="00E325D8" w:rsidP="00E325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8       1м</w:t>
            </w:r>
          </w:p>
        </w:tc>
        <w:tc>
          <w:tcPr>
            <w:tcW w:w="407" w:type="dxa"/>
            <w:gridSpan w:val="4"/>
          </w:tcPr>
          <w:p w:rsidR="00E325D8" w:rsidRDefault="00E325D8" w:rsidP="00E325D8">
            <w:r>
              <w:rPr>
                <w:sz w:val="16"/>
                <w:szCs w:val="16"/>
              </w:rPr>
              <w:t>м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E325D8" w:rsidRDefault="00B64E59" w:rsidP="00446387">
            <w:pPr>
              <w:jc w:val="center"/>
            </w:pPr>
            <w:r>
              <w:t>130</w:t>
            </w:r>
          </w:p>
        </w:tc>
      </w:tr>
      <w:tr w:rsidR="00E325D8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E325D8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1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E325D8" w:rsidRDefault="00121480" w:rsidP="00E325D8">
            <w:pPr>
              <w:jc w:val="center"/>
            </w:pPr>
            <w:r>
              <w:t>4400</w:t>
            </w:r>
          </w:p>
        </w:tc>
        <w:tc>
          <w:tcPr>
            <w:tcW w:w="3028" w:type="dxa"/>
            <w:gridSpan w:val="8"/>
          </w:tcPr>
          <w:p w:rsidR="00E325D8" w:rsidRPr="00906025" w:rsidRDefault="00906025" w:rsidP="0090602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2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0</w:t>
            </w:r>
            <w:r w:rsidR="00E325D8" w:rsidRPr="00906025">
              <w:rPr>
                <w:lang w:eastAsia="ru-RU"/>
              </w:rPr>
              <w:t xml:space="preserve"> </w:t>
            </w:r>
            <w:proofErr w:type="spellStart"/>
            <w:r w:rsidR="00E325D8" w:rsidRPr="00906025">
              <w:rPr>
                <w:lang w:eastAsia="ru-RU"/>
              </w:rPr>
              <w:t>х</w:t>
            </w:r>
            <w:proofErr w:type="spellEnd"/>
            <w:r w:rsidR="00E325D8" w:rsidRPr="00906025">
              <w:rPr>
                <w:lang w:eastAsia="ru-RU"/>
              </w:rPr>
              <w:t xml:space="preserve"> 0,6    </w:t>
            </w:r>
            <w:r>
              <w:rPr>
                <w:lang w:eastAsia="ru-RU"/>
              </w:rPr>
              <w:t xml:space="preserve">      </w:t>
            </w:r>
            <w:r w:rsidR="00E325D8" w:rsidRPr="00906025">
              <w:rPr>
                <w:lang w:eastAsia="ru-RU"/>
              </w:rPr>
              <w:t xml:space="preserve">    1/</w:t>
            </w:r>
            <w:r>
              <w:rPr>
                <w:lang w:eastAsia="ru-RU"/>
              </w:rPr>
              <w:t>2</w:t>
            </w:r>
            <w:r w:rsidR="00E325D8" w:rsidRPr="00906025">
              <w:rPr>
                <w:lang w:eastAsia="ru-RU"/>
              </w:rPr>
              <w:t>5</w:t>
            </w:r>
            <w:r w:rsidR="009D7C04" w:rsidRPr="00906025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E325D8" w:rsidRDefault="00906025" w:rsidP="00E325D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2881" w:type="dxa"/>
            <w:gridSpan w:val="5"/>
          </w:tcPr>
          <w:p w:rsidR="00E325D8" w:rsidRDefault="00E325D8" w:rsidP="00E325D8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8       1м  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ин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7" w:type="dxa"/>
            <w:gridSpan w:val="4"/>
          </w:tcPr>
          <w:p w:rsidR="00E325D8" w:rsidRDefault="00E325D8" w:rsidP="00E325D8">
            <w:r>
              <w:rPr>
                <w:sz w:val="16"/>
                <w:szCs w:val="16"/>
              </w:rPr>
              <w:t>м</w:t>
            </w: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E325D8" w:rsidRDefault="00B64E59" w:rsidP="00446387">
            <w:pPr>
              <w:jc w:val="center"/>
            </w:pPr>
            <w:r>
              <w:t>155</w:t>
            </w: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594BF4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1,5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594BF4" w:rsidRDefault="00121480" w:rsidP="00594BF4">
            <w:pPr>
              <w:jc w:val="center"/>
            </w:pPr>
            <w:r>
              <w:t>6600</w:t>
            </w:r>
          </w:p>
        </w:tc>
        <w:tc>
          <w:tcPr>
            <w:tcW w:w="3028" w:type="dxa"/>
            <w:gridSpan w:val="8"/>
          </w:tcPr>
          <w:p w:rsidR="00594BF4" w:rsidRPr="00906025" w:rsidRDefault="000F4BEC" w:rsidP="009D7C04">
            <w:pPr>
              <w:pStyle w:val="a4"/>
              <w:rPr>
                <w:lang w:eastAsia="ru-RU"/>
              </w:rPr>
            </w:pPr>
            <w:r w:rsidRPr="00906025">
              <w:rPr>
                <w:lang w:eastAsia="ru-RU"/>
              </w:rPr>
              <w:t xml:space="preserve">20 </w:t>
            </w:r>
            <w:proofErr w:type="spellStart"/>
            <w:r w:rsidRPr="00906025">
              <w:rPr>
                <w:lang w:eastAsia="ru-RU"/>
              </w:rPr>
              <w:t>х</w:t>
            </w:r>
            <w:proofErr w:type="spellEnd"/>
            <w:r w:rsidRPr="00906025">
              <w:rPr>
                <w:lang w:eastAsia="ru-RU"/>
              </w:rPr>
              <w:t xml:space="preserve"> 20 </w:t>
            </w:r>
            <w:proofErr w:type="spellStart"/>
            <w:r w:rsidRPr="00906025">
              <w:rPr>
                <w:lang w:eastAsia="ru-RU"/>
              </w:rPr>
              <w:t>х</w:t>
            </w:r>
            <w:proofErr w:type="spellEnd"/>
            <w:r w:rsidRPr="00906025">
              <w:rPr>
                <w:lang w:eastAsia="ru-RU"/>
              </w:rPr>
              <w:t xml:space="preserve"> 1                1/25</w:t>
            </w:r>
            <w:r w:rsidR="009D7C04" w:rsidRPr="00906025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594BF4" w:rsidRDefault="00906025" w:rsidP="00594BF4">
            <w:pPr>
              <w:jc w:val="center"/>
            </w:pPr>
            <w:r>
              <w:t>3100</w:t>
            </w:r>
          </w:p>
        </w:tc>
        <w:tc>
          <w:tcPr>
            <w:tcW w:w="2881" w:type="dxa"/>
            <w:gridSpan w:val="5"/>
          </w:tcPr>
          <w:p w:rsidR="00594BF4" w:rsidRDefault="00594BF4" w:rsidP="00594BF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gridSpan w:val="4"/>
          </w:tcPr>
          <w:p w:rsidR="00594BF4" w:rsidRDefault="00594BF4" w:rsidP="00594BF4"/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594BF4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8    0,3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594BF4" w:rsidRDefault="00121480" w:rsidP="00594BF4">
            <w:pPr>
              <w:jc w:val="center"/>
            </w:pPr>
            <w:r>
              <w:t>2000</w:t>
            </w:r>
          </w:p>
        </w:tc>
        <w:tc>
          <w:tcPr>
            <w:tcW w:w="3028" w:type="dxa"/>
            <w:gridSpan w:val="8"/>
          </w:tcPr>
          <w:p w:rsidR="00594BF4" w:rsidRPr="009D7C04" w:rsidRDefault="00594BF4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2,5 х</w:t>
            </w:r>
            <w:proofErr w:type="gramStart"/>
            <w:r w:rsidRPr="009D7C04">
              <w:rPr>
                <w:lang w:eastAsia="ru-RU"/>
              </w:rPr>
              <w:t>1</w:t>
            </w:r>
            <w:proofErr w:type="gramEnd"/>
            <w:r w:rsidRPr="009D7C04">
              <w:rPr>
                <w:lang w:eastAsia="ru-RU"/>
              </w:rPr>
              <w:t>,6          1/25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594BF4" w:rsidRDefault="00906025" w:rsidP="00594BF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2881" w:type="dxa"/>
            <w:gridSpan w:val="5"/>
          </w:tcPr>
          <w:p w:rsidR="00594BF4" w:rsidRDefault="00594BF4" w:rsidP="00E325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gridSpan w:val="4"/>
          </w:tcPr>
          <w:p w:rsidR="00594BF4" w:rsidRDefault="00594BF4" w:rsidP="00594BF4"/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594BF4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8    0,5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594BF4" w:rsidRDefault="00121480" w:rsidP="00594BF4">
            <w:pPr>
              <w:jc w:val="center"/>
            </w:pPr>
            <w:r>
              <w:t>3300</w:t>
            </w:r>
          </w:p>
        </w:tc>
        <w:tc>
          <w:tcPr>
            <w:tcW w:w="3028" w:type="dxa"/>
            <w:gridSpan w:val="8"/>
          </w:tcPr>
          <w:p w:rsidR="00594BF4" w:rsidRPr="009D7C04" w:rsidRDefault="00594BF4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0,8              1/25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594BF4" w:rsidRDefault="00906025" w:rsidP="00594BF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50</w:t>
            </w:r>
          </w:p>
        </w:tc>
        <w:tc>
          <w:tcPr>
            <w:tcW w:w="2881" w:type="dxa"/>
            <w:gridSpan w:val="5"/>
          </w:tcPr>
          <w:p w:rsidR="00594BF4" w:rsidRDefault="00594BF4" w:rsidP="00594BF4"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gridSpan w:val="4"/>
          </w:tcPr>
          <w:p w:rsidR="00594BF4" w:rsidRDefault="00594BF4" w:rsidP="00594BF4"/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594BF4" w:rsidRPr="009D7C04" w:rsidRDefault="00E325D8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5    1,5/15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594BF4" w:rsidRDefault="00121480" w:rsidP="00594BF4">
            <w:pPr>
              <w:jc w:val="center"/>
            </w:pPr>
            <w:r>
              <w:t>4600</w:t>
            </w:r>
          </w:p>
        </w:tc>
        <w:tc>
          <w:tcPr>
            <w:tcW w:w="3028" w:type="dxa"/>
            <w:gridSpan w:val="8"/>
          </w:tcPr>
          <w:p w:rsidR="00594BF4" w:rsidRPr="009D7C04" w:rsidRDefault="00594BF4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          1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594BF4" w:rsidRDefault="00906025" w:rsidP="00594BF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800</w:t>
            </w:r>
          </w:p>
        </w:tc>
        <w:tc>
          <w:tcPr>
            <w:tcW w:w="2881" w:type="dxa"/>
            <w:gridSpan w:val="5"/>
          </w:tcPr>
          <w:p w:rsidR="00594BF4" w:rsidRDefault="00594BF4" w:rsidP="00594BF4">
            <w:pPr>
              <w:jc w:val="center"/>
            </w:pPr>
          </w:p>
        </w:tc>
        <w:tc>
          <w:tcPr>
            <w:tcW w:w="407" w:type="dxa"/>
            <w:gridSpan w:val="4"/>
          </w:tcPr>
          <w:p w:rsidR="00594BF4" w:rsidRDefault="00594BF4" w:rsidP="00594BF4">
            <w:pPr>
              <w:jc w:val="center"/>
            </w:pPr>
          </w:p>
        </w:tc>
        <w:tc>
          <w:tcPr>
            <w:tcW w:w="746" w:type="dxa"/>
            <w:gridSpan w:val="2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594BF4" w:rsidRPr="009D7C04" w:rsidRDefault="009D7C04" w:rsidP="009D7C0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7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3     </w:t>
            </w:r>
            <w:r w:rsidR="00E325D8" w:rsidRPr="009D7C04">
              <w:rPr>
                <w:lang w:eastAsia="ru-RU"/>
              </w:rPr>
              <w:t>0,35/15</w:t>
            </w:r>
            <w:r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594BF4" w:rsidRDefault="00121480" w:rsidP="00594BF4">
            <w:pPr>
              <w:jc w:val="center"/>
            </w:pPr>
            <w:r>
              <w:t>1400</w:t>
            </w:r>
          </w:p>
        </w:tc>
        <w:tc>
          <w:tcPr>
            <w:tcW w:w="3028" w:type="dxa"/>
            <w:gridSpan w:val="8"/>
          </w:tcPr>
          <w:p w:rsidR="00594BF4" w:rsidRPr="009D7C04" w:rsidRDefault="00594BF4" w:rsidP="009D7C04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6              1/50</w:t>
            </w:r>
            <w:r w:rsidR="009D7C04"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594BF4" w:rsidRDefault="00906025" w:rsidP="00594BF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4034" w:type="dxa"/>
            <w:gridSpan w:val="11"/>
            <w:tcBorders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  <w:r>
              <w:rPr>
                <w:b/>
                <w:sz w:val="24"/>
                <w:szCs w:val="24"/>
              </w:rPr>
              <w:t>Сетка базальтовая</w:t>
            </w: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7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3       0,5/15</w:t>
            </w:r>
            <w:r>
              <w:rPr>
                <w:lang w:eastAsia="ru-RU"/>
              </w:rPr>
              <w:t>м</w:t>
            </w: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  <w:r>
              <w:t>2000</w:t>
            </w: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5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          1/50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2742" w:type="dxa"/>
            <w:gridSpan w:val="4"/>
          </w:tcPr>
          <w:p w:rsidR="00906025" w:rsidRDefault="00906025" w:rsidP="00906025">
            <w:r>
              <w:t>25х25           1х25м</w:t>
            </w:r>
          </w:p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  <w:r>
              <w:t>2900</w:t>
            </w: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  <w:r>
              <w:rPr>
                <w:lang w:eastAsia="ru-RU"/>
              </w:rPr>
              <w:t>100х100х3      1,5</w:t>
            </w:r>
            <w:r w:rsidRPr="009D7C04">
              <w:rPr>
                <w:lang w:eastAsia="ru-RU"/>
              </w:rPr>
              <w:t>/15</w:t>
            </w:r>
            <w:r>
              <w:rPr>
                <w:lang w:eastAsia="ru-RU"/>
              </w:rPr>
              <w:t>м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  <w:r>
              <w:t>4800</w:t>
            </w: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          1/50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4              1,5/4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6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1,6              1,5/50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2               1/1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t>285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2              1,2/1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t>345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2             1,5/1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161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2             1,8/1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2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906025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</w:tcBorders>
          </w:tcPr>
          <w:p w:rsidR="00906025" w:rsidRDefault="00906025" w:rsidP="00906025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906025" w:rsidRDefault="00906025" w:rsidP="00906025">
            <w:pPr>
              <w:jc w:val="center"/>
            </w:pPr>
          </w:p>
        </w:tc>
        <w:tc>
          <w:tcPr>
            <w:tcW w:w="3028" w:type="dxa"/>
            <w:gridSpan w:val="8"/>
          </w:tcPr>
          <w:p w:rsidR="00906025" w:rsidRPr="009D7C04" w:rsidRDefault="00906025" w:rsidP="00906025">
            <w:pPr>
              <w:pStyle w:val="a4"/>
              <w:rPr>
                <w:lang w:eastAsia="ru-RU"/>
              </w:rPr>
            </w:pPr>
            <w:r w:rsidRPr="009D7C04">
              <w:rPr>
                <w:lang w:eastAsia="ru-RU"/>
              </w:rPr>
              <w:t xml:space="preserve">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50 </w:t>
            </w:r>
            <w:proofErr w:type="spellStart"/>
            <w:r w:rsidRPr="009D7C04">
              <w:rPr>
                <w:lang w:eastAsia="ru-RU"/>
              </w:rPr>
              <w:t>х</w:t>
            </w:r>
            <w:proofErr w:type="spellEnd"/>
            <w:r w:rsidRPr="009D7C04">
              <w:rPr>
                <w:lang w:eastAsia="ru-RU"/>
              </w:rPr>
              <w:t xml:space="preserve"> 2,2               2/15</w:t>
            </w:r>
            <w:r>
              <w:rPr>
                <w:lang w:eastAsia="ru-RU"/>
              </w:rPr>
              <w:t>м</w:t>
            </w:r>
          </w:p>
        </w:tc>
        <w:tc>
          <w:tcPr>
            <w:tcW w:w="995" w:type="dxa"/>
            <w:gridSpan w:val="2"/>
          </w:tcPr>
          <w:p w:rsidR="00906025" w:rsidRDefault="00906025" w:rsidP="0090602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700</w:t>
            </w:r>
          </w:p>
        </w:tc>
        <w:tc>
          <w:tcPr>
            <w:tcW w:w="2742" w:type="dxa"/>
            <w:gridSpan w:val="4"/>
          </w:tcPr>
          <w:p w:rsidR="00906025" w:rsidRDefault="00906025" w:rsidP="00906025"/>
        </w:tc>
        <w:tc>
          <w:tcPr>
            <w:tcW w:w="565" w:type="dxa"/>
            <w:gridSpan w:val="6"/>
          </w:tcPr>
          <w:p w:rsidR="00906025" w:rsidRDefault="00906025" w:rsidP="00906025">
            <w:pPr>
              <w:jc w:val="center"/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906025" w:rsidRDefault="00906025" w:rsidP="00906025">
            <w:pPr>
              <w:jc w:val="center"/>
            </w:pPr>
          </w:p>
        </w:tc>
      </w:tr>
      <w:tr w:rsidR="00594BF4" w:rsidTr="00F61FD4">
        <w:trPr>
          <w:trHeight w:val="70"/>
        </w:trPr>
        <w:tc>
          <w:tcPr>
            <w:tcW w:w="230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94BF4" w:rsidRDefault="00594BF4" w:rsidP="00594BF4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  <w:tc>
          <w:tcPr>
            <w:tcW w:w="3028" w:type="dxa"/>
            <w:gridSpan w:val="8"/>
            <w:tcBorders>
              <w:bottom w:val="single" w:sz="24" w:space="0" w:color="auto"/>
            </w:tcBorders>
          </w:tcPr>
          <w:p w:rsidR="00594BF4" w:rsidRPr="009D7C04" w:rsidRDefault="00594BF4" w:rsidP="009D7C04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bottom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  <w:tc>
          <w:tcPr>
            <w:tcW w:w="2742" w:type="dxa"/>
            <w:gridSpan w:val="4"/>
            <w:tcBorders>
              <w:bottom w:val="single" w:sz="24" w:space="0" w:color="auto"/>
            </w:tcBorders>
          </w:tcPr>
          <w:p w:rsidR="00594BF4" w:rsidRDefault="00594BF4" w:rsidP="00594BF4"/>
        </w:tc>
        <w:tc>
          <w:tcPr>
            <w:tcW w:w="565" w:type="dxa"/>
            <w:gridSpan w:val="6"/>
            <w:tcBorders>
              <w:bottom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  <w:tc>
          <w:tcPr>
            <w:tcW w:w="727" w:type="dxa"/>
            <w:tcBorders>
              <w:bottom w:val="single" w:sz="24" w:space="0" w:color="auto"/>
              <w:right w:val="single" w:sz="24" w:space="0" w:color="auto"/>
            </w:tcBorders>
          </w:tcPr>
          <w:p w:rsidR="00594BF4" w:rsidRDefault="00594BF4" w:rsidP="00594BF4">
            <w:pPr>
              <w:jc w:val="center"/>
            </w:pPr>
          </w:p>
        </w:tc>
      </w:tr>
      <w:tr w:rsidR="00F61FD4" w:rsidTr="00147F5F">
        <w:trPr>
          <w:trHeight w:val="324"/>
        </w:trPr>
        <w:tc>
          <w:tcPr>
            <w:tcW w:w="3507" w:type="dxa"/>
            <w:gridSpan w:val="6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  1250х2500мм</w:t>
            </w:r>
          </w:p>
        </w:tc>
        <w:tc>
          <w:tcPr>
            <w:tcW w:w="3766" w:type="dxa"/>
            <w:gridSpan w:val="8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 М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ширина 1500мм</w:t>
            </w:r>
          </w:p>
        </w:tc>
        <w:tc>
          <w:tcPr>
            <w:tcW w:w="4034" w:type="dxa"/>
            <w:gridSpan w:val="11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61FD4" w:rsidRPr="001274B9" w:rsidRDefault="00F61FD4" w:rsidP="00F61FD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Лист оцинкованный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,8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8910F4" w:rsidP="00790834">
            <w:pPr>
              <w:pStyle w:val="a4"/>
              <w:jc w:val="center"/>
            </w:pPr>
            <w:r>
              <w:t>230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3 мм    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0C4340">
            <w:pPr>
              <w:pStyle w:val="a4"/>
              <w:jc w:val="center"/>
            </w:pPr>
            <w:r>
              <w:t>2100</w:t>
            </w:r>
          </w:p>
        </w:tc>
        <w:tc>
          <w:tcPr>
            <w:tcW w:w="2333" w:type="dxa"/>
            <w:gridSpan w:val="3"/>
          </w:tcPr>
          <w:p w:rsidR="00F61FD4" w:rsidRDefault="00F61FD4" w:rsidP="006B24C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6B24CB">
              <w:rPr>
                <w:lang w:eastAsia="ru-RU"/>
              </w:rPr>
              <w:t>4</w:t>
            </w:r>
            <w:r w:rsidR="00796127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</w:t>
            </w:r>
            <w:r w:rsidR="006B24CB">
              <w:rPr>
                <w:lang w:eastAsia="ru-RU"/>
              </w:rPr>
              <w:t>25</w:t>
            </w:r>
            <w:r>
              <w:rPr>
                <w:lang w:eastAsia="ru-RU"/>
              </w:rPr>
              <w:t xml:space="preserve">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</w:t>
            </w:r>
            <w:r w:rsidR="006B24CB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924ACC" w:rsidP="00F61FD4">
            <w:pPr>
              <w:pStyle w:val="a4"/>
              <w:jc w:val="center"/>
            </w:pPr>
            <w:r>
              <w:t>16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0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8910F4" w:rsidP="00555ECB">
            <w:pPr>
              <w:pStyle w:val="a4"/>
              <w:jc w:val="center"/>
            </w:pPr>
            <w:r>
              <w:t>285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4 мм    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946FC8">
            <w:pPr>
              <w:pStyle w:val="a4"/>
              <w:jc w:val="center"/>
            </w:pPr>
            <w:r>
              <w:t>2800</w:t>
            </w:r>
          </w:p>
        </w:tc>
        <w:tc>
          <w:tcPr>
            <w:tcW w:w="2333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,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924ACC" w:rsidP="00F61FD4">
            <w:pPr>
              <w:pStyle w:val="a4"/>
              <w:jc w:val="center"/>
            </w:pPr>
            <w:r>
              <w:t>18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2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8910F4" w:rsidP="00F55312">
            <w:pPr>
              <w:pStyle w:val="a4"/>
              <w:jc w:val="center"/>
            </w:pPr>
            <w:r>
              <w:t>340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4 мм </w:t>
            </w:r>
            <w:proofErr w:type="spellStart"/>
            <w:r>
              <w:rPr>
                <w:lang w:eastAsia="ru-RU"/>
              </w:rPr>
              <w:t>риф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354EEF">
            <w:pPr>
              <w:pStyle w:val="a4"/>
              <w:jc w:val="center"/>
            </w:pPr>
            <w:r>
              <w:t>2850</w:t>
            </w:r>
          </w:p>
        </w:tc>
        <w:tc>
          <w:tcPr>
            <w:tcW w:w="2333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,5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924ACC" w:rsidP="00F61FD4">
            <w:pPr>
              <w:pStyle w:val="a4"/>
              <w:jc w:val="center"/>
            </w:pPr>
            <w:r>
              <w:t>19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,5 мм         г/</w:t>
            </w:r>
            <w:proofErr w:type="gramStart"/>
            <w:r>
              <w:rPr>
                <w:lang w:eastAsia="ru-RU"/>
              </w:rPr>
              <w:t>к</w:t>
            </w:r>
            <w:proofErr w:type="gramEnd"/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6C78F4" w:rsidP="008312B7">
            <w:pPr>
              <w:pStyle w:val="a4"/>
              <w:jc w:val="center"/>
            </w:pPr>
            <w:r>
              <w:t>3</w:t>
            </w:r>
            <w:r w:rsidR="008312B7">
              <w:t>6</w:t>
            </w:r>
            <w:r>
              <w:t>5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5 мм 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852E2B">
            <w:pPr>
              <w:pStyle w:val="a4"/>
              <w:jc w:val="center"/>
            </w:pPr>
            <w:r>
              <w:t>3450</w:t>
            </w:r>
          </w:p>
        </w:tc>
        <w:tc>
          <w:tcPr>
            <w:tcW w:w="2333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,7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230BFD" w:rsidP="00F61FD4">
            <w:pPr>
              <w:pStyle w:val="a4"/>
              <w:jc w:val="center"/>
            </w:pPr>
            <w:r>
              <w:t>24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5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 xml:space="preserve">/к  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8910F4" w:rsidP="00775D28">
            <w:pPr>
              <w:pStyle w:val="a4"/>
              <w:jc w:val="center"/>
            </w:pPr>
            <w:r>
              <w:t>420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5 мм </w:t>
            </w:r>
            <w:proofErr w:type="spellStart"/>
            <w:r>
              <w:rPr>
                <w:lang w:eastAsia="ru-RU"/>
              </w:rPr>
              <w:t>риф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DA53BF">
            <w:pPr>
              <w:pStyle w:val="a4"/>
              <w:jc w:val="center"/>
            </w:pPr>
            <w:r>
              <w:t>3550</w:t>
            </w:r>
          </w:p>
        </w:tc>
        <w:tc>
          <w:tcPr>
            <w:tcW w:w="2333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,8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230BFD" w:rsidP="00F61FD4">
            <w:pPr>
              <w:pStyle w:val="a4"/>
              <w:jc w:val="center"/>
            </w:pPr>
            <w:r>
              <w:t>27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,0 мм         г/</w:t>
            </w:r>
            <w:proofErr w:type="gramStart"/>
            <w:r>
              <w:rPr>
                <w:lang w:eastAsia="ru-RU"/>
              </w:rPr>
              <w:t>к</w:t>
            </w:r>
            <w:proofErr w:type="gramEnd"/>
            <w:r>
              <w:rPr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6C78F4" w:rsidP="00946FC8">
            <w:pPr>
              <w:pStyle w:val="a4"/>
              <w:jc w:val="center"/>
            </w:pPr>
            <w:r>
              <w:t>4400</w:t>
            </w:r>
          </w:p>
        </w:tc>
        <w:tc>
          <w:tcPr>
            <w:tcW w:w="1988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6 мм   </w:t>
            </w:r>
          </w:p>
        </w:tc>
        <w:tc>
          <w:tcPr>
            <w:tcW w:w="854" w:type="dxa"/>
            <w:gridSpan w:val="4"/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F61FD4" w:rsidRDefault="006C78F4" w:rsidP="00D90DC1">
            <w:pPr>
              <w:pStyle w:val="a4"/>
              <w:jc w:val="center"/>
            </w:pPr>
            <w:r>
              <w:t>4150</w:t>
            </w:r>
          </w:p>
        </w:tc>
        <w:tc>
          <w:tcPr>
            <w:tcW w:w="2333" w:type="dxa"/>
            <w:gridSpan w:val="3"/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924ACC" w:rsidP="00F61FD4">
            <w:pPr>
              <w:pStyle w:val="a4"/>
              <w:jc w:val="center"/>
            </w:pPr>
            <w:r>
              <w:t>3550</w:t>
            </w:r>
          </w:p>
        </w:tc>
      </w:tr>
      <w:tr w:rsidR="00F61FD4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2,0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F61FD4" w:rsidRDefault="00F61FD4" w:rsidP="00F61FD4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F61FD4" w:rsidRDefault="008910F4" w:rsidP="00555ECB">
            <w:pPr>
              <w:pStyle w:val="a4"/>
              <w:jc w:val="center"/>
            </w:pPr>
            <w:r>
              <w:t>560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F61FD4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6 мм </w:t>
            </w:r>
            <w:proofErr w:type="spellStart"/>
            <w:r>
              <w:rPr>
                <w:lang w:eastAsia="ru-RU"/>
              </w:rPr>
              <w:t>риф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F61FD4" w:rsidRDefault="00F61FD4" w:rsidP="00F61FD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61FD4" w:rsidRDefault="006C78F4" w:rsidP="00DC3C4D">
            <w:pPr>
              <w:pStyle w:val="a4"/>
              <w:jc w:val="center"/>
            </w:pPr>
            <w:r>
              <w:t>425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F61FD4" w:rsidRDefault="00F61FD4" w:rsidP="00F61FD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2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F61FD4" w:rsidRDefault="00F61FD4" w:rsidP="00F61FD4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F61FD4" w:rsidRDefault="00924ACC" w:rsidP="00347DCB">
            <w:pPr>
              <w:pStyle w:val="a4"/>
              <w:jc w:val="center"/>
            </w:pPr>
            <w:r>
              <w:t>4200</w:t>
            </w: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,5 мм         г/</w:t>
            </w:r>
            <w:proofErr w:type="gramStart"/>
            <w:r>
              <w:rPr>
                <w:lang w:eastAsia="ru-RU"/>
              </w:rPr>
              <w:t>к</w:t>
            </w:r>
            <w:proofErr w:type="gramEnd"/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8D4FEF" w:rsidRPr="00740D29" w:rsidRDefault="006C78F4" w:rsidP="008D4FEF">
            <w:pPr>
              <w:pStyle w:val="a4"/>
              <w:jc w:val="center"/>
            </w:pPr>
            <w:r>
              <w:t>540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8 мм  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D90DC1">
            <w:pPr>
              <w:pStyle w:val="a4"/>
              <w:jc w:val="center"/>
            </w:pPr>
            <w:r>
              <w:t>56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1,5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8D4FEF" w:rsidRDefault="008D4FEF" w:rsidP="008D4FEF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FD20C8" w:rsidP="008D4FEF">
            <w:pPr>
              <w:pStyle w:val="a4"/>
              <w:jc w:val="center"/>
            </w:pPr>
            <w:r>
              <w:t>5200</w:t>
            </w: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2,5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8D4FEF" w:rsidRPr="00740D29" w:rsidRDefault="008910F4" w:rsidP="008D4FEF">
            <w:pPr>
              <w:pStyle w:val="a4"/>
              <w:jc w:val="center"/>
            </w:pPr>
            <w:r>
              <w:t>700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10 мм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D90DC1">
            <w:pPr>
              <w:pStyle w:val="a4"/>
              <w:jc w:val="center"/>
            </w:pPr>
            <w:r>
              <w:t>71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2,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8D4FEF" w:rsidRDefault="008D4FEF" w:rsidP="008D4FEF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FD20C8" w:rsidP="00924ACC">
            <w:pPr>
              <w:pStyle w:val="a4"/>
              <w:jc w:val="center"/>
            </w:pPr>
            <w:r>
              <w:t>8200</w:t>
            </w: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,0 мм         г/</w:t>
            </w:r>
            <w:proofErr w:type="gramStart"/>
            <w:r>
              <w:rPr>
                <w:lang w:eastAsia="ru-RU"/>
              </w:rPr>
              <w:t>к</w:t>
            </w:r>
            <w:proofErr w:type="gramEnd"/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8D4FEF" w:rsidRDefault="006C78F4" w:rsidP="008D4FEF">
            <w:pPr>
              <w:pStyle w:val="a4"/>
              <w:jc w:val="center"/>
            </w:pPr>
            <w:r>
              <w:t>645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12 мм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8D4FEF">
            <w:pPr>
              <w:pStyle w:val="a4"/>
              <w:jc w:val="center"/>
            </w:pPr>
            <w:r>
              <w:t>87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3,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1250 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 xml:space="preserve"> 2500 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4FEF" w:rsidRDefault="008D4FEF" w:rsidP="008D4FEF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8D4FEF" w:rsidRDefault="00FD20C8" w:rsidP="008D4FEF">
            <w:pPr>
              <w:pStyle w:val="a4"/>
              <w:jc w:val="center"/>
            </w:pPr>
            <w:r>
              <w:t>12400</w:t>
            </w: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3,0 мм         </w:t>
            </w:r>
            <w:proofErr w:type="spellStart"/>
            <w:proofErr w:type="gramStart"/>
            <w:r>
              <w:rPr>
                <w:lang w:eastAsia="ru-RU"/>
              </w:rPr>
              <w:t>х</w:t>
            </w:r>
            <w:proofErr w:type="spellEnd"/>
            <w:proofErr w:type="gramEnd"/>
            <w:r>
              <w:rPr>
                <w:lang w:eastAsia="ru-RU"/>
              </w:rPr>
              <w:t>/к</w:t>
            </w:r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8D4FEF" w:rsidRDefault="008910F4" w:rsidP="008D4FEF">
            <w:pPr>
              <w:pStyle w:val="a4"/>
              <w:jc w:val="center"/>
            </w:pPr>
            <w:r>
              <w:t>840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14 мм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D64FAB">
            <w:pPr>
              <w:pStyle w:val="a4"/>
              <w:jc w:val="center"/>
            </w:pPr>
            <w:r>
              <w:t>98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8D4FEF" w:rsidRDefault="008D4FEF" w:rsidP="008D4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8D4FEF" w:rsidP="008D4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3,0 мм </w:t>
            </w:r>
            <w:proofErr w:type="spellStart"/>
            <w:r>
              <w:rPr>
                <w:lang w:eastAsia="ru-RU"/>
              </w:rPr>
              <w:t>рифл</w:t>
            </w:r>
            <w:proofErr w:type="spellEnd"/>
            <w:r>
              <w:rPr>
                <w:lang w:eastAsia="ru-RU"/>
              </w:rPr>
              <w:t xml:space="preserve">.   </w:t>
            </w:r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8D4FEF" w:rsidRDefault="006C78F4" w:rsidP="000C4340">
            <w:pPr>
              <w:pStyle w:val="a4"/>
              <w:jc w:val="center"/>
            </w:pPr>
            <w:r>
              <w:t>6700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16 мм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D90DC1">
            <w:pPr>
              <w:pStyle w:val="a4"/>
              <w:jc w:val="center"/>
            </w:pPr>
            <w:r>
              <w:t>114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ВЛ 406 </w:t>
            </w:r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</w:p>
        </w:tc>
        <w:tc>
          <w:tcPr>
            <w:tcW w:w="992" w:type="dxa"/>
            <w:gridSpan w:val="3"/>
          </w:tcPr>
          <w:p w:rsidR="008D4FEF" w:rsidRDefault="008D4FEF" w:rsidP="008D4FEF">
            <w:pPr>
              <w:pStyle w:val="a4"/>
            </w:pP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20 мм 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D4FEF" w:rsidRDefault="006C78F4" w:rsidP="00D90DC1">
            <w:pPr>
              <w:pStyle w:val="a4"/>
              <w:jc w:val="center"/>
            </w:pPr>
            <w:r>
              <w:t>1570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</w:tcPr>
          <w:p w:rsidR="008D4FEF" w:rsidRDefault="008D4FEF" w:rsidP="008D4FE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FEF" w:rsidTr="00F61FD4">
        <w:trPr>
          <w:trHeight w:val="70"/>
        </w:trPr>
        <w:tc>
          <w:tcPr>
            <w:tcW w:w="1808" w:type="dxa"/>
            <w:tcBorders>
              <w:left w:val="single" w:sz="24" w:space="0" w:color="auto"/>
            </w:tcBorders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ВЛ 506 </w:t>
            </w:r>
          </w:p>
        </w:tc>
        <w:tc>
          <w:tcPr>
            <w:tcW w:w="707" w:type="dxa"/>
            <w:gridSpan w:val="2"/>
          </w:tcPr>
          <w:p w:rsidR="008D4FEF" w:rsidRDefault="008D4FEF" w:rsidP="008D4FEF">
            <w:pPr>
              <w:pStyle w:val="a4"/>
              <w:jc w:val="center"/>
            </w:pPr>
          </w:p>
        </w:tc>
        <w:tc>
          <w:tcPr>
            <w:tcW w:w="992" w:type="dxa"/>
            <w:gridSpan w:val="3"/>
          </w:tcPr>
          <w:p w:rsidR="008D4FEF" w:rsidRDefault="008D4FEF" w:rsidP="008D4FEF">
            <w:pPr>
              <w:pStyle w:val="a4"/>
              <w:jc w:val="center"/>
            </w:pPr>
          </w:p>
        </w:tc>
        <w:tc>
          <w:tcPr>
            <w:tcW w:w="1988" w:type="dxa"/>
            <w:gridSpan w:val="3"/>
          </w:tcPr>
          <w:p w:rsidR="008D4FEF" w:rsidRDefault="008D4FEF" w:rsidP="008D4FE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ист 25 мм </w:t>
            </w:r>
          </w:p>
        </w:tc>
        <w:tc>
          <w:tcPr>
            <w:tcW w:w="854" w:type="dxa"/>
            <w:gridSpan w:val="4"/>
          </w:tcPr>
          <w:p w:rsidR="008D4FEF" w:rsidRDefault="008D4FEF" w:rsidP="008D4FEF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rPr>
                <w:rFonts w:cstheme="minorHAnsi"/>
              </w:rPr>
              <w:t>²</w:t>
            </w:r>
          </w:p>
        </w:tc>
        <w:tc>
          <w:tcPr>
            <w:tcW w:w="924" w:type="dxa"/>
          </w:tcPr>
          <w:p w:rsidR="008D4FEF" w:rsidRDefault="006C78F4" w:rsidP="00D27287">
            <w:pPr>
              <w:pStyle w:val="a4"/>
              <w:jc w:val="center"/>
            </w:pPr>
            <w:r>
              <w:t>20200</w:t>
            </w:r>
          </w:p>
        </w:tc>
        <w:tc>
          <w:tcPr>
            <w:tcW w:w="2333" w:type="dxa"/>
            <w:gridSpan w:val="3"/>
          </w:tcPr>
          <w:p w:rsidR="008D4FEF" w:rsidRDefault="008D4FEF" w:rsidP="008D4FE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right w:val="single" w:sz="24" w:space="0" w:color="auto"/>
            </w:tcBorders>
          </w:tcPr>
          <w:p w:rsidR="008D4FEF" w:rsidRDefault="008D4FEF" w:rsidP="008D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FD4" w:rsidTr="00AD6B9E">
        <w:trPr>
          <w:trHeight w:val="70"/>
        </w:trPr>
        <w:tc>
          <w:tcPr>
            <w:tcW w:w="11307" w:type="dxa"/>
            <w:gridSpan w:val="25"/>
            <w:tcBorders>
              <w:left w:val="single" w:sz="24" w:space="0" w:color="auto"/>
              <w:right w:val="single" w:sz="24" w:space="0" w:color="auto"/>
            </w:tcBorders>
          </w:tcPr>
          <w:p w:rsidR="00F61FD4" w:rsidRDefault="00F61FD4" w:rsidP="00F61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люминий квинтет</w:t>
            </w:r>
          </w:p>
        </w:tc>
      </w:tr>
      <w:tr w:rsidR="00F61FD4" w:rsidTr="00F61FD4">
        <w:trPr>
          <w:trHeight w:val="226"/>
        </w:trPr>
        <w:tc>
          <w:tcPr>
            <w:tcW w:w="3477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г2Н2   1,5х1200х300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2E4362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35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</w:t>
            </w:r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М    1,5х1200х30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F61FD4" w:rsidRPr="00A62E3E" w:rsidRDefault="00F61FD4" w:rsidP="00E23E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61FD4" w:rsidTr="00F61FD4">
        <w:trPr>
          <w:trHeight w:val="70"/>
        </w:trPr>
        <w:tc>
          <w:tcPr>
            <w:tcW w:w="3477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г2Н2   1,5х1500х300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2E4362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35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</w:t>
            </w:r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М    1,5х1500х30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F61FD4" w:rsidRPr="00A62E3E" w:rsidRDefault="00F61FD4" w:rsidP="00E23E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61FD4" w:rsidTr="00F61FD4">
        <w:trPr>
          <w:trHeight w:val="70"/>
        </w:trPr>
        <w:tc>
          <w:tcPr>
            <w:tcW w:w="3477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г2Н2    2х1200х300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2E4362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0</w:t>
            </w:r>
          </w:p>
        </w:tc>
        <w:tc>
          <w:tcPr>
            <w:tcW w:w="35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</w:t>
            </w:r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М     2х1200х30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F61FD4" w:rsidRPr="00786BEA" w:rsidRDefault="00F61FD4" w:rsidP="00E23E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61FD4" w:rsidTr="00356972">
        <w:trPr>
          <w:trHeight w:val="70"/>
        </w:trPr>
        <w:tc>
          <w:tcPr>
            <w:tcW w:w="3477" w:type="dxa"/>
            <w:gridSpan w:val="5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г2Н2    2х1500х3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FD4" w:rsidRPr="001274B9" w:rsidRDefault="002E4362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00</w:t>
            </w:r>
          </w:p>
        </w:tc>
        <w:tc>
          <w:tcPr>
            <w:tcW w:w="35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FD4" w:rsidRPr="001274B9" w:rsidRDefault="00F61FD4" w:rsidP="00F61FD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</w:t>
            </w:r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М     2х1500х3000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61FD4" w:rsidRPr="001274B9" w:rsidRDefault="00F61FD4" w:rsidP="00F61F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61FD4" w:rsidRPr="00786BEA" w:rsidRDefault="00F61FD4" w:rsidP="00E23E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left w:val="nil"/>
              <w:right w:val="single" w:sz="24" w:space="0" w:color="auto"/>
            </w:tcBorders>
          </w:tcPr>
          <w:p w:rsidR="00F61FD4" w:rsidRPr="00786BEA" w:rsidRDefault="00F61FD4" w:rsidP="00CA60C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61FD4" w:rsidTr="00147F5F">
        <w:trPr>
          <w:trHeight w:val="70"/>
        </w:trPr>
        <w:tc>
          <w:tcPr>
            <w:tcW w:w="11307" w:type="dxa"/>
            <w:gridSpan w:val="25"/>
            <w:tcBorders>
              <w:left w:val="single" w:sz="24" w:space="0" w:color="auto"/>
              <w:right w:val="single" w:sz="24" w:space="0" w:color="auto"/>
            </w:tcBorders>
          </w:tcPr>
          <w:p w:rsidR="00F61FD4" w:rsidRDefault="00F61FD4" w:rsidP="00F61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Нержавейка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4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х1000х2000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</w:t>
            </w: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2951D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44028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0х1000х2000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</w:t>
            </w:r>
            <w:r w:rsidRPr="001274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0C3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0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2951D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0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0C3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0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2951D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2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2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44028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2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2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44028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852082" w:rsidTr="00147F5F">
        <w:trPr>
          <w:trHeight w:val="12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2951D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tabs>
                <w:tab w:val="right" w:pos="3421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2951D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</w:t>
            </w:r>
          </w:p>
        </w:tc>
      </w:tr>
      <w:tr w:rsidR="00852082" w:rsidTr="00147F5F">
        <w:trPr>
          <w:trHeight w:val="138"/>
        </w:trPr>
        <w:tc>
          <w:tcPr>
            <w:tcW w:w="3507" w:type="dxa"/>
            <w:gridSpan w:val="6"/>
            <w:tcBorders>
              <w:left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0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852082" w:rsidRDefault="00666479" w:rsidP="000C3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3544" w:type="dxa"/>
            <w:gridSpan w:val="4"/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0х1000х20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right w:val="single" w:sz="24" w:space="0" w:color="auto"/>
            </w:tcBorders>
          </w:tcPr>
          <w:p w:rsidR="00852082" w:rsidRDefault="0044028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</w:t>
            </w:r>
          </w:p>
        </w:tc>
      </w:tr>
      <w:tr w:rsidR="00852082" w:rsidTr="00147F5F">
        <w:trPr>
          <w:trHeight w:val="70"/>
        </w:trPr>
        <w:tc>
          <w:tcPr>
            <w:tcW w:w="3507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0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3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2В мат.)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bottom w:val="single" w:sz="24" w:space="0" w:color="auto"/>
            </w:tcBorders>
          </w:tcPr>
          <w:p w:rsidR="00852082" w:rsidRDefault="00666479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0</w:t>
            </w:r>
          </w:p>
        </w:tc>
        <w:tc>
          <w:tcPr>
            <w:tcW w:w="3544" w:type="dxa"/>
            <w:gridSpan w:val="4"/>
            <w:tcBorders>
              <w:bottom w:val="single" w:sz="24" w:space="0" w:color="auto"/>
            </w:tcBorders>
          </w:tcPr>
          <w:p w:rsidR="00852082" w:rsidRDefault="00852082" w:rsidP="008520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0х1250х2500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ISI 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2В мат.)</w:t>
            </w:r>
          </w:p>
        </w:tc>
        <w:tc>
          <w:tcPr>
            <w:tcW w:w="851" w:type="dxa"/>
            <w:gridSpan w:val="5"/>
            <w:tcBorders>
              <w:bottom w:val="single" w:sz="24" w:space="0" w:color="auto"/>
            </w:tcBorders>
          </w:tcPr>
          <w:p w:rsidR="00852082" w:rsidRDefault="00852082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52082" w:rsidRDefault="0044028A" w:rsidP="0085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</w:tr>
    </w:tbl>
    <w:p w:rsidR="006E553F" w:rsidRDefault="006E553F">
      <w:pPr>
        <w:rPr>
          <w:sz w:val="18"/>
          <w:szCs w:val="18"/>
        </w:rPr>
      </w:pPr>
    </w:p>
    <w:tbl>
      <w:tblPr>
        <w:tblStyle w:val="a7"/>
        <w:tblW w:w="11341" w:type="dxa"/>
        <w:tblInd w:w="-318" w:type="dxa"/>
        <w:tblLayout w:type="fixed"/>
        <w:tblLook w:val="0000"/>
      </w:tblPr>
      <w:tblGrid>
        <w:gridCol w:w="1133"/>
        <w:gridCol w:w="1132"/>
        <w:gridCol w:w="1134"/>
        <w:gridCol w:w="135"/>
        <w:gridCol w:w="7"/>
        <w:gridCol w:w="707"/>
        <w:gridCol w:w="285"/>
        <w:gridCol w:w="1276"/>
        <w:gridCol w:w="4214"/>
        <w:gridCol w:w="648"/>
        <w:gridCol w:w="670"/>
      </w:tblGrid>
      <w:tr w:rsidR="00E90506" w:rsidTr="00575994">
        <w:trPr>
          <w:trHeight w:val="271"/>
        </w:trPr>
        <w:tc>
          <w:tcPr>
            <w:tcW w:w="580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506" w:rsidRDefault="00E90506" w:rsidP="00AD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ликарбонат</w:t>
            </w:r>
          </w:p>
        </w:tc>
        <w:tc>
          <w:tcPr>
            <w:tcW w:w="553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506" w:rsidRDefault="00E90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разное 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</w:tcBorders>
          </w:tcPr>
          <w:p w:rsidR="00E90506" w:rsidRDefault="00E90506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4мм          12м/2,1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right w:val="single" w:sz="24" w:space="0" w:color="auto"/>
            </w:tcBorders>
          </w:tcPr>
          <w:p w:rsidR="00E90506" w:rsidRDefault="0096168F" w:rsidP="00E020D1">
            <w:pPr>
              <w:pStyle w:val="a4"/>
              <w:jc w:val="center"/>
            </w:pPr>
            <w:r>
              <w:t>5</w:t>
            </w:r>
            <w:r w:rsidR="00E020D1">
              <w:t>7</w:t>
            </w:r>
            <w:r>
              <w:t>00</w:t>
            </w:r>
            <w:r w:rsidR="00E90506">
              <w:t>/</w:t>
            </w:r>
            <w:r w:rsidR="00E020D1">
              <w:t>65</w:t>
            </w:r>
            <w:r>
              <w:t>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C03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ск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чист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металлу      115х6 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9B2168" w:rsidP="00C03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</w:tcBorders>
          </w:tcPr>
          <w:p w:rsidR="00E90506" w:rsidRDefault="00E90506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6мм          12м/2,1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right w:val="single" w:sz="24" w:space="0" w:color="auto"/>
            </w:tcBorders>
          </w:tcPr>
          <w:p w:rsidR="00E90506" w:rsidRDefault="0096168F" w:rsidP="00E020D1">
            <w:pPr>
              <w:pStyle w:val="a4"/>
              <w:jc w:val="center"/>
            </w:pPr>
            <w:r>
              <w:t>9</w:t>
            </w:r>
            <w:r w:rsidR="00E020D1">
              <w:t>5</w:t>
            </w:r>
            <w:r>
              <w:t>00</w:t>
            </w:r>
            <w:r w:rsidR="00E90506">
              <w:t>/</w:t>
            </w:r>
            <w:r w:rsidR="00E020D1">
              <w:t>100</w:t>
            </w:r>
            <w:r>
              <w:t>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125х1,0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9B2168" w:rsidP="00AD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</w:tcBorders>
          </w:tcPr>
          <w:p w:rsidR="00E90506" w:rsidRDefault="00E90506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8мм          12м/2,1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right w:val="single" w:sz="24" w:space="0" w:color="auto"/>
            </w:tcBorders>
          </w:tcPr>
          <w:p w:rsidR="00E90506" w:rsidRDefault="0096168F" w:rsidP="00E020D1">
            <w:pPr>
              <w:pStyle w:val="a4"/>
              <w:jc w:val="center"/>
            </w:pPr>
            <w:r>
              <w:t>1</w:t>
            </w:r>
            <w:r w:rsidR="00E020D1">
              <w:t>12</w:t>
            </w:r>
            <w:r>
              <w:t>00</w:t>
            </w:r>
            <w:r w:rsidR="00E90506">
              <w:t>/</w:t>
            </w:r>
            <w:r>
              <w:t>11</w:t>
            </w:r>
            <w:r w:rsidR="00E020D1">
              <w:t>8</w:t>
            </w:r>
            <w:r>
              <w:t>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125х1,2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9B2168" w:rsidP="00AD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</w:tcBorders>
          </w:tcPr>
          <w:p w:rsidR="00E90506" w:rsidRDefault="00E90506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0мм        12м/2,1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right w:val="single" w:sz="24" w:space="0" w:color="auto"/>
            </w:tcBorders>
          </w:tcPr>
          <w:p w:rsidR="00E90506" w:rsidRDefault="00B645AA" w:rsidP="00E020D1">
            <w:pPr>
              <w:pStyle w:val="a4"/>
              <w:jc w:val="center"/>
            </w:pPr>
            <w:r>
              <w:t>1</w:t>
            </w:r>
            <w:r w:rsidR="0096168F">
              <w:t>2</w:t>
            </w:r>
            <w:r w:rsidR="00E020D1">
              <w:t>5</w:t>
            </w:r>
            <w:r w:rsidR="00603374">
              <w:t>00</w:t>
            </w:r>
            <w:r w:rsidR="00E90506">
              <w:t>/</w:t>
            </w:r>
            <w:r w:rsidR="00603374">
              <w:t>1</w:t>
            </w:r>
            <w:r w:rsidR="00E020D1">
              <w:t>30</w:t>
            </w:r>
            <w:r w:rsidR="00603374">
              <w:t>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ск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чист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металлу     125х6 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9B2168" w:rsidP="00447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</w:tcBorders>
          </w:tcPr>
          <w:p w:rsidR="00E90506" w:rsidRDefault="00E90506" w:rsidP="00F3440F">
            <w:pPr>
              <w:pStyle w:val="a4"/>
            </w:pPr>
            <w:r>
              <w:t xml:space="preserve">16мм        12м/2,1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right w:val="single" w:sz="24" w:space="0" w:color="auto"/>
            </w:tcBorders>
          </w:tcPr>
          <w:p w:rsidR="00E90506" w:rsidRDefault="00603374" w:rsidP="00603374">
            <w:pPr>
              <w:pStyle w:val="a4"/>
              <w:jc w:val="center"/>
            </w:pPr>
            <w:r>
              <w:t>28700</w:t>
            </w:r>
            <w:r w:rsidR="00E90506">
              <w:t>/</w:t>
            </w:r>
            <w:r>
              <w:t>300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150х1,6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6D35A8" w:rsidP="00104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044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F3440F">
            <w:pPr>
              <w:pStyle w:val="a4"/>
            </w:pPr>
            <w:r>
              <w:t xml:space="preserve">20мм        12м/2,1   </w:t>
            </w:r>
            <w:proofErr w:type="spellStart"/>
            <w:r w:rsidR="00EE4A6D">
              <w:t>прозр</w:t>
            </w:r>
            <w:proofErr w:type="spellEnd"/>
            <w:r w:rsidR="00EE4A6D">
              <w:t>./</w:t>
            </w:r>
            <w:proofErr w:type="spellStart"/>
            <w:r w:rsidR="00EE4A6D">
              <w:t>цветн</w:t>
            </w:r>
            <w:proofErr w:type="spellEnd"/>
            <w:r w:rsidR="00EE4A6D"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Pr="00EE4A6D" w:rsidRDefault="00E90506" w:rsidP="0060337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180х1,6 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104459" w:rsidP="0010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F3440F">
            <w:pPr>
              <w:pStyle w:val="a4"/>
            </w:pPr>
            <w:r>
              <w:t xml:space="preserve">25мм        12м/2,1   </w:t>
            </w:r>
            <w:proofErr w:type="spellStart"/>
            <w:r w:rsidR="00EE4A6D">
              <w:t>прозр</w:t>
            </w:r>
            <w:proofErr w:type="spellEnd"/>
            <w:r w:rsidR="00EE4A6D">
              <w:t>./</w:t>
            </w:r>
            <w:proofErr w:type="spellStart"/>
            <w:r w:rsidR="00EE4A6D">
              <w:t>цветн</w:t>
            </w:r>
            <w:proofErr w:type="spellEnd"/>
            <w:r w:rsidR="00EE4A6D"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E90506" w:rsidP="0060337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C03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 230Х2,0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003E12" w:rsidP="00C03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13E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90506" w:rsidTr="00575994">
        <w:trPr>
          <w:trHeight w:val="271"/>
        </w:trPr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E90506" w:rsidRDefault="00E90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506">
              <w:rPr>
                <w:b/>
                <w:sz w:val="24"/>
                <w:szCs w:val="24"/>
              </w:rPr>
              <w:t>Торцевой профил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по металлу        230Х2,5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FB4660" w:rsidP="00AD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E90506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4мм          2,1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B04463" w:rsidP="00CC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C4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ск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чист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металлу      230х6   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E90506" w:rsidP="00AD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E90506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6мм          2,1м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CC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044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     355х3,5х25,4 ЛУГА</w:t>
            </w:r>
          </w:p>
        </w:tc>
        <w:tc>
          <w:tcPr>
            <w:tcW w:w="648" w:type="dxa"/>
          </w:tcPr>
          <w:p w:rsidR="00E90506" w:rsidRDefault="00E90506" w:rsidP="00AD6B9E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D67B61" w:rsidP="0029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E90506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8мм          2,1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B0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E90506" w:rsidP="00AD6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  отрезной      400х4,0х32 ЛУГА</w:t>
            </w:r>
          </w:p>
        </w:tc>
        <w:tc>
          <w:tcPr>
            <w:tcW w:w="648" w:type="dxa"/>
          </w:tcPr>
          <w:p w:rsidR="00E90506" w:rsidRDefault="00E9050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9B2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E90506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E90506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0мм        2,1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E90506" w:rsidP="00B0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Default="006D3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и лепестковые Р40, Р60,Р80,Р100,Р120</w:t>
            </w:r>
          </w:p>
        </w:tc>
        <w:tc>
          <w:tcPr>
            <w:tcW w:w="648" w:type="dxa"/>
          </w:tcPr>
          <w:p w:rsidR="00E90506" w:rsidRDefault="006D35A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Default="00621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E90506" w:rsidTr="00575994">
        <w:trPr>
          <w:trHeight w:val="70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E90506" w:rsidRDefault="00E90506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6мм        2,1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506" w:rsidRDefault="00E90506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0506" w:rsidRDefault="00E90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E90506" w:rsidRPr="002C12F4" w:rsidRDefault="00E90506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E90506" w:rsidRPr="002C12F4" w:rsidRDefault="00E90506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E90506" w:rsidRPr="002C12F4" w:rsidRDefault="00E90506" w:rsidP="00447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rPr>
          <w:trHeight w:val="165"/>
        </w:trPr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D35A8" w:rsidRDefault="006D3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506">
              <w:rPr>
                <w:b/>
                <w:sz w:val="24"/>
                <w:szCs w:val="24"/>
              </w:rPr>
              <w:t>Соединитель Н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6D35A8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rPr>
          <w:trHeight w:val="240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4мм  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Pr="002C12F4" w:rsidRDefault="006D35A8" w:rsidP="000414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/65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6D35A8" w:rsidP="00044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rPr>
          <w:trHeight w:val="159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6мм  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6D35A8" w:rsidP="000414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/65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6D3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6D35A8" w:rsidP="00044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rPr>
          <w:trHeight w:val="271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8мм  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AB2B61" w:rsidP="00AB2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6D35A8">
              <w:rPr>
                <w:rFonts w:ascii="Arial" w:hAnsi="Arial" w:cs="Arial"/>
                <w:sz w:val="18"/>
                <w:szCs w:val="18"/>
              </w:rPr>
              <w:t>0/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6D35A8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rPr>
          <w:trHeight w:val="167"/>
        </w:trPr>
        <w:tc>
          <w:tcPr>
            <w:tcW w:w="3534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0мм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AB2B61" w:rsidP="00AB2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35A8">
              <w:rPr>
                <w:rFonts w:ascii="Arial" w:hAnsi="Arial" w:cs="Arial"/>
                <w:sz w:val="18"/>
                <w:szCs w:val="18"/>
              </w:rPr>
              <w:t>50/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35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6D35A8" w:rsidP="00044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rPr>
          <w:trHeight w:val="70"/>
        </w:trPr>
        <w:tc>
          <w:tcPr>
            <w:tcW w:w="3534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6мм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D35A8" w:rsidRDefault="006D35A8" w:rsidP="00AB2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2B6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0/1</w:t>
            </w:r>
            <w:r w:rsidR="00AB2B6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24" w:space="0" w:color="auto"/>
            </w:tcBorders>
          </w:tcPr>
          <w:p w:rsidR="006D35A8" w:rsidRPr="002C12F4" w:rsidRDefault="008200BC" w:rsidP="008200BC">
            <w:pPr>
              <w:rPr>
                <w:rFonts w:ascii="Arial" w:hAnsi="Arial" w:cs="Arial"/>
                <w:sz w:val="18"/>
                <w:szCs w:val="18"/>
              </w:rPr>
            </w:pPr>
            <w:r w:rsidRPr="002C12F4">
              <w:rPr>
                <w:rFonts w:ascii="Arial" w:hAnsi="Arial" w:cs="Arial"/>
                <w:sz w:val="18"/>
                <w:szCs w:val="18"/>
              </w:rPr>
              <w:t xml:space="preserve">Электроды     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C12F4">
              <w:rPr>
                <w:rFonts w:ascii="Arial" w:hAnsi="Arial" w:cs="Arial"/>
                <w:sz w:val="18"/>
                <w:szCs w:val="18"/>
              </w:rPr>
              <w:t>мм    (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5кг)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Арсенал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6D35A8" w:rsidRPr="002C12F4" w:rsidRDefault="008200BC" w:rsidP="00FB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right w:val="single" w:sz="24" w:space="0" w:color="auto"/>
            </w:tcBorders>
          </w:tcPr>
          <w:p w:rsidR="006D35A8" w:rsidRPr="002C12F4" w:rsidRDefault="00B20E02" w:rsidP="00044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6D35A8" w:rsidTr="00575994">
        <w:tblPrEx>
          <w:tblLook w:val="04A0"/>
        </w:tblPrEx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D35A8" w:rsidRDefault="006D35A8" w:rsidP="005B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506">
              <w:rPr>
                <w:b/>
                <w:sz w:val="24"/>
                <w:szCs w:val="24"/>
              </w:rPr>
              <w:t xml:space="preserve">Соединитель </w:t>
            </w:r>
            <w:r>
              <w:rPr>
                <w:b/>
                <w:sz w:val="24"/>
                <w:szCs w:val="24"/>
              </w:rPr>
              <w:t>база/крышка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 w:rsidRPr="002C12F4">
              <w:rPr>
                <w:rFonts w:ascii="Arial" w:hAnsi="Arial" w:cs="Arial"/>
                <w:sz w:val="18"/>
                <w:szCs w:val="18"/>
              </w:rPr>
              <w:t xml:space="preserve">Электроды      3,0мм   (5,3кг)     ESAB OK46.00  </w:t>
            </w: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2F4">
              <w:rPr>
                <w:rFonts w:ascii="Arial" w:hAnsi="Arial" w:cs="Arial"/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7960C5" w:rsidP="001F1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156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D35A8" w:rsidTr="00575994">
        <w:tblPrEx>
          <w:tblLook w:val="04A0"/>
        </w:tblPrEx>
        <w:trPr>
          <w:trHeight w:val="70"/>
        </w:trPr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AB2B61" w:rsidP="005B055D">
            <w:pPr>
              <w:pStyle w:val="a4"/>
              <w:rPr>
                <w:rFonts w:eastAsia="Times New Roman"/>
                <w:lang w:eastAsia="ru-RU"/>
              </w:rPr>
            </w:pPr>
            <w:r>
              <w:t>6-10</w:t>
            </w:r>
            <w:r w:rsidR="006D35A8">
              <w:t xml:space="preserve">мм          6м   </w:t>
            </w:r>
            <w:proofErr w:type="spellStart"/>
            <w:r w:rsidR="006D35A8">
              <w:t>прозр</w:t>
            </w:r>
            <w:proofErr w:type="spellEnd"/>
            <w:r w:rsidR="006D35A8">
              <w:t>./</w:t>
            </w:r>
            <w:proofErr w:type="spellStart"/>
            <w:r w:rsidR="006D35A8">
              <w:t>цветн</w:t>
            </w:r>
            <w:proofErr w:type="spellEnd"/>
            <w:r w:rsidR="006D35A8">
              <w:t>.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5B055D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Pr="002C12F4" w:rsidRDefault="00976085" w:rsidP="00976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  <w:r w:rsidR="006D35A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747627">
            <w:pPr>
              <w:rPr>
                <w:rFonts w:ascii="Arial" w:hAnsi="Arial" w:cs="Arial"/>
                <w:sz w:val="18"/>
                <w:szCs w:val="18"/>
              </w:rPr>
            </w:pPr>
            <w:r w:rsidRPr="002C12F4">
              <w:rPr>
                <w:rFonts w:ascii="Arial" w:hAnsi="Arial" w:cs="Arial"/>
                <w:sz w:val="18"/>
                <w:szCs w:val="18"/>
              </w:rPr>
              <w:t xml:space="preserve">Электроды      </w:t>
            </w:r>
            <w:r w:rsidR="00747627">
              <w:rPr>
                <w:rFonts w:ascii="Arial" w:hAnsi="Arial" w:cs="Arial"/>
                <w:sz w:val="18"/>
                <w:szCs w:val="18"/>
              </w:rPr>
              <w:t>3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мм    (5кг)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627">
              <w:rPr>
                <w:rFonts w:ascii="Arial" w:hAnsi="Arial" w:cs="Arial"/>
                <w:sz w:val="18"/>
                <w:szCs w:val="18"/>
              </w:rPr>
              <w:t>МЭЗ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2F4">
              <w:rPr>
                <w:rFonts w:ascii="Arial" w:hAnsi="Arial" w:cs="Arial"/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8200BC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AB2B61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B2B61" w:rsidRDefault="00AB2B61" w:rsidP="00F91AC3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16мм        6м   </w:t>
            </w:r>
            <w:proofErr w:type="spellStart"/>
            <w:r>
              <w:t>прозр</w:t>
            </w:r>
            <w:proofErr w:type="spellEnd"/>
            <w:r>
              <w:t>./</w:t>
            </w:r>
            <w:proofErr w:type="spellStart"/>
            <w:r>
              <w:t>цветн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AB2B61" w:rsidRDefault="00AB2B61" w:rsidP="00F91AC3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B2B61" w:rsidRDefault="00976085" w:rsidP="00976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</w:t>
            </w:r>
            <w:r w:rsidR="00AB2B6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AB2B61" w:rsidRPr="002C12F4" w:rsidRDefault="00AB2B61" w:rsidP="00FB2AA0">
            <w:pPr>
              <w:rPr>
                <w:rFonts w:ascii="Arial" w:hAnsi="Arial" w:cs="Arial"/>
                <w:sz w:val="18"/>
                <w:szCs w:val="18"/>
              </w:rPr>
            </w:pPr>
            <w:r w:rsidRPr="002C12F4">
              <w:rPr>
                <w:rFonts w:ascii="Arial" w:hAnsi="Arial" w:cs="Arial"/>
                <w:sz w:val="18"/>
                <w:szCs w:val="18"/>
              </w:rPr>
              <w:t>Электроды      3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мм    (5кг)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12F4">
              <w:rPr>
                <w:rFonts w:ascii="Arial" w:hAnsi="Arial" w:cs="Arial"/>
                <w:sz w:val="18"/>
                <w:szCs w:val="18"/>
              </w:rPr>
              <w:t xml:space="preserve">LB 52U   </w:t>
            </w:r>
          </w:p>
        </w:tc>
        <w:tc>
          <w:tcPr>
            <w:tcW w:w="648" w:type="dxa"/>
          </w:tcPr>
          <w:p w:rsidR="00AB2B61" w:rsidRPr="002C12F4" w:rsidRDefault="00AB2B61" w:rsidP="00FB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2F4">
              <w:rPr>
                <w:rFonts w:ascii="Arial" w:hAnsi="Arial" w:cs="Arial"/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AB2B61" w:rsidRPr="002C12F4" w:rsidRDefault="00AB2B61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55D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5B055D" w:rsidRDefault="005B055D" w:rsidP="00F3440F">
            <w:pPr>
              <w:pStyle w:val="a4"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B055D" w:rsidRDefault="005B055D" w:rsidP="005B055D">
            <w:pPr>
              <w:pStyle w:val="a4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B055D" w:rsidRDefault="005B055D" w:rsidP="009A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5B055D" w:rsidRPr="002C12F4" w:rsidRDefault="005B055D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5B055D" w:rsidRPr="002C12F4" w:rsidRDefault="005B055D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5B055D" w:rsidRPr="002C12F4" w:rsidRDefault="005B055D" w:rsidP="002C5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5B055D">
            <w:pPr>
              <w:pStyle w:val="a4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6D35A8" w:rsidP="005B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 w:rsidRPr="002C12F4">
              <w:rPr>
                <w:rFonts w:ascii="Arial" w:hAnsi="Arial" w:cs="Arial"/>
                <w:sz w:val="18"/>
                <w:szCs w:val="18"/>
              </w:rPr>
              <w:t xml:space="preserve">Проволока </w:t>
            </w:r>
            <w:proofErr w:type="spellStart"/>
            <w:proofErr w:type="gramStart"/>
            <w:r w:rsidRPr="002C12F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2C12F4">
              <w:rPr>
                <w:rFonts w:ascii="Arial" w:hAnsi="Arial" w:cs="Arial"/>
                <w:sz w:val="18"/>
                <w:szCs w:val="18"/>
              </w:rPr>
              <w:t>/авт. 0,8мм   (5кг)</w:t>
            </w:r>
          </w:p>
        </w:tc>
        <w:tc>
          <w:tcPr>
            <w:tcW w:w="648" w:type="dxa"/>
          </w:tcPr>
          <w:p w:rsidR="006D35A8" w:rsidRPr="002C12F4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2F4">
              <w:rPr>
                <w:rFonts w:ascii="Arial" w:hAnsi="Arial" w:cs="Arial"/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Pr="002C12F4" w:rsidRDefault="00513E64" w:rsidP="00044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</w:tr>
      <w:tr w:rsidR="005B055D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5B055D" w:rsidRDefault="005B055D" w:rsidP="00F3440F">
            <w:pPr>
              <w:pStyle w:val="a4"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B055D" w:rsidRDefault="005B055D" w:rsidP="005B055D">
            <w:pPr>
              <w:pStyle w:val="a4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B055D" w:rsidRDefault="005B055D" w:rsidP="005B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5B055D" w:rsidRDefault="005B055D" w:rsidP="00F3440F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5B055D" w:rsidRDefault="005B055D" w:rsidP="00F3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5B055D" w:rsidRDefault="005B055D" w:rsidP="002C5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D35A8" w:rsidRDefault="006D35A8" w:rsidP="005B055D">
            <w:pPr>
              <w:jc w:val="center"/>
            </w:pPr>
            <w:proofErr w:type="spellStart"/>
            <w:r w:rsidRPr="005B055D">
              <w:rPr>
                <w:b/>
                <w:sz w:val="24"/>
                <w:szCs w:val="24"/>
              </w:rPr>
              <w:t>Термошайба</w:t>
            </w:r>
            <w:proofErr w:type="spellEnd"/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б </w:t>
            </w:r>
          </w:p>
        </w:tc>
        <w:tc>
          <w:tcPr>
            <w:tcW w:w="648" w:type="dxa"/>
          </w:tcPr>
          <w:p w:rsidR="006D35A8" w:rsidRDefault="006D35A8" w:rsidP="00FB2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9B2168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D35A8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альная прозрачная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6D35A8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чатки  2-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ли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зеленые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48" w:type="dxa"/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276F0C" w:rsidP="009D6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D66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35A8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2C5C99">
            <w:pPr>
              <w:pStyle w:val="a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альная цветная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D35A8" w:rsidRDefault="006D35A8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чатки  обливные утепленные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48" w:type="dxa"/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c>
          <w:tcPr>
            <w:tcW w:w="3541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35A8" w:rsidRDefault="006D35A8" w:rsidP="00F3440F">
            <w:pPr>
              <w:pStyle w:val="a4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D35A8" w:rsidRDefault="006D35A8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аги сварочные </w:t>
            </w:r>
          </w:p>
        </w:tc>
        <w:tc>
          <w:tcPr>
            <w:tcW w:w="648" w:type="dxa"/>
          </w:tcPr>
          <w:p w:rsidR="006D35A8" w:rsidRDefault="006D35A8" w:rsidP="00FB2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1F1563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6D35A8" w:rsidTr="00575994">
        <w:tblPrEx>
          <w:tblLook w:val="04A0"/>
        </w:tblPrEx>
        <w:tc>
          <w:tcPr>
            <w:tcW w:w="580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35A8" w:rsidRDefault="006D35A8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40F">
              <w:rPr>
                <w:b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аги сварочные  утепленные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48" w:type="dxa"/>
          </w:tcPr>
          <w:p w:rsidR="006D35A8" w:rsidRDefault="006D35A8" w:rsidP="00FB2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B43D4F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772FBA" w:rsidTr="00575994">
        <w:tblPrEx>
          <w:tblLook w:val="04A0"/>
        </w:tblPrEx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772FBA" w:rsidRPr="00772FBA" w:rsidRDefault="00772FBA" w:rsidP="00772FBA">
            <w:pPr>
              <w:pStyle w:val="a4"/>
              <w:jc w:val="center"/>
            </w:pPr>
            <w:r w:rsidRPr="00772FBA">
              <w:rPr>
                <w:b/>
              </w:rPr>
              <w:t>Оцинкованный</w:t>
            </w:r>
            <w:r>
              <w:t xml:space="preserve"> </w:t>
            </w:r>
            <w:r w:rsidRPr="00772FBA">
              <w:rPr>
                <w:b/>
              </w:rPr>
              <w:t>С8, МП20, С21, НС35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772FBA" w:rsidRDefault="00772FBA" w:rsidP="00D76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72FBA" w:rsidRDefault="00772FBA" w:rsidP="00F3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772FBA" w:rsidRDefault="00772FBA" w:rsidP="002C5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477E94">
            <w:pPr>
              <w:pStyle w:val="a4"/>
              <w:jc w:val="center"/>
            </w:pPr>
            <w:r>
              <w:t>толщин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Pr="00772FBA" w:rsidRDefault="006D35A8" w:rsidP="00772F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3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Pr="00772FBA" w:rsidRDefault="006D35A8" w:rsidP="00772FBA">
            <w:pPr>
              <w:pStyle w:val="a4"/>
              <w:jc w:val="center"/>
              <w:rPr>
                <w:b/>
              </w:rPr>
            </w:pPr>
            <w:r w:rsidRPr="00772FBA">
              <w:rPr>
                <w:b/>
              </w:rPr>
              <w:t>0,35мм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35A8" w:rsidRPr="00772FBA" w:rsidRDefault="006D35A8" w:rsidP="00772FBA">
            <w:pPr>
              <w:pStyle w:val="a4"/>
              <w:jc w:val="center"/>
              <w:rPr>
                <w:b/>
              </w:rPr>
            </w:pPr>
            <w:r w:rsidRPr="00772FBA">
              <w:rPr>
                <w:b/>
              </w:rPr>
              <w:t>0,4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6D35A8" w:rsidRPr="00F3440F" w:rsidRDefault="006D35A8" w:rsidP="00772FBA">
            <w:pPr>
              <w:pStyle w:val="a4"/>
              <w:jc w:val="center"/>
              <w:rPr>
                <w:b/>
              </w:rPr>
            </w:pPr>
            <w:r w:rsidRPr="00F3440F">
              <w:rPr>
                <w:b/>
              </w:rPr>
              <w:t>0,5мм</w:t>
            </w:r>
          </w:p>
        </w:tc>
        <w:tc>
          <w:tcPr>
            <w:tcW w:w="4214" w:type="dxa"/>
            <w:tcBorders>
              <w:left w:val="single" w:sz="24" w:space="0" w:color="auto"/>
            </w:tcBorders>
          </w:tcPr>
          <w:p w:rsidR="006D35A8" w:rsidRDefault="006D35A8" w:rsidP="00FB2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котч  </w:t>
            </w:r>
          </w:p>
        </w:tc>
        <w:tc>
          <w:tcPr>
            <w:tcW w:w="648" w:type="dxa"/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right w:val="single" w:sz="24" w:space="0" w:color="auto"/>
            </w:tcBorders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5A8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6D35A8" w:rsidRDefault="006D35A8" w:rsidP="00477E9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пог</w:t>
            </w:r>
            <w:proofErr w:type="spellEnd"/>
            <w:r>
              <w:t xml:space="preserve">.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Pr="00653284" w:rsidRDefault="006D35A8" w:rsidP="00772FB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35A8" w:rsidRPr="00580300" w:rsidRDefault="006D35A8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35A8" w:rsidRPr="00580300" w:rsidRDefault="006D35A8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6D35A8" w:rsidRPr="00580300" w:rsidRDefault="006D35A8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4214" w:type="dxa"/>
            <w:tcBorders>
              <w:left w:val="single" w:sz="24" w:space="0" w:color="auto"/>
              <w:bottom w:val="single" w:sz="24" w:space="0" w:color="auto"/>
            </w:tcBorders>
          </w:tcPr>
          <w:p w:rsidR="006D35A8" w:rsidRDefault="006D35A8" w:rsidP="00243B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рей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43B5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кг)</w:t>
            </w:r>
          </w:p>
        </w:tc>
        <w:tc>
          <w:tcPr>
            <w:tcW w:w="648" w:type="dxa"/>
            <w:tcBorders>
              <w:bottom w:val="single" w:sz="24" w:space="0" w:color="auto"/>
            </w:tcBorders>
          </w:tcPr>
          <w:p w:rsidR="006D35A8" w:rsidRDefault="006D35A8" w:rsidP="00FB2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bottom w:val="single" w:sz="24" w:space="0" w:color="auto"/>
              <w:right w:val="single" w:sz="24" w:space="0" w:color="auto"/>
            </w:tcBorders>
          </w:tcPr>
          <w:p w:rsidR="006D35A8" w:rsidRDefault="004A6CD2" w:rsidP="0024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</w:tr>
      <w:tr w:rsidR="00772FBA" w:rsidTr="00575994">
        <w:tblPrEx>
          <w:tblLook w:val="04A0"/>
        </w:tblPrEx>
        <w:trPr>
          <w:trHeight w:val="20"/>
        </w:trPr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772FBA" w:rsidRPr="00772FBA" w:rsidRDefault="00772FBA" w:rsidP="00F3440F">
            <w:pPr>
              <w:pStyle w:val="a4"/>
              <w:jc w:val="center"/>
              <w:rPr>
                <w:lang w:val="en-US"/>
              </w:rPr>
            </w:pPr>
            <w:r w:rsidRPr="00772FBA">
              <w:rPr>
                <w:b/>
                <w:lang w:val="en-US"/>
              </w:rPr>
              <w:t>RAL</w:t>
            </w:r>
            <w:r w:rsidRPr="00772FBA">
              <w:t xml:space="preserve">    </w:t>
            </w:r>
            <w:r>
              <w:t xml:space="preserve"> </w:t>
            </w:r>
            <w:r w:rsidRPr="00772FBA">
              <w:rPr>
                <w:b/>
              </w:rPr>
              <w:t>С8, МП20, С21, НС35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32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72FBA" w:rsidRDefault="00575994" w:rsidP="00591CDC">
            <w:pPr>
              <w:pStyle w:val="a4"/>
              <w:jc w:val="center"/>
            </w:pPr>
            <w:r>
              <w:rPr>
                <w:rFonts w:ascii="Arial" w:hAnsi="Arial" w:cs="Arial"/>
                <w:b/>
              </w:rPr>
              <w:t xml:space="preserve">Сваи </w:t>
            </w:r>
          </w:p>
        </w:tc>
      </w:tr>
      <w:tr w:rsidR="00772FBA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72FBA" w:rsidRDefault="00772FBA" w:rsidP="00477E94">
            <w:pPr>
              <w:pStyle w:val="a4"/>
              <w:jc w:val="center"/>
            </w:pPr>
            <w:r>
              <w:t>толщин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72FBA" w:rsidRPr="00772FBA" w:rsidRDefault="00772FBA" w:rsidP="00772FBA">
            <w:pPr>
              <w:pStyle w:val="a4"/>
              <w:jc w:val="center"/>
              <w:rPr>
                <w:b/>
              </w:rPr>
            </w:pPr>
            <w:r w:rsidRPr="00772FBA">
              <w:rPr>
                <w:b/>
              </w:rPr>
              <w:t>0,3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2FBA" w:rsidRPr="00772FBA" w:rsidRDefault="00772FBA" w:rsidP="00772FBA">
            <w:pPr>
              <w:pStyle w:val="a4"/>
              <w:jc w:val="center"/>
              <w:rPr>
                <w:b/>
              </w:rPr>
            </w:pPr>
            <w:r w:rsidRPr="00772FBA">
              <w:rPr>
                <w:b/>
              </w:rPr>
              <w:t>0,35мм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2FBA" w:rsidRPr="00772FBA" w:rsidRDefault="00772FBA" w:rsidP="00772FBA">
            <w:pPr>
              <w:pStyle w:val="a4"/>
              <w:jc w:val="center"/>
              <w:rPr>
                <w:b/>
              </w:rPr>
            </w:pPr>
            <w:r w:rsidRPr="00772FBA">
              <w:rPr>
                <w:b/>
              </w:rPr>
              <w:t>0,4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72FBA" w:rsidRPr="00F3440F" w:rsidRDefault="00772FBA" w:rsidP="00772FBA">
            <w:pPr>
              <w:pStyle w:val="a4"/>
              <w:jc w:val="center"/>
              <w:rPr>
                <w:b/>
              </w:rPr>
            </w:pPr>
            <w:r w:rsidRPr="00F3440F">
              <w:rPr>
                <w:b/>
              </w:rPr>
              <w:t>0,5мм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72FBA" w:rsidRDefault="00575994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57х</w:t>
            </w:r>
            <w:r w:rsidR="00724DD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72FBA" w:rsidRDefault="00575994" w:rsidP="00F3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72FBA" w:rsidRDefault="007D3A55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</w:tr>
      <w:tr w:rsidR="00724DDC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477E9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пог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772FBA" w:rsidRDefault="00724DDC" w:rsidP="00772FBA">
            <w:pPr>
              <w:pStyle w:val="a4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80300" w:rsidRDefault="00724DDC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4DDC" w:rsidRPr="00580300" w:rsidRDefault="00724DDC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580300" w:rsidRDefault="00724DDC" w:rsidP="00772FBA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57х20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7D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</w:tr>
      <w:tr w:rsidR="00724DDC" w:rsidTr="00575994">
        <w:tblPrEx>
          <w:tblLook w:val="04A0"/>
        </w:tblPrEx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</w:pPr>
            <w:r w:rsidRPr="006C7826">
              <w:rPr>
                <w:b/>
                <w:lang w:val="en-US"/>
              </w:rPr>
              <w:t>Н60, Н75</w:t>
            </w: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Свая винтовая 57х2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575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591CDC">
            <w:pPr>
              <w:pStyle w:val="a4"/>
              <w:jc w:val="center"/>
            </w:pPr>
            <w:r>
              <w:t>1500</w:t>
            </w:r>
          </w:p>
        </w:tc>
      </w:tr>
      <w:tr w:rsidR="00724DDC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477E94">
            <w:pPr>
              <w:pStyle w:val="a4"/>
              <w:jc w:val="center"/>
            </w:pPr>
            <w:r>
              <w:t>толщин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591CDC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45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591CDC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5мм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6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6C7826" w:rsidRDefault="00724DDC" w:rsidP="00591CDC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7мм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Свая винтовая 76х1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7D681C">
            <w:pPr>
              <w:pStyle w:val="a4"/>
              <w:jc w:val="center"/>
            </w:pPr>
            <w:r>
              <w:t>1350</w:t>
            </w:r>
          </w:p>
        </w:tc>
      </w:tr>
      <w:tr w:rsidR="00724DDC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47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пог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80300" w:rsidRDefault="00724DDC" w:rsidP="006C7826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D681C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Свая винтовая 76х20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7D681C">
            <w:pPr>
              <w:pStyle w:val="a4"/>
              <w:jc w:val="center"/>
            </w:pPr>
            <w:r>
              <w:t>1650</w:t>
            </w:r>
          </w:p>
        </w:tc>
      </w:tr>
      <w:tr w:rsidR="00724DDC" w:rsidTr="00575994">
        <w:tblPrEx>
          <w:tblLook w:val="04A0"/>
        </w:tblPrEx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  <w:lang w:val="en-US"/>
              </w:rPr>
            </w:pPr>
            <w:r w:rsidRPr="00772FBA">
              <w:rPr>
                <w:b/>
                <w:lang w:val="en-US"/>
              </w:rPr>
              <w:t>RAL</w:t>
            </w:r>
            <w:r w:rsidRPr="00772FBA">
              <w:t xml:space="preserve">    </w:t>
            </w:r>
            <w:r>
              <w:t xml:space="preserve"> </w:t>
            </w:r>
            <w:r w:rsidRPr="006C7826">
              <w:rPr>
                <w:b/>
                <w:lang w:val="en-US"/>
              </w:rPr>
              <w:t>Н60, Н75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76х2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F3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</w:tr>
      <w:tr w:rsidR="00724DDC" w:rsidTr="00575994">
        <w:tblPrEx>
          <w:tblLook w:val="04A0"/>
        </w:tblPrEx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 w:rsidRPr="00477E94">
              <w:t>толщин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45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5мм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6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  <w:rPr>
                <w:b/>
              </w:rPr>
            </w:pPr>
            <w:r w:rsidRPr="006C7826">
              <w:rPr>
                <w:b/>
              </w:rPr>
              <w:t>0,7мм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89х1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7D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пог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580300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80300" w:rsidRDefault="00724DDC" w:rsidP="00580300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4DDC" w:rsidRPr="006C7826" w:rsidRDefault="00724DDC" w:rsidP="00580300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6C7826" w:rsidRDefault="00724DDC" w:rsidP="006C7826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89х20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D3A55" w:rsidP="007D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580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77E94">
              <w:rPr>
                <w:b/>
                <w:lang w:val="en-US"/>
              </w:rPr>
              <w:t>Штакетник</w:t>
            </w:r>
            <w:proofErr w:type="spellEnd"/>
            <w:r>
              <w:rPr>
                <w:b/>
              </w:rPr>
              <w:t xml:space="preserve"> М, П, ПД</w:t>
            </w:r>
          </w:p>
        </w:tc>
        <w:tc>
          <w:tcPr>
            <w:tcW w:w="4214" w:type="dxa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89х2500</w:t>
            </w:r>
          </w:p>
        </w:tc>
        <w:tc>
          <w:tcPr>
            <w:tcW w:w="6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4DDC" w:rsidRPr="00575994" w:rsidRDefault="00724DDC" w:rsidP="00F3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:rsidR="00724DDC" w:rsidRDefault="007D3A55" w:rsidP="00F3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</w:tr>
      <w:tr w:rsidR="00724DDC" w:rsidRPr="002C12F4" w:rsidTr="00575994">
        <w:tblPrEx>
          <w:tblLook w:val="04A0"/>
        </w:tblPrEx>
        <w:trPr>
          <w:trHeight w:val="282"/>
        </w:trPr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2C12F4" w:rsidRDefault="00724DDC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2C1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7E94">
              <w:rPr>
                <w:rFonts w:ascii="Arial" w:hAnsi="Arial" w:cs="Arial"/>
                <w:b/>
                <w:sz w:val="18"/>
                <w:szCs w:val="18"/>
              </w:rPr>
              <w:t xml:space="preserve">Прямой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2C1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7E94">
              <w:rPr>
                <w:rFonts w:ascii="Arial" w:hAnsi="Arial" w:cs="Arial"/>
                <w:b/>
                <w:sz w:val="18"/>
                <w:szCs w:val="18"/>
              </w:rPr>
              <w:t>фигурны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DDC" w:rsidRPr="002C12F4" w:rsidRDefault="00724DDC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2C12F4" w:rsidRDefault="00724DDC" w:rsidP="00575994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108х1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24DDC" w:rsidP="007D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proofErr w:type="spellStart"/>
            <w:r w:rsidRPr="00477E94">
              <w:t>Оцинк</w:t>
            </w:r>
            <w:proofErr w:type="spellEnd"/>
            <w:r w:rsidRPr="00477E94"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108х20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Default="00724DDC" w:rsidP="007D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 w:rsidRPr="00477E94">
              <w:t>RAL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108х25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2C12F4" w:rsidRDefault="00724DDC" w:rsidP="007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1133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RAL</w:t>
            </w:r>
            <w:r>
              <w:t>/</w:t>
            </w:r>
            <w:r>
              <w:rPr>
                <w:lang w:val="en-US"/>
              </w:rPr>
              <w:t>RAL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  <w:r>
              <w:rPr>
                <w:sz w:val="18"/>
                <w:szCs w:val="18"/>
              </w:rPr>
              <w:t>По запрос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я винтовая 108х30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auto"/>
            </w:tcBorders>
          </w:tcPr>
          <w:p w:rsidR="00724DDC" w:rsidRPr="002C12F4" w:rsidRDefault="00724DDC" w:rsidP="007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0</w:t>
            </w:r>
          </w:p>
        </w:tc>
      </w:tr>
      <w:tr w:rsidR="00724DDC" w:rsidRPr="002C12F4" w:rsidTr="00575994">
        <w:tblPrEx>
          <w:tblLook w:val="04A0"/>
        </w:tblPrEx>
        <w:trPr>
          <w:trHeight w:val="70"/>
        </w:trPr>
        <w:tc>
          <w:tcPr>
            <w:tcW w:w="113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24DDC" w:rsidRPr="002C12F4" w:rsidRDefault="00724DDC" w:rsidP="002C1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24DDC" w:rsidRPr="00477E94" w:rsidRDefault="00724DDC" w:rsidP="00477E94">
            <w:pPr>
              <w:pStyle w:val="a4"/>
              <w:jc w:val="center"/>
            </w:pPr>
          </w:p>
        </w:tc>
        <w:tc>
          <w:tcPr>
            <w:tcW w:w="421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24DDC" w:rsidRDefault="00724DDC" w:rsidP="00724DDC">
            <w:pPr>
              <w:pStyle w:val="a4"/>
            </w:pPr>
            <w:r>
              <w:rPr>
                <w:rFonts w:ascii="Arial" w:hAnsi="Arial" w:cs="Arial"/>
                <w:sz w:val="18"/>
                <w:szCs w:val="18"/>
              </w:rPr>
              <w:t>Оголовок   150х150мм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4DDC" w:rsidRPr="00575994" w:rsidRDefault="00724DDC" w:rsidP="007D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24DDC" w:rsidRDefault="00724DDC" w:rsidP="007D681C">
            <w:pPr>
              <w:pStyle w:val="a4"/>
            </w:pPr>
            <w:r>
              <w:t>250</w:t>
            </w:r>
          </w:p>
        </w:tc>
      </w:tr>
    </w:tbl>
    <w:p w:rsidR="006E553F" w:rsidRPr="002C12F4" w:rsidRDefault="006E553F" w:rsidP="002C12F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53F" w:rsidRDefault="006E553F">
      <w:pPr>
        <w:pStyle w:val="a4"/>
      </w:pPr>
    </w:p>
    <w:sectPr w:rsidR="006E553F" w:rsidSect="006E5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3F"/>
    <w:rsid w:val="00000255"/>
    <w:rsid w:val="00003E12"/>
    <w:rsid w:val="00004C00"/>
    <w:rsid w:val="00006C66"/>
    <w:rsid w:val="00007D42"/>
    <w:rsid w:val="00010A68"/>
    <w:rsid w:val="00015DB9"/>
    <w:rsid w:val="0001698D"/>
    <w:rsid w:val="000205BE"/>
    <w:rsid w:val="00022F9B"/>
    <w:rsid w:val="00023DB7"/>
    <w:rsid w:val="0002482D"/>
    <w:rsid w:val="000248A0"/>
    <w:rsid w:val="0002641E"/>
    <w:rsid w:val="00026BC2"/>
    <w:rsid w:val="000301D6"/>
    <w:rsid w:val="00031414"/>
    <w:rsid w:val="00032B87"/>
    <w:rsid w:val="00033E74"/>
    <w:rsid w:val="000340EA"/>
    <w:rsid w:val="000356D5"/>
    <w:rsid w:val="00036ABC"/>
    <w:rsid w:val="000402A1"/>
    <w:rsid w:val="0004033D"/>
    <w:rsid w:val="0004129C"/>
    <w:rsid w:val="00041442"/>
    <w:rsid w:val="0004170C"/>
    <w:rsid w:val="00041983"/>
    <w:rsid w:val="00042AF1"/>
    <w:rsid w:val="00043AD8"/>
    <w:rsid w:val="0004435C"/>
    <w:rsid w:val="000447A7"/>
    <w:rsid w:val="00044B46"/>
    <w:rsid w:val="00044C0A"/>
    <w:rsid w:val="00046165"/>
    <w:rsid w:val="00047EC5"/>
    <w:rsid w:val="000505F9"/>
    <w:rsid w:val="00051568"/>
    <w:rsid w:val="00052D3E"/>
    <w:rsid w:val="000548CD"/>
    <w:rsid w:val="00055278"/>
    <w:rsid w:val="00055ED3"/>
    <w:rsid w:val="00056782"/>
    <w:rsid w:val="00056F26"/>
    <w:rsid w:val="000571E4"/>
    <w:rsid w:val="00057367"/>
    <w:rsid w:val="00057E6B"/>
    <w:rsid w:val="00061FFB"/>
    <w:rsid w:val="00063B42"/>
    <w:rsid w:val="00063D3E"/>
    <w:rsid w:val="000653C5"/>
    <w:rsid w:val="000666F8"/>
    <w:rsid w:val="00073A0B"/>
    <w:rsid w:val="00074EF9"/>
    <w:rsid w:val="0007579F"/>
    <w:rsid w:val="00075C7D"/>
    <w:rsid w:val="00081062"/>
    <w:rsid w:val="00081F70"/>
    <w:rsid w:val="00082474"/>
    <w:rsid w:val="000849DC"/>
    <w:rsid w:val="00085320"/>
    <w:rsid w:val="00085CFE"/>
    <w:rsid w:val="0008646E"/>
    <w:rsid w:val="00086CC6"/>
    <w:rsid w:val="0009363B"/>
    <w:rsid w:val="00094A10"/>
    <w:rsid w:val="000A256D"/>
    <w:rsid w:val="000A4391"/>
    <w:rsid w:val="000A4E22"/>
    <w:rsid w:val="000A6DD9"/>
    <w:rsid w:val="000A773D"/>
    <w:rsid w:val="000B2AD1"/>
    <w:rsid w:val="000B6C30"/>
    <w:rsid w:val="000C0658"/>
    <w:rsid w:val="000C0A5E"/>
    <w:rsid w:val="000C3970"/>
    <w:rsid w:val="000C4340"/>
    <w:rsid w:val="000C459B"/>
    <w:rsid w:val="000C4CD7"/>
    <w:rsid w:val="000C653A"/>
    <w:rsid w:val="000C654D"/>
    <w:rsid w:val="000D05AF"/>
    <w:rsid w:val="000D0F7B"/>
    <w:rsid w:val="000D13E8"/>
    <w:rsid w:val="000D1AA9"/>
    <w:rsid w:val="000D1C56"/>
    <w:rsid w:val="000D2C18"/>
    <w:rsid w:val="000D4007"/>
    <w:rsid w:val="000D4A17"/>
    <w:rsid w:val="000D4DB4"/>
    <w:rsid w:val="000D51AC"/>
    <w:rsid w:val="000D5674"/>
    <w:rsid w:val="000E164E"/>
    <w:rsid w:val="000E1A2F"/>
    <w:rsid w:val="000E3D4B"/>
    <w:rsid w:val="000E4EAA"/>
    <w:rsid w:val="000E6144"/>
    <w:rsid w:val="000E686B"/>
    <w:rsid w:val="000F1003"/>
    <w:rsid w:val="000F3E1A"/>
    <w:rsid w:val="000F4BEC"/>
    <w:rsid w:val="0010325F"/>
    <w:rsid w:val="001034A6"/>
    <w:rsid w:val="001037E9"/>
    <w:rsid w:val="0010416D"/>
    <w:rsid w:val="00104459"/>
    <w:rsid w:val="00104A89"/>
    <w:rsid w:val="00104FA4"/>
    <w:rsid w:val="0010544C"/>
    <w:rsid w:val="00106EA8"/>
    <w:rsid w:val="00112179"/>
    <w:rsid w:val="001127C4"/>
    <w:rsid w:val="0011381A"/>
    <w:rsid w:val="001142F8"/>
    <w:rsid w:val="00115B60"/>
    <w:rsid w:val="00116A0D"/>
    <w:rsid w:val="0012063B"/>
    <w:rsid w:val="00121480"/>
    <w:rsid w:val="00121BBE"/>
    <w:rsid w:val="00124B90"/>
    <w:rsid w:val="00126D5C"/>
    <w:rsid w:val="001274B9"/>
    <w:rsid w:val="00130E35"/>
    <w:rsid w:val="001313F3"/>
    <w:rsid w:val="0013330C"/>
    <w:rsid w:val="001348E0"/>
    <w:rsid w:val="00140C5F"/>
    <w:rsid w:val="00140ECC"/>
    <w:rsid w:val="0014164A"/>
    <w:rsid w:val="00141B1D"/>
    <w:rsid w:val="00143704"/>
    <w:rsid w:val="001469A2"/>
    <w:rsid w:val="00146D80"/>
    <w:rsid w:val="001479B7"/>
    <w:rsid w:val="00147F5F"/>
    <w:rsid w:val="00150538"/>
    <w:rsid w:val="001506E9"/>
    <w:rsid w:val="001534C1"/>
    <w:rsid w:val="00154367"/>
    <w:rsid w:val="001600B5"/>
    <w:rsid w:val="001621B0"/>
    <w:rsid w:val="001631B4"/>
    <w:rsid w:val="0016320E"/>
    <w:rsid w:val="00163C38"/>
    <w:rsid w:val="001643C7"/>
    <w:rsid w:val="00164EE6"/>
    <w:rsid w:val="00165542"/>
    <w:rsid w:val="00172A0B"/>
    <w:rsid w:val="00172A97"/>
    <w:rsid w:val="00173733"/>
    <w:rsid w:val="00175E40"/>
    <w:rsid w:val="00182E86"/>
    <w:rsid w:val="00183868"/>
    <w:rsid w:val="00183BCB"/>
    <w:rsid w:val="00184484"/>
    <w:rsid w:val="001846DD"/>
    <w:rsid w:val="00185051"/>
    <w:rsid w:val="001867AF"/>
    <w:rsid w:val="00187281"/>
    <w:rsid w:val="00187579"/>
    <w:rsid w:val="001915F0"/>
    <w:rsid w:val="00191CE7"/>
    <w:rsid w:val="00192FC4"/>
    <w:rsid w:val="00194329"/>
    <w:rsid w:val="00195419"/>
    <w:rsid w:val="00195957"/>
    <w:rsid w:val="00197179"/>
    <w:rsid w:val="00197183"/>
    <w:rsid w:val="001A082A"/>
    <w:rsid w:val="001A2215"/>
    <w:rsid w:val="001A2DBC"/>
    <w:rsid w:val="001A3D9A"/>
    <w:rsid w:val="001A3F35"/>
    <w:rsid w:val="001A4211"/>
    <w:rsid w:val="001A66D9"/>
    <w:rsid w:val="001A7EB7"/>
    <w:rsid w:val="001B4429"/>
    <w:rsid w:val="001B731C"/>
    <w:rsid w:val="001C180B"/>
    <w:rsid w:val="001C270E"/>
    <w:rsid w:val="001C5171"/>
    <w:rsid w:val="001C78AB"/>
    <w:rsid w:val="001C7AE5"/>
    <w:rsid w:val="001D18E4"/>
    <w:rsid w:val="001D2403"/>
    <w:rsid w:val="001D47FF"/>
    <w:rsid w:val="001D5967"/>
    <w:rsid w:val="001D5B95"/>
    <w:rsid w:val="001D5EE6"/>
    <w:rsid w:val="001E55D2"/>
    <w:rsid w:val="001F001B"/>
    <w:rsid w:val="001F1563"/>
    <w:rsid w:val="001F2B17"/>
    <w:rsid w:val="001F3EBF"/>
    <w:rsid w:val="001F407F"/>
    <w:rsid w:val="001F4498"/>
    <w:rsid w:val="001F4874"/>
    <w:rsid w:val="001F4A26"/>
    <w:rsid w:val="001F5A39"/>
    <w:rsid w:val="001F6A6E"/>
    <w:rsid w:val="001F75BA"/>
    <w:rsid w:val="001F787D"/>
    <w:rsid w:val="002028B6"/>
    <w:rsid w:val="0020619F"/>
    <w:rsid w:val="00207D78"/>
    <w:rsid w:val="0021040D"/>
    <w:rsid w:val="002111BC"/>
    <w:rsid w:val="002124AE"/>
    <w:rsid w:val="002130C4"/>
    <w:rsid w:val="00213452"/>
    <w:rsid w:val="002137BA"/>
    <w:rsid w:val="0021390A"/>
    <w:rsid w:val="00213971"/>
    <w:rsid w:val="00217181"/>
    <w:rsid w:val="00220967"/>
    <w:rsid w:val="00221520"/>
    <w:rsid w:val="002275B7"/>
    <w:rsid w:val="00230580"/>
    <w:rsid w:val="00230608"/>
    <w:rsid w:val="00230BFD"/>
    <w:rsid w:val="00233BF5"/>
    <w:rsid w:val="00235DB2"/>
    <w:rsid w:val="00235EFA"/>
    <w:rsid w:val="0023763C"/>
    <w:rsid w:val="00242A46"/>
    <w:rsid w:val="00242C27"/>
    <w:rsid w:val="00243B12"/>
    <w:rsid w:val="00243B58"/>
    <w:rsid w:val="002446FC"/>
    <w:rsid w:val="002453D9"/>
    <w:rsid w:val="00246621"/>
    <w:rsid w:val="00250B74"/>
    <w:rsid w:val="00250F9B"/>
    <w:rsid w:val="0025398D"/>
    <w:rsid w:val="00254672"/>
    <w:rsid w:val="00254F12"/>
    <w:rsid w:val="00255A69"/>
    <w:rsid w:val="00260F0D"/>
    <w:rsid w:val="0026193D"/>
    <w:rsid w:val="00262F7B"/>
    <w:rsid w:val="002662E8"/>
    <w:rsid w:val="002757BF"/>
    <w:rsid w:val="00275E7A"/>
    <w:rsid w:val="00276F0C"/>
    <w:rsid w:val="002808E9"/>
    <w:rsid w:val="00281E16"/>
    <w:rsid w:val="00281ECF"/>
    <w:rsid w:val="00284B85"/>
    <w:rsid w:val="00285DC0"/>
    <w:rsid w:val="00286F39"/>
    <w:rsid w:val="002937F9"/>
    <w:rsid w:val="002951DA"/>
    <w:rsid w:val="00295981"/>
    <w:rsid w:val="002966DC"/>
    <w:rsid w:val="00296956"/>
    <w:rsid w:val="002978F7"/>
    <w:rsid w:val="002A1987"/>
    <w:rsid w:val="002A29F1"/>
    <w:rsid w:val="002A3DA7"/>
    <w:rsid w:val="002A4A64"/>
    <w:rsid w:val="002A4AC6"/>
    <w:rsid w:val="002A4C38"/>
    <w:rsid w:val="002A7066"/>
    <w:rsid w:val="002A7391"/>
    <w:rsid w:val="002C12F4"/>
    <w:rsid w:val="002C2398"/>
    <w:rsid w:val="002C2E26"/>
    <w:rsid w:val="002C3200"/>
    <w:rsid w:val="002C5C99"/>
    <w:rsid w:val="002D0B0C"/>
    <w:rsid w:val="002D285D"/>
    <w:rsid w:val="002D39B9"/>
    <w:rsid w:val="002D502A"/>
    <w:rsid w:val="002D69C1"/>
    <w:rsid w:val="002D762D"/>
    <w:rsid w:val="002D7BAB"/>
    <w:rsid w:val="002E261E"/>
    <w:rsid w:val="002E308C"/>
    <w:rsid w:val="002E3500"/>
    <w:rsid w:val="002E4362"/>
    <w:rsid w:val="002E4BAA"/>
    <w:rsid w:val="002E525A"/>
    <w:rsid w:val="002E6AE2"/>
    <w:rsid w:val="002F21DE"/>
    <w:rsid w:val="002F26F0"/>
    <w:rsid w:val="002F2957"/>
    <w:rsid w:val="002F4207"/>
    <w:rsid w:val="002F45BE"/>
    <w:rsid w:val="002F58B6"/>
    <w:rsid w:val="002F5E5E"/>
    <w:rsid w:val="002F638D"/>
    <w:rsid w:val="002F6D29"/>
    <w:rsid w:val="002F7A45"/>
    <w:rsid w:val="002F7D01"/>
    <w:rsid w:val="0030021B"/>
    <w:rsid w:val="0030140B"/>
    <w:rsid w:val="00301899"/>
    <w:rsid w:val="003021DC"/>
    <w:rsid w:val="00302DF3"/>
    <w:rsid w:val="00304D18"/>
    <w:rsid w:val="00306139"/>
    <w:rsid w:val="0030644F"/>
    <w:rsid w:val="00307134"/>
    <w:rsid w:val="003101BA"/>
    <w:rsid w:val="003117CC"/>
    <w:rsid w:val="00312245"/>
    <w:rsid w:val="003123F8"/>
    <w:rsid w:val="00313448"/>
    <w:rsid w:val="003147E8"/>
    <w:rsid w:val="00314AA4"/>
    <w:rsid w:val="003208D4"/>
    <w:rsid w:val="00321BF7"/>
    <w:rsid w:val="003225FA"/>
    <w:rsid w:val="003261CD"/>
    <w:rsid w:val="00326494"/>
    <w:rsid w:val="0032649C"/>
    <w:rsid w:val="00326769"/>
    <w:rsid w:val="00326C06"/>
    <w:rsid w:val="003278B5"/>
    <w:rsid w:val="003306DB"/>
    <w:rsid w:val="00333107"/>
    <w:rsid w:val="003335B1"/>
    <w:rsid w:val="003340B3"/>
    <w:rsid w:val="00334445"/>
    <w:rsid w:val="00340E7F"/>
    <w:rsid w:val="00343636"/>
    <w:rsid w:val="00343DBE"/>
    <w:rsid w:val="00347DCB"/>
    <w:rsid w:val="0035000B"/>
    <w:rsid w:val="003512C4"/>
    <w:rsid w:val="00354746"/>
    <w:rsid w:val="00354A9E"/>
    <w:rsid w:val="00354EEF"/>
    <w:rsid w:val="0035514D"/>
    <w:rsid w:val="00355CE3"/>
    <w:rsid w:val="00356972"/>
    <w:rsid w:val="00357395"/>
    <w:rsid w:val="00362367"/>
    <w:rsid w:val="003639D4"/>
    <w:rsid w:val="003655C8"/>
    <w:rsid w:val="003661E1"/>
    <w:rsid w:val="00367299"/>
    <w:rsid w:val="00370C05"/>
    <w:rsid w:val="00372B24"/>
    <w:rsid w:val="003731E4"/>
    <w:rsid w:val="00373398"/>
    <w:rsid w:val="0037364E"/>
    <w:rsid w:val="0037614D"/>
    <w:rsid w:val="00377F88"/>
    <w:rsid w:val="00381329"/>
    <w:rsid w:val="0038260F"/>
    <w:rsid w:val="00383072"/>
    <w:rsid w:val="00383888"/>
    <w:rsid w:val="00383B8D"/>
    <w:rsid w:val="003840A4"/>
    <w:rsid w:val="0038488C"/>
    <w:rsid w:val="00385D29"/>
    <w:rsid w:val="003863D6"/>
    <w:rsid w:val="0038722F"/>
    <w:rsid w:val="00390C3C"/>
    <w:rsid w:val="0039270E"/>
    <w:rsid w:val="00393F04"/>
    <w:rsid w:val="00394546"/>
    <w:rsid w:val="00395A46"/>
    <w:rsid w:val="00397B8B"/>
    <w:rsid w:val="003A27D9"/>
    <w:rsid w:val="003A28F7"/>
    <w:rsid w:val="003A2A74"/>
    <w:rsid w:val="003A44CB"/>
    <w:rsid w:val="003A4663"/>
    <w:rsid w:val="003A46C3"/>
    <w:rsid w:val="003A5153"/>
    <w:rsid w:val="003B2FE6"/>
    <w:rsid w:val="003C0494"/>
    <w:rsid w:val="003C089C"/>
    <w:rsid w:val="003C2288"/>
    <w:rsid w:val="003C33D3"/>
    <w:rsid w:val="003C4518"/>
    <w:rsid w:val="003C5B04"/>
    <w:rsid w:val="003C6431"/>
    <w:rsid w:val="003D0151"/>
    <w:rsid w:val="003D358A"/>
    <w:rsid w:val="003D4C52"/>
    <w:rsid w:val="003D4FC1"/>
    <w:rsid w:val="003D572E"/>
    <w:rsid w:val="003D59AA"/>
    <w:rsid w:val="003D6C64"/>
    <w:rsid w:val="003D6C73"/>
    <w:rsid w:val="003D7FCE"/>
    <w:rsid w:val="003E072B"/>
    <w:rsid w:val="003E1FF0"/>
    <w:rsid w:val="003E2183"/>
    <w:rsid w:val="003E398F"/>
    <w:rsid w:val="003E6DBD"/>
    <w:rsid w:val="003F0421"/>
    <w:rsid w:val="003F09B4"/>
    <w:rsid w:val="003F0DDB"/>
    <w:rsid w:val="003F1A8E"/>
    <w:rsid w:val="003F24E8"/>
    <w:rsid w:val="003F2561"/>
    <w:rsid w:val="003F28BC"/>
    <w:rsid w:val="003F60D3"/>
    <w:rsid w:val="003F767C"/>
    <w:rsid w:val="003F7CC5"/>
    <w:rsid w:val="00402B2D"/>
    <w:rsid w:val="004056D5"/>
    <w:rsid w:val="004100B1"/>
    <w:rsid w:val="0041043F"/>
    <w:rsid w:val="0041101C"/>
    <w:rsid w:val="00412805"/>
    <w:rsid w:val="00413379"/>
    <w:rsid w:val="004151AB"/>
    <w:rsid w:val="004152F1"/>
    <w:rsid w:val="00415D2A"/>
    <w:rsid w:val="004174D6"/>
    <w:rsid w:val="00420749"/>
    <w:rsid w:val="00420B7A"/>
    <w:rsid w:val="00420B7D"/>
    <w:rsid w:val="004223C6"/>
    <w:rsid w:val="00423E13"/>
    <w:rsid w:val="00425223"/>
    <w:rsid w:val="00425F60"/>
    <w:rsid w:val="00432801"/>
    <w:rsid w:val="00432AE6"/>
    <w:rsid w:val="004345C1"/>
    <w:rsid w:val="00435CC4"/>
    <w:rsid w:val="00436533"/>
    <w:rsid w:val="00437E43"/>
    <w:rsid w:val="0044015F"/>
    <w:rsid w:val="00440197"/>
    <w:rsid w:val="0044028A"/>
    <w:rsid w:val="004421BD"/>
    <w:rsid w:val="00442FA7"/>
    <w:rsid w:val="0044350F"/>
    <w:rsid w:val="004449B2"/>
    <w:rsid w:val="00445C30"/>
    <w:rsid w:val="00446387"/>
    <w:rsid w:val="00447C07"/>
    <w:rsid w:val="004508D9"/>
    <w:rsid w:val="00452742"/>
    <w:rsid w:val="00452A17"/>
    <w:rsid w:val="00460760"/>
    <w:rsid w:val="0046098A"/>
    <w:rsid w:val="004625B9"/>
    <w:rsid w:val="004633AB"/>
    <w:rsid w:val="00463A57"/>
    <w:rsid w:val="004644C6"/>
    <w:rsid w:val="00465906"/>
    <w:rsid w:val="004665F8"/>
    <w:rsid w:val="0046741F"/>
    <w:rsid w:val="00471E34"/>
    <w:rsid w:val="00472E0A"/>
    <w:rsid w:val="00472E15"/>
    <w:rsid w:val="0047315F"/>
    <w:rsid w:val="00473C39"/>
    <w:rsid w:val="00475CE6"/>
    <w:rsid w:val="00476B7B"/>
    <w:rsid w:val="00477E94"/>
    <w:rsid w:val="004808C2"/>
    <w:rsid w:val="004808F6"/>
    <w:rsid w:val="004818F5"/>
    <w:rsid w:val="004829F6"/>
    <w:rsid w:val="00484618"/>
    <w:rsid w:val="00490DDE"/>
    <w:rsid w:val="00493D83"/>
    <w:rsid w:val="004951C4"/>
    <w:rsid w:val="0049562A"/>
    <w:rsid w:val="00496757"/>
    <w:rsid w:val="004977BB"/>
    <w:rsid w:val="00497CDB"/>
    <w:rsid w:val="004A39AA"/>
    <w:rsid w:val="004A5C7C"/>
    <w:rsid w:val="004A6CD2"/>
    <w:rsid w:val="004B038B"/>
    <w:rsid w:val="004B0A98"/>
    <w:rsid w:val="004B407C"/>
    <w:rsid w:val="004B60F0"/>
    <w:rsid w:val="004B667C"/>
    <w:rsid w:val="004C2069"/>
    <w:rsid w:val="004C2739"/>
    <w:rsid w:val="004C3689"/>
    <w:rsid w:val="004C584E"/>
    <w:rsid w:val="004D0001"/>
    <w:rsid w:val="004D1304"/>
    <w:rsid w:val="004D2935"/>
    <w:rsid w:val="004D2C74"/>
    <w:rsid w:val="004D303E"/>
    <w:rsid w:val="004D3D78"/>
    <w:rsid w:val="004D6EF4"/>
    <w:rsid w:val="004D740C"/>
    <w:rsid w:val="004E42AE"/>
    <w:rsid w:val="004E5A7C"/>
    <w:rsid w:val="004E6E0C"/>
    <w:rsid w:val="004E7682"/>
    <w:rsid w:val="004F1D1E"/>
    <w:rsid w:val="004F23E1"/>
    <w:rsid w:val="004F6C49"/>
    <w:rsid w:val="00500ED4"/>
    <w:rsid w:val="00502CEC"/>
    <w:rsid w:val="005038B4"/>
    <w:rsid w:val="00505371"/>
    <w:rsid w:val="00505463"/>
    <w:rsid w:val="0051092D"/>
    <w:rsid w:val="00511B2F"/>
    <w:rsid w:val="00513E64"/>
    <w:rsid w:val="00515053"/>
    <w:rsid w:val="0051520C"/>
    <w:rsid w:val="0051643B"/>
    <w:rsid w:val="005170E8"/>
    <w:rsid w:val="005175CE"/>
    <w:rsid w:val="005175F4"/>
    <w:rsid w:val="005204AA"/>
    <w:rsid w:val="00520943"/>
    <w:rsid w:val="00523A15"/>
    <w:rsid w:val="00523DD9"/>
    <w:rsid w:val="0052719D"/>
    <w:rsid w:val="0052724D"/>
    <w:rsid w:val="00530138"/>
    <w:rsid w:val="00531D59"/>
    <w:rsid w:val="005340D9"/>
    <w:rsid w:val="005401B8"/>
    <w:rsid w:val="00541C9D"/>
    <w:rsid w:val="005422B3"/>
    <w:rsid w:val="005425B8"/>
    <w:rsid w:val="00542B6E"/>
    <w:rsid w:val="00542D1C"/>
    <w:rsid w:val="00545915"/>
    <w:rsid w:val="00545AC0"/>
    <w:rsid w:val="00546A71"/>
    <w:rsid w:val="005471AC"/>
    <w:rsid w:val="00551334"/>
    <w:rsid w:val="00551ABB"/>
    <w:rsid w:val="00551CCE"/>
    <w:rsid w:val="00553291"/>
    <w:rsid w:val="005539C6"/>
    <w:rsid w:val="00555024"/>
    <w:rsid w:val="00555ECB"/>
    <w:rsid w:val="00557B44"/>
    <w:rsid w:val="00561278"/>
    <w:rsid w:val="00562131"/>
    <w:rsid w:val="0056486E"/>
    <w:rsid w:val="00565F0F"/>
    <w:rsid w:val="00570839"/>
    <w:rsid w:val="00573213"/>
    <w:rsid w:val="00573B38"/>
    <w:rsid w:val="00574B7D"/>
    <w:rsid w:val="0057587E"/>
    <w:rsid w:val="00575994"/>
    <w:rsid w:val="00575F0C"/>
    <w:rsid w:val="00575FB2"/>
    <w:rsid w:val="00576487"/>
    <w:rsid w:val="0057693F"/>
    <w:rsid w:val="00577550"/>
    <w:rsid w:val="005778DC"/>
    <w:rsid w:val="00580300"/>
    <w:rsid w:val="00580EAE"/>
    <w:rsid w:val="0058102F"/>
    <w:rsid w:val="00581040"/>
    <w:rsid w:val="005815F1"/>
    <w:rsid w:val="00584D58"/>
    <w:rsid w:val="005870B7"/>
    <w:rsid w:val="00587B6C"/>
    <w:rsid w:val="00590E1D"/>
    <w:rsid w:val="00591CDC"/>
    <w:rsid w:val="005921B0"/>
    <w:rsid w:val="005925F1"/>
    <w:rsid w:val="005935A2"/>
    <w:rsid w:val="00593A2C"/>
    <w:rsid w:val="00594BF4"/>
    <w:rsid w:val="005977C3"/>
    <w:rsid w:val="00597D08"/>
    <w:rsid w:val="005A1623"/>
    <w:rsid w:val="005A2CD0"/>
    <w:rsid w:val="005A3934"/>
    <w:rsid w:val="005A41F4"/>
    <w:rsid w:val="005A74C9"/>
    <w:rsid w:val="005A7627"/>
    <w:rsid w:val="005B055D"/>
    <w:rsid w:val="005B0CF7"/>
    <w:rsid w:val="005B1E6A"/>
    <w:rsid w:val="005B1FEB"/>
    <w:rsid w:val="005B2AA7"/>
    <w:rsid w:val="005B3D58"/>
    <w:rsid w:val="005B75DA"/>
    <w:rsid w:val="005C13FB"/>
    <w:rsid w:val="005C1E8D"/>
    <w:rsid w:val="005C3FFA"/>
    <w:rsid w:val="005C442E"/>
    <w:rsid w:val="005C5DAC"/>
    <w:rsid w:val="005D129C"/>
    <w:rsid w:val="005D2E1A"/>
    <w:rsid w:val="005D3D01"/>
    <w:rsid w:val="005E0141"/>
    <w:rsid w:val="005E0BD1"/>
    <w:rsid w:val="005E2759"/>
    <w:rsid w:val="005E3F6B"/>
    <w:rsid w:val="005E4398"/>
    <w:rsid w:val="005E4536"/>
    <w:rsid w:val="005E4A68"/>
    <w:rsid w:val="005E5768"/>
    <w:rsid w:val="005E61E9"/>
    <w:rsid w:val="005E65F5"/>
    <w:rsid w:val="005E6B90"/>
    <w:rsid w:val="005E7285"/>
    <w:rsid w:val="005F0431"/>
    <w:rsid w:val="005F0F9D"/>
    <w:rsid w:val="005F20F9"/>
    <w:rsid w:val="005F477C"/>
    <w:rsid w:val="005F4F9E"/>
    <w:rsid w:val="005F5A0E"/>
    <w:rsid w:val="005F5F4A"/>
    <w:rsid w:val="005F6041"/>
    <w:rsid w:val="00600C8A"/>
    <w:rsid w:val="00603374"/>
    <w:rsid w:val="006059D3"/>
    <w:rsid w:val="00606A21"/>
    <w:rsid w:val="006072F6"/>
    <w:rsid w:val="006102DC"/>
    <w:rsid w:val="0061152D"/>
    <w:rsid w:val="00611C24"/>
    <w:rsid w:val="006165CB"/>
    <w:rsid w:val="0061761B"/>
    <w:rsid w:val="00620F1B"/>
    <w:rsid w:val="006214DE"/>
    <w:rsid w:val="006216E1"/>
    <w:rsid w:val="00622F1F"/>
    <w:rsid w:val="00622F96"/>
    <w:rsid w:val="006236FC"/>
    <w:rsid w:val="00625D53"/>
    <w:rsid w:val="00632115"/>
    <w:rsid w:val="00633773"/>
    <w:rsid w:val="006347B5"/>
    <w:rsid w:val="00634D8A"/>
    <w:rsid w:val="00636460"/>
    <w:rsid w:val="00637293"/>
    <w:rsid w:val="00637B11"/>
    <w:rsid w:val="00641140"/>
    <w:rsid w:val="00642BA4"/>
    <w:rsid w:val="006430ED"/>
    <w:rsid w:val="00643BED"/>
    <w:rsid w:val="00645670"/>
    <w:rsid w:val="00653284"/>
    <w:rsid w:val="00660BE0"/>
    <w:rsid w:val="006613E1"/>
    <w:rsid w:val="0066158E"/>
    <w:rsid w:val="00664980"/>
    <w:rsid w:val="00666479"/>
    <w:rsid w:val="00672BE6"/>
    <w:rsid w:val="00680126"/>
    <w:rsid w:val="00680979"/>
    <w:rsid w:val="00681C5A"/>
    <w:rsid w:val="00684CB8"/>
    <w:rsid w:val="00686533"/>
    <w:rsid w:val="00687F09"/>
    <w:rsid w:val="00690735"/>
    <w:rsid w:val="006929C3"/>
    <w:rsid w:val="00693A38"/>
    <w:rsid w:val="0069453A"/>
    <w:rsid w:val="006956D7"/>
    <w:rsid w:val="006962A0"/>
    <w:rsid w:val="006A0C8F"/>
    <w:rsid w:val="006A0CEA"/>
    <w:rsid w:val="006A234C"/>
    <w:rsid w:val="006A4448"/>
    <w:rsid w:val="006A4C9B"/>
    <w:rsid w:val="006A71DA"/>
    <w:rsid w:val="006B0194"/>
    <w:rsid w:val="006B0494"/>
    <w:rsid w:val="006B152A"/>
    <w:rsid w:val="006B2096"/>
    <w:rsid w:val="006B24CA"/>
    <w:rsid w:val="006B24CB"/>
    <w:rsid w:val="006B3380"/>
    <w:rsid w:val="006B6823"/>
    <w:rsid w:val="006B6997"/>
    <w:rsid w:val="006C2489"/>
    <w:rsid w:val="006C3C16"/>
    <w:rsid w:val="006C76D5"/>
    <w:rsid w:val="006C7814"/>
    <w:rsid w:val="006C7826"/>
    <w:rsid w:val="006C78F4"/>
    <w:rsid w:val="006C7EFB"/>
    <w:rsid w:val="006D0D1D"/>
    <w:rsid w:val="006D1D2E"/>
    <w:rsid w:val="006D234E"/>
    <w:rsid w:val="006D35A8"/>
    <w:rsid w:val="006D5ECD"/>
    <w:rsid w:val="006D5F68"/>
    <w:rsid w:val="006D684B"/>
    <w:rsid w:val="006D7868"/>
    <w:rsid w:val="006E04BB"/>
    <w:rsid w:val="006E2068"/>
    <w:rsid w:val="006E478F"/>
    <w:rsid w:val="006E553F"/>
    <w:rsid w:val="006E7E29"/>
    <w:rsid w:val="006F161B"/>
    <w:rsid w:val="006F2988"/>
    <w:rsid w:val="006F317B"/>
    <w:rsid w:val="006F3BCE"/>
    <w:rsid w:val="006F5631"/>
    <w:rsid w:val="006F619F"/>
    <w:rsid w:val="00703897"/>
    <w:rsid w:val="00705371"/>
    <w:rsid w:val="0070590E"/>
    <w:rsid w:val="00705FC8"/>
    <w:rsid w:val="00707880"/>
    <w:rsid w:val="00707E04"/>
    <w:rsid w:val="0071227B"/>
    <w:rsid w:val="00713069"/>
    <w:rsid w:val="00714C28"/>
    <w:rsid w:val="00715D27"/>
    <w:rsid w:val="007170E9"/>
    <w:rsid w:val="00717493"/>
    <w:rsid w:val="00717CC9"/>
    <w:rsid w:val="007204AD"/>
    <w:rsid w:val="00721F23"/>
    <w:rsid w:val="00722116"/>
    <w:rsid w:val="007242A9"/>
    <w:rsid w:val="00724DDC"/>
    <w:rsid w:val="00725ADA"/>
    <w:rsid w:val="00725EC4"/>
    <w:rsid w:val="00727DA1"/>
    <w:rsid w:val="00730BBF"/>
    <w:rsid w:val="00732A0A"/>
    <w:rsid w:val="00732FD1"/>
    <w:rsid w:val="007339FF"/>
    <w:rsid w:val="00734D09"/>
    <w:rsid w:val="007366C2"/>
    <w:rsid w:val="00737388"/>
    <w:rsid w:val="00737C0B"/>
    <w:rsid w:val="00740AF7"/>
    <w:rsid w:val="00740D29"/>
    <w:rsid w:val="00741405"/>
    <w:rsid w:val="007423D0"/>
    <w:rsid w:val="0074242D"/>
    <w:rsid w:val="00744F48"/>
    <w:rsid w:val="00746E99"/>
    <w:rsid w:val="00747627"/>
    <w:rsid w:val="00751115"/>
    <w:rsid w:val="0075394F"/>
    <w:rsid w:val="00754121"/>
    <w:rsid w:val="0075505B"/>
    <w:rsid w:val="00755337"/>
    <w:rsid w:val="007562AF"/>
    <w:rsid w:val="0075678F"/>
    <w:rsid w:val="007575EC"/>
    <w:rsid w:val="00762808"/>
    <w:rsid w:val="00763BE0"/>
    <w:rsid w:val="00765FB8"/>
    <w:rsid w:val="0076669B"/>
    <w:rsid w:val="00766974"/>
    <w:rsid w:val="00767C0F"/>
    <w:rsid w:val="007714FC"/>
    <w:rsid w:val="00772FBA"/>
    <w:rsid w:val="0077367D"/>
    <w:rsid w:val="00775D28"/>
    <w:rsid w:val="007814A8"/>
    <w:rsid w:val="007815B0"/>
    <w:rsid w:val="00783250"/>
    <w:rsid w:val="00783E4A"/>
    <w:rsid w:val="00784ED4"/>
    <w:rsid w:val="00786BEA"/>
    <w:rsid w:val="00790834"/>
    <w:rsid w:val="00791170"/>
    <w:rsid w:val="00794C16"/>
    <w:rsid w:val="007960C5"/>
    <w:rsid w:val="00796127"/>
    <w:rsid w:val="00796981"/>
    <w:rsid w:val="00797284"/>
    <w:rsid w:val="00797BC1"/>
    <w:rsid w:val="007A0847"/>
    <w:rsid w:val="007A0D67"/>
    <w:rsid w:val="007A113A"/>
    <w:rsid w:val="007A1D11"/>
    <w:rsid w:val="007A1D5D"/>
    <w:rsid w:val="007A2141"/>
    <w:rsid w:val="007A326D"/>
    <w:rsid w:val="007A32B8"/>
    <w:rsid w:val="007A5167"/>
    <w:rsid w:val="007A70F6"/>
    <w:rsid w:val="007A716A"/>
    <w:rsid w:val="007B354D"/>
    <w:rsid w:val="007B46CB"/>
    <w:rsid w:val="007B4A40"/>
    <w:rsid w:val="007B5D9C"/>
    <w:rsid w:val="007B5DDD"/>
    <w:rsid w:val="007B5F4B"/>
    <w:rsid w:val="007B7D75"/>
    <w:rsid w:val="007C0927"/>
    <w:rsid w:val="007C19B9"/>
    <w:rsid w:val="007C6E2A"/>
    <w:rsid w:val="007C7601"/>
    <w:rsid w:val="007D011C"/>
    <w:rsid w:val="007D0B26"/>
    <w:rsid w:val="007D3443"/>
    <w:rsid w:val="007D3A55"/>
    <w:rsid w:val="007D4DDA"/>
    <w:rsid w:val="007D56F5"/>
    <w:rsid w:val="007D5848"/>
    <w:rsid w:val="007D73B0"/>
    <w:rsid w:val="007E007E"/>
    <w:rsid w:val="007E4367"/>
    <w:rsid w:val="007F066B"/>
    <w:rsid w:val="007F1263"/>
    <w:rsid w:val="007F1C31"/>
    <w:rsid w:val="007F2C03"/>
    <w:rsid w:val="007F3653"/>
    <w:rsid w:val="007F72C4"/>
    <w:rsid w:val="00800F31"/>
    <w:rsid w:val="008013AD"/>
    <w:rsid w:val="008032B0"/>
    <w:rsid w:val="008039D2"/>
    <w:rsid w:val="008049D1"/>
    <w:rsid w:val="008076EC"/>
    <w:rsid w:val="00811142"/>
    <w:rsid w:val="00811E0E"/>
    <w:rsid w:val="0081332C"/>
    <w:rsid w:val="00813FEF"/>
    <w:rsid w:val="00815FC6"/>
    <w:rsid w:val="008200BC"/>
    <w:rsid w:val="008244E9"/>
    <w:rsid w:val="00825A0E"/>
    <w:rsid w:val="00826BA0"/>
    <w:rsid w:val="0083008A"/>
    <w:rsid w:val="00831097"/>
    <w:rsid w:val="008312B7"/>
    <w:rsid w:val="008337BD"/>
    <w:rsid w:val="00834509"/>
    <w:rsid w:val="0083526B"/>
    <w:rsid w:val="00835835"/>
    <w:rsid w:val="00835A20"/>
    <w:rsid w:val="00837ACC"/>
    <w:rsid w:val="008408E2"/>
    <w:rsid w:val="008453CB"/>
    <w:rsid w:val="008461E6"/>
    <w:rsid w:val="0085013A"/>
    <w:rsid w:val="00852082"/>
    <w:rsid w:val="008522D5"/>
    <w:rsid w:val="008526A6"/>
    <w:rsid w:val="00852E2B"/>
    <w:rsid w:val="0085414C"/>
    <w:rsid w:val="0085613F"/>
    <w:rsid w:val="00856CEF"/>
    <w:rsid w:val="00856E2F"/>
    <w:rsid w:val="00860B74"/>
    <w:rsid w:val="008611B0"/>
    <w:rsid w:val="00861871"/>
    <w:rsid w:val="00862577"/>
    <w:rsid w:val="008652A3"/>
    <w:rsid w:val="00873447"/>
    <w:rsid w:val="00873D9E"/>
    <w:rsid w:val="00874F6C"/>
    <w:rsid w:val="00882A20"/>
    <w:rsid w:val="008831E2"/>
    <w:rsid w:val="00883D8C"/>
    <w:rsid w:val="0088517E"/>
    <w:rsid w:val="00886A13"/>
    <w:rsid w:val="00887455"/>
    <w:rsid w:val="008878AA"/>
    <w:rsid w:val="008910F4"/>
    <w:rsid w:val="00897E29"/>
    <w:rsid w:val="008A10E6"/>
    <w:rsid w:val="008A2F60"/>
    <w:rsid w:val="008A4324"/>
    <w:rsid w:val="008A4C3F"/>
    <w:rsid w:val="008A70C8"/>
    <w:rsid w:val="008A76D8"/>
    <w:rsid w:val="008A78C3"/>
    <w:rsid w:val="008A7E4E"/>
    <w:rsid w:val="008B10D5"/>
    <w:rsid w:val="008B1F12"/>
    <w:rsid w:val="008B2A79"/>
    <w:rsid w:val="008B3699"/>
    <w:rsid w:val="008B3BBA"/>
    <w:rsid w:val="008B6B76"/>
    <w:rsid w:val="008B7427"/>
    <w:rsid w:val="008C3A52"/>
    <w:rsid w:val="008D4FEF"/>
    <w:rsid w:val="008D5A90"/>
    <w:rsid w:val="008D659B"/>
    <w:rsid w:val="008D7575"/>
    <w:rsid w:val="008E08EB"/>
    <w:rsid w:val="008E0B3A"/>
    <w:rsid w:val="008E226B"/>
    <w:rsid w:val="008E322F"/>
    <w:rsid w:val="008E6321"/>
    <w:rsid w:val="008E6DDB"/>
    <w:rsid w:val="008E6E14"/>
    <w:rsid w:val="008E7268"/>
    <w:rsid w:val="008F18E1"/>
    <w:rsid w:val="008F3F67"/>
    <w:rsid w:val="009029F6"/>
    <w:rsid w:val="00905558"/>
    <w:rsid w:val="00906025"/>
    <w:rsid w:val="0090768E"/>
    <w:rsid w:val="0091370F"/>
    <w:rsid w:val="0091749E"/>
    <w:rsid w:val="00917C49"/>
    <w:rsid w:val="00917DE3"/>
    <w:rsid w:val="00917E9D"/>
    <w:rsid w:val="0092021A"/>
    <w:rsid w:val="00923957"/>
    <w:rsid w:val="00924ACC"/>
    <w:rsid w:val="009341B8"/>
    <w:rsid w:val="00941163"/>
    <w:rsid w:val="00941F6F"/>
    <w:rsid w:val="00942AAC"/>
    <w:rsid w:val="00944435"/>
    <w:rsid w:val="00946FB1"/>
    <w:rsid w:val="00946FC8"/>
    <w:rsid w:val="009475FE"/>
    <w:rsid w:val="00952338"/>
    <w:rsid w:val="0095471F"/>
    <w:rsid w:val="00955027"/>
    <w:rsid w:val="00960878"/>
    <w:rsid w:val="0096168F"/>
    <w:rsid w:val="00961849"/>
    <w:rsid w:val="00962CFA"/>
    <w:rsid w:val="00963FAF"/>
    <w:rsid w:val="00966D60"/>
    <w:rsid w:val="00967BC8"/>
    <w:rsid w:val="00967DF7"/>
    <w:rsid w:val="00971C80"/>
    <w:rsid w:val="00973F77"/>
    <w:rsid w:val="00975154"/>
    <w:rsid w:val="009756B9"/>
    <w:rsid w:val="00976085"/>
    <w:rsid w:val="00976526"/>
    <w:rsid w:val="0097773D"/>
    <w:rsid w:val="00980F32"/>
    <w:rsid w:val="00980F94"/>
    <w:rsid w:val="00982A8E"/>
    <w:rsid w:val="0098382E"/>
    <w:rsid w:val="00987949"/>
    <w:rsid w:val="009914D3"/>
    <w:rsid w:val="0099339B"/>
    <w:rsid w:val="00994F22"/>
    <w:rsid w:val="00995DF8"/>
    <w:rsid w:val="0099610C"/>
    <w:rsid w:val="00996FAB"/>
    <w:rsid w:val="00997864"/>
    <w:rsid w:val="009A0DC3"/>
    <w:rsid w:val="009A221C"/>
    <w:rsid w:val="009A3B45"/>
    <w:rsid w:val="009A4142"/>
    <w:rsid w:val="009A463A"/>
    <w:rsid w:val="009A536B"/>
    <w:rsid w:val="009A53BD"/>
    <w:rsid w:val="009A63A8"/>
    <w:rsid w:val="009A7FC8"/>
    <w:rsid w:val="009B0788"/>
    <w:rsid w:val="009B0CB3"/>
    <w:rsid w:val="009B182B"/>
    <w:rsid w:val="009B1D47"/>
    <w:rsid w:val="009B20DF"/>
    <w:rsid w:val="009B2168"/>
    <w:rsid w:val="009B69CD"/>
    <w:rsid w:val="009C0A96"/>
    <w:rsid w:val="009C1B5E"/>
    <w:rsid w:val="009C33F9"/>
    <w:rsid w:val="009C50ED"/>
    <w:rsid w:val="009C5B61"/>
    <w:rsid w:val="009C7E9A"/>
    <w:rsid w:val="009D22DB"/>
    <w:rsid w:val="009D3AE2"/>
    <w:rsid w:val="009D40F0"/>
    <w:rsid w:val="009D5E07"/>
    <w:rsid w:val="009D66EE"/>
    <w:rsid w:val="009D7AE0"/>
    <w:rsid w:val="009D7C04"/>
    <w:rsid w:val="009D7C63"/>
    <w:rsid w:val="009E14EA"/>
    <w:rsid w:val="009E24C1"/>
    <w:rsid w:val="009E26E6"/>
    <w:rsid w:val="009E3ED2"/>
    <w:rsid w:val="009E60AB"/>
    <w:rsid w:val="009E6858"/>
    <w:rsid w:val="009E7FAB"/>
    <w:rsid w:val="009F038A"/>
    <w:rsid w:val="009F08F3"/>
    <w:rsid w:val="009F3949"/>
    <w:rsid w:val="009F4DB2"/>
    <w:rsid w:val="00A02D81"/>
    <w:rsid w:val="00A05BA5"/>
    <w:rsid w:val="00A06FCF"/>
    <w:rsid w:val="00A07505"/>
    <w:rsid w:val="00A10B63"/>
    <w:rsid w:val="00A12E44"/>
    <w:rsid w:val="00A1468E"/>
    <w:rsid w:val="00A14EA3"/>
    <w:rsid w:val="00A15212"/>
    <w:rsid w:val="00A17838"/>
    <w:rsid w:val="00A21508"/>
    <w:rsid w:val="00A21680"/>
    <w:rsid w:val="00A22ACE"/>
    <w:rsid w:val="00A22CFA"/>
    <w:rsid w:val="00A25801"/>
    <w:rsid w:val="00A26B8A"/>
    <w:rsid w:val="00A308DB"/>
    <w:rsid w:val="00A30EC3"/>
    <w:rsid w:val="00A310E3"/>
    <w:rsid w:val="00A32101"/>
    <w:rsid w:val="00A32D6E"/>
    <w:rsid w:val="00A36EF1"/>
    <w:rsid w:val="00A40455"/>
    <w:rsid w:val="00A443E9"/>
    <w:rsid w:val="00A46BCB"/>
    <w:rsid w:val="00A5543A"/>
    <w:rsid w:val="00A62BFD"/>
    <w:rsid w:val="00A62E3E"/>
    <w:rsid w:val="00A71A55"/>
    <w:rsid w:val="00A71C65"/>
    <w:rsid w:val="00A73894"/>
    <w:rsid w:val="00A7392F"/>
    <w:rsid w:val="00A73A2C"/>
    <w:rsid w:val="00A7428F"/>
    <w:rsid w:val="00A766B8"/>
    <w:rsid w:val="00A8013E"/>
    <w:rsid w:val="00A80BE2"/>
    <w:rsid w:val="00A820D2"/>
    <w:rsid w:val="00A83EB1"/>
    <w:rsid w:val="00A8450E"/>
    <w:rsid w:val="00A84573"/>
    <w:rsid w:val="00A850D6"/>
    <w:rsid w:val="00A86A05"/>
    <w:rsid w:val="00A90CE6"/>
    <w:rsid w:val="00A937D3"/>
    <w:rsid w:val="00A95E0D"/>
    <w:rsid w:val="00A97C99"/>
    <w:rsid w:val="00AA0E35"/>
    <w:rsid w:val="00AA1064"/>
    <w:rsid w:val="00AA479A"/>
    <w:rsid w:val="00AA5125"/>
    <w:rsid w:val="00AB0820"/>
    <w:rsid w:val="00AB2B61"/>
    <w:rsid w:val="00AB2F78"/>
    <w:rsid w:val="00AB4248"/>
    <w:rsid w:val="00AB57E6"/>
    <w:rsid w:val="00AB5C83"/>
    <w:rsid w:val="00AB70D0"/>
    <w:rsid w:val="00AB73B9"/>
    <w:rsid w:val="00AB777A"/>
    <w:rsid w:val="00AC4C4D"/>
    <w:rsid w:val="00AC4EE5"/>
    <w:rsid w:val="00AC63C1"/>
    <w:rsid w:val="00AC7454"/>
    <w:rsid w:val="00AC7677"/>
    <w:rsid w:val="00AD068A"/>
    <w:rsid w:val="00AD235F"/>
    <w:rsid w:val="00AD2AC9"/>
    <w:rsid w:val="00AD30B8"/>
    <w:rsid w:val="00AD3648"/>
    <w:rsid w:val="00AD58DD"/>
    <w:rsid w:val="00AD5AAF"/>
    <w:rsid w:val="00AD6B9E"/>
    <w:rsid w:val="00AD7A8D"/>
    <w:rsid w:val="00AD7B24"/>
    <w:rsid w:val="00AD7B7D"/>
    <w:rsid w:val="00AE0080"/>
    <w:rsid w:val="00AE4D7E"/>
    <w:rsid w:val="00AE7ACF"/>
    <w:rsid w:val="00AF3673"/>
    <w:rsid w:val="00AF368F"/>
    <w:rsid w:val="00AF4449"/>
    <w:rsid w:val="00AF4B9A"/>
    <w:rsid w:val="00B02141"/>
    <w:rsid w:val="00B04463"/>
    <w:rsid w:val="00B055C9"/>
    <w:rsid w:val="00B1170C"/>
    <w:rsid w:val="00B13418"/>
    <w:rsid w:val="00B13FB7"/>
    <w:rsid w:val="00B1781A"/>
    <w:rsid w:val="00B20E02"/>
    <w:rsid w:val="00B2103D"/>
    <w:rsid w:val="00B235DB"/>
    <w:rsid w:val="00B2776D"/>
    <w:rsid w:val="00B32937"/>
    <w:rsid w:val="00B33FCA"/>
    <w:rsid w:val="00B34B09"/>
    <w:rsid w:val="00B34F5E"/>
    <w:rsid w:val="00B40EE9"/>
    <w:rsid w:val="00B40F4C"/>
    <w:rsid w:val="00B41832"/>
    <w:rsid w:val="00B43D4F"/>
    <w:rsid w:val="00B45E16"/>
    <w:rsid w:val="00B467FF"/>
    <w:rsid w:val="00B47594"/>
    <w:rsid w:val="00B47AD4"/>
    <w:rsid w:val="00B54F23"/>
    <w:rsid w:val="00B5658E"/>
    <w:rsid w:val="00B574AD"/>
    <w:rsid w:val="00B60C70"/>
    <w:rsid w:val="00B61CF5"/>
    <w:rsid w:val="00B626F2"/>
    <w:rsid w:val="00B645AA"/>
    <w:rsid w:val="00B64700"/>
    <w:rsid w:val="00B64E59"/>
    <w:rsid w:val="00B67EFC"/>
    <w:rsid w:val="00B73782"/>
    <w:rsid w:val="00B73B38"/>
    <w:rsid w:val="00B767E3"/>
    <w:rsid w:val="00B76C48"/>
    <w:rsid w:val="00B770DC"/>
    <w:rsid w:val="00B77D1F"/>
    <w:rsid w:val="00B847F8"/>
    <w:rsid w:val="00B85195"/>
    <w:rsid w:val="00B86717"/>
    <w:rsid w:val="00B86CEF"/>
    <w:rsid w:val="00B9560F"/>
    <w:rsid w:val="00B962FC"/>
    <w:rsid w:val="00B96D42"/>
    <w:rsid w:val="00B97341"/>
    <w:rsid w:val="00BA2BC8"/>
    <w:rsid w:val="00BA57E3"/>
    <w:rsid w:val="00BB1F48"/>
    <w:rsid w:val="00BB28BA"/>
    <w:rsid w:val="00BB46C1"/>
    <w:rsid w:val="00BB6113"/>
    <w:rsid w:val="00BB64D5"/>
    <w:rsid w:val="00BC4743"/>
    <w:rsid w:val="00BC4EDD"/>
    <w:rsid w:val="00BC61E6"/>
    <w:rsid w:val="00BC6ED1"/>
    <w:rsid w:val="00BD1274"/>
    <w:rsid w:val="00BD20AC"/>
    <w:rsid w:val="00BD2144"/>
    <w:rsid w:val="00BD2EB4"/>
    <w:rsid w:val="00BD5529"/>
    <w:rsid w:val="00BD64B0"/>
    <w:rsid w:val="00BD6537"/>
    <w:rsid w:val="00BE40E1"/>
    <w:rsid w:val="00BE537F"/>
    <w:rsid w:val="00BE63D3"/>
    <w:rsid w:val="00BE6F5B"/>
    <w:rsid w:val="00BE7B7B"/>
    <w:rsid w:val="00BF0075"/>
    <w:rsid w:val="00BF40E2"/>
    <w:rsid w:val="00BF44D5"/>
    <w:rsid w:val="00BF595A"/>
    <w:rsid w:val="00BF5B5F"/>
    <w:rsid w:val="00BF5F87"/>
    <w:rsid w:val="00BF6850"/>
    <w:rsid w:val="00BF6CCA"/>
    <w:rsid w:val="00C03A5D"/>
    <w:rsid w:val="00C03C1D"/>
    <w:rsid w:val="00C03E0C"/>
    <w:rsid w:val="00C0741E"/>
    <w:rsid w:val="00C0748A"/>
    <w:rsid w:val="00C0798A"/>
    <w:rsid w:val="00C10B6F"/>
    <w:rsid w:val="00C14CAE"/>
    <w:rsid w:val="00C14DE0"/>
    <w:rsid w:val="00C20C0F"/>
    <w:rsid w:val="00C22643"/>
    <w:rsid w:val="00C22994"/>
    <w:rsid w:val="00C23EAC"/>
    <w:rsid w:val="00C266AC"/>
    <w:rsid w:val="00C26E31"/>
    <w:rsid w:val="00C26F86"/>
    <w:rsid w:val="00C27080"/>
    <w:rsid w:val="00C27820"/>
    <w:rsid w:val="00C35234"/>
    <w:rsid w:val="00C3649B"/>
    <w:rsid w:val="00C37486"/>
    <w:rsid w:val="00C376E3"/>
    <w:rsid w:val="00C427B4"/>
    <w:rsid w:val="00C431B7"/>
    <w:rsid w:val="00C450B4"/>
    <w:rsid w:val="00C45D4D"/>
    <w:rsid w:val="00C477D7"/>
    <w:rsid w:val="00C5210D"/>
    <w:rsid w:val="00C5385F"/>
    <w:rsid w:val="00C552A0"/>
    <w:rsid w:val="00C55483"/>
    <w:rsid w:val="00C567CF"/>
    <w:rsid w:val="00C61DBE"/>
    <w:rsid w:val="00C620C7"/>
    <w:rsid w:val="00C62D76"/>
    <w:rsid w:val="00C64DD0"/>
    <w:rsid w:val="00C65FF2"/>
    <w:rsid w:val="00C70733"/>
    <w:rsid w:val="00C70BEF"/>
    <w:rsid w:val="00C72A14"/>
    <w:rsid w:val="00C72C4E"/>
    <w:rsid w:val="00C7363A"/>
    <w:rsid w:val="00C8067E"/>
    <w:rsid w:val="00C81A4C"/>
    <w:rsid w:val="00C8579F"/>
    <w:rsid w:val="00C933DA"/>
    <w:rsid w:val="00C93444"/>
    <w:rsid w:val="00C93762"/>
    <w:rsid w:val="00C93886"/>
    <w:rsid w:val="00C93FFF"/>
    <w:rsid w:val="00C976FE"/>
    <w:rsid w:val="00CA207F"/>
    <w:rsid w:val="00CA2936"/>
    <w:rsid w:val="00CA2ED6"/>
    <w:rsid w:val="00CA3324"/>
    <w:rsid w:val="00CA3E48"/>
    <w:rsid w:val="00CA50ED"/>
    <w:rsid w:val="00CA50FF"/>
    <w:rsid w:val="00CA5361"/>
    <w:rsid w:val="00CA57E6"/>
    <w:rsid w:val="00CA60CB"/>
    <w:rsid w:val="00CA6354"/>
    <w:rsid w:val="00CA6DAC"/>
    <w:rsid w:val="00CA77C6"/>
    <w:rsid w:val="00CA7B49"/>
    <w:rsid w:val="00CB144B"/>
    <w:rsid w:val="00CB1799"/>
    <w:rsid w:val="00CB4DB6"/>
    <w:rsid w:val="00CB766C"/>
    <w:rsid w:val="00CB7872"/>
    <w:rsid w:val="00CC0A0B"/>
    <w:rsid w:val="00CC0EC5"/>
    <w:rsid w:val="00CC4289"/>
    <w:rsid w:val="00CC44F7"/>
    <w:rsid w:val="00CC64BD"/>
    <w:rsid w:val="00CC6C70"/>
    <w:rsid w:val="00CC75AB"/>
    <w:rsid w:val="00CD0793"/>
    <w:rsid w:val="00CD094F"/>
    <w:rsid w:val="00CD2ECA"/>
    <w:rsid w:val="00CD3F37"/>
    <w:rsid w:val="00CD417E"/>
    <w:rsid w:val="00CD5675"/>
    <w:rsid w:val="00CD63AF"/>
    <w:rsid w:val="00CD6D2F"/>
    <w:rsid w:val="00CD786F"/>
    <w:rsid w:val="00CD79C9"/>
    <w:rsid w:val="00CE07D9"/>
    <w:rsid w:val="00CE2695"/>
    <w:rsid w:val="00CE4326"/>
    <w:rsid w:val="00CE55FA"/>
    <w:rsid w:val="00CE5A91"/>
    <w:rsid w:val="00CE7474"/>
    <w:rsid w:val="00CE74D6"/>
    <w:rsid w:val="00CF0491"/>
    <w:rsid w:val="00CF4FEC"/>
    <w:rsid w:val="00D02B4C"/>
    <w:rsid w:val="00D05B24"/>
    <w:rsid w:val="00D076EB"/>
    <w:rsid w:val="00D1056A"/>
    <w:rsid w:val="00D1122F"/>
    <w:rsid w:val="00D11484"/>
    <w:rsid w:val="00D12432"/>
    <w:rsid w:val="00D1251D"/>
    <w:rsid w:val="00D14455"/>
    <w:rsid w:val="00D1690C"/>
    <w:rsid w:val="00D17507"/>
    <w:rsid w:val="00D1752E"/>
    <w:rsid w:val="00D17FB0"/>
    <w:rsid w:val="00D23144"/>
    <w:rsid w:val="00D23AC2"/>
    <w:rsid w:val="00D27287"/>
    <w:rsid w:val="00D337F5"/>
    <w:rsid w:val="00D34732"/>
    <w:rsid w:val="00D363D9"/>
    <w:rsid w:val="00D36DE4"/>
    <w:rsid w:val="00D37BD0"/>
    <w:rsid w:val="00D41861"/>
    <w:rsid w:val="00D420ED"/>
    <w:rsid w:val="00D4439F"/>
    <w:rsid w:val="00D44400"/>
    <w:rsid w:val="00D44CB8"/>
    <w:rsid w:val="00D4546A"/>
    <w:rsid w:val="00D46FCE"/>
    <w:rsid w:val="00D5049B"/>
    <w:rsid w:val="00D5117A"/>
    <w:rsid w:val="00D52DE6"/>
    <w:rsid w:val="00D5472A"/>
    <w:rsid w:val="00D547AD"/>
    <w:rsid w:val="00D549F1"/>
    <w:rsid w:val="00D556B5"/>
    <w:rsid w:val="00D55976"/>
    <w:rsid w:val="00D573DD"/>
    <w:rsid w:val="00D60AED"/>
    <w:rsid w:val="00D61EB4"/>
    <w:rsid w:val="00D62D3C"/>
    <w:rsid w:val="00D63C1B"/>
    <w:rsid w:val="00D64FAB"/>
    <w:rsid w:val="00D67B61"/>
    <w:rsid w:val="00D67F3F"/>
    <w:rsid w:val="00D70EC1"/>
    <w:rsid w:val="00D76B7E"/>
    <w:rsid w:val="00D80A3D"/>
    <w:rsid w:val="00D817E6"/>
    <w:rsid w:val="00D85A62"/>
    <w:rsid w:val="00D861C9"/>
    <w:rsid w:val="00D86EBA"/>
    <w:rsid w:val="00D90B1B"/>
    <w:rsid w:val="00D90DC1"/>
    <w:rsid w:val="00D91B1B"/>
    <w:rsid w:val="00D93222"/>
    <w:rsid w:val="00D93255"/>
    <w:rsid w:val="00D9331D"/>
    <w:rsid w:val="00D95440"/>
    <w:rsid w:val="00D979C6"/>
    <w:rsid w:val="00DA10CD"/>
    <w:rsid w:val="00DA3477"/>
    <w:rsid w:val="00DA3CF8"/>
    <w:rsid w:val="00DA53BF"/>
    <w:rsid w:val="00DA5BC5"/>
    <w:rsid w:val="00DA7409"/>
    <w:rsid w:val="00DA7EEB"/>
    <w:rsid w:val="00DB2E1B"/>
    <w:rsid w:val="00DB457B"/>
    <w:rsid w:val="00DB5CDB"/>
    <w:rsid w:val="00DB7467"/>
    <w:rsid w:val="00DB74A0"/>
    <w:rsid w:val="00DC1545"/>
    <w:rsid w:val="00DC249D"/>
    <w:rsid w:val="00DC253D"/>
    <w:rsid w:val="00DC26A9"/>
    <w:rsid w:val="00DC350F"/>
    <w:rsid w:val="00DC3C4D"/>
    <w:rsid w:val="00DC5017"/>
    <w:rsid w:val="00DC63AD"/>
    <w:rsid w:val="00DC6792"/>
    <w:rsid w:val="00DC79FF"/>
    <w:rsid w:val="00DD0384"/>
    <w:rsid w:val="00DD4992"/>
    <w:rsid w:val="00DD4BDE"/>
    <w:rsid w:val="00DD4E9D"/>
    <w:rsid w:val="00DD781B"/>
    <w:rsid w:val="00DE083B"/>
    <w:rsid w:val="00DE27A1"/>
    <w:rsid w:val="00DE2D86"/>
    <w:rsid w:val="00DE3DE3"/>
    <w:rsid w:val="00DE3EA1"/>
    <w:rsid w:val="00DE4B71"/>
    <w:rsid w:val="00DE4FC6"/>
    <w:rsid w:val="00DE5654"/>
    <w:rsid w:val="00DE60FC"/>
    <w:rsid w:val="00DF2653"/>
    <w:rsid w:val="00DF463D"/>
    <w:rsid w:val="00DF5712"/>
    <w:rsid w:val="00DF59D6"/>
    <w:rsid w:val="00DF5DF7"/>
    <w:rsid w:val="00DF663D"/>
    <w:rsid w:val="00DF7A07"/>
    <w:rsid w:val="00E00424"/>
    <w:rsid w:val="00E010FE"/>
    <w:rsid w:val="00E020D1"/>
    <w:rsid w:val="00E0294E"/>
    <w:rsid w:val="00E04EA0"/>
    <w:rsid w:val="00E05B6A"/>
    <w:rsid w:val="00E06B6C"/>
    <w:rsid w:val="00E10134"/>
    <w:rsid w:val="00E125CB"/>
    <w:rsid w:val="00E13E53"/>
    <w:rsid w:val="00E200AB"/>
    <w:rsid w:val="00E2095C"/>
    <w:rsid w:val="00E23BAC"/>
    <w:rsid w:val="00E23E43"/>
    <w:rsid w:val="00E259AF"/>
    <w:rsid w:val="00E32263"/>
    <w:rsid w:val="00E325D8"/>
    <w:rsid w:val="00E40F9E"/>
    <w:rsid w:val="00E44BB9"/>
    <w:rsid w:val="00E4525D"/>
    <w:rsid w:val="00E457CD"/>
    <w:rsid w:val="00E45BA7"/>
    <w:rsid w:val="00E45DFE"/>
    <w:rsid w:val="00E47F87"/>
    <w:rsid w:val="00E51616"/>
    <w:rsid w:val="00E54A35"/>
    <w:rsid w:val="00E55093"/>
    <w:rsid w:val="00E55700"/>
    <w:rsid w:val="00E56126"/>
    <w:rsid w:val="00E56F9F"/>
    <w:rsid w:val="00E57613"/>
    <w:rsid w:val="00E57CA0"/>
    <w:rsid w:val="00E600A3"/>
    <w:rsid w:val="00E61164"/>
    <w:rsid w:val="00E6504A"/>
    <w:rsid w:val="00E65CD0"/>
    <w:rsid w:val="00E67B74"/>
    <w:rsid w:val="00E708DD"/>
    <w:rsid w:val="00E71741"/>
    <w:rsid w:val="00E71C23"/>
    <w:rsid w:val="00E760FB"/>
    <w:rsid w:val="00E80011"/>
    <w:rsid w:val="00E800F2"/>
    <w:rsid w:val="00E80D11"/>
    <w:rsid w:val="00E80E68"/>
    <w:rsid w:val="00E826C7"/>
    <w:rsid w:val="00E83893"/>
    <w:rsid w:val="00E840D7"/>
    <w:rsid w:val="00E8679B"/>
    <w:rsid w:val="00E87235"/>
    <w:rsid w:val="00E87488"/>
    <w:rsid w:val="00E90506"/>
    <w:rsid w:val="00E9065D"/>
    <w:rsid w:val="00E9151F"/>
    <w:rsid w:val="00E94DA7"/>
    <w:rsid w:val="00E96BF2"/>
    <w:rsid w:val="00E96CF3"/>
    <w:rsid w:val="00E9701B"/>
    <w:rsid w:val="00EA2BFA"/>
    <w:rsid w:val="00EA43B0"/>
    <w:rsid w:val="00EA47CE"/>
    <w:rsid w:val="00EB08E4"/>
    <w:rsid w:val="00EB1C21"/>
    <w:rsid w:val="00EC0338"/>
    <w:rsid w:val="00EC0D7C"/>
    <w:rsid w:val="00EC24D7"/>
    <w:rsid w:val="00EC6B69"/>
    <w:rsid w:val="00EC7181"/>
    <w:rsid w:val="00EC74A6"/>
    <w:rsid w:val="00EC77A8"/>
    <w:rsid w:val="00ED367A"/>
    <w:rsid w:val="00ED4954"/>
    <w:rsid w:val="00ED6FA3"/>
    <w:rsid w:val="00EE1757"/>
    <w:rsid w:val="00EE1D41"/>
    <w:rsid w:val="00EE44E1"/>
    <w:rsid w:val="00EE4A6D"/>
    <w:rsid w:val="00EE6438"/>
    <w:rsid w:val="00EE6C95"/>
    <w:rsid w:val="00EF0445"/>
    <w:rsid w:val="00EF3B50"/>
    <w:rsid w:val="00EF58A4"/>
    <w:rsid w:val="00EF6DE9"/>
    <w:rsid w:val="00EF7F9D"/>
    <w:rsid w:val="00F0119C"/>
    <w:rsid w:val="00F0218E"/>
    <w:rsid w:val="00F07079"/>
    <w:rsid w:val="00F120B9"/>
    <w:rsid w:val="00F134B1"/>
    <w:rsid w:val="00F15024"/>
    <w:rsid w:val="00F170D0"/>
    <w:rsid w:val="00F21884"/>
    <w:rsid w:val="00F22039"/>
    <w:rsid w:val="00F242AB"/>
    <w:rsid w:val="00F24C7D"/>
    <w:rsid w:val="00F2517C"/>
    <w:rsid w:val="00F27C42"/>
    <w:rsid w:val="00F27FCE"/>
    <w:rsid w:val="00F30C25"/>
    <w:rsid w:val="00F31994"/>
    <w:rsid w:val="00F330B8"/>
    <w:rsid w:val="00F3440F"/>
    <w:rsid w:val="00F34781"/>
    <w:rsid w:val="00F40947"/>
    <w:rsid w:val="00F41FD6"/>
    <w:rsid w:val="00F42A5A"/>
    <w:rsid w:val="00F44AB4"/>
    <w:rsid w:val="00F455C7"/>
    <w:rsid w:val="00F46241"/>
    <w:rsid w:val="00F46242"/>
    <w:rsid w:val="00F47385"/>
    <w:rsid w:val="00F473A4"/>
    <w:rsid w:val="00F51605"/>
    <w:rsid w:val="00F53105"/>
    <w:rsid w:val="00F55312"/>
    <w:rsid w:val="00F55713"/>
    <w:rsid w:val="00F5701A"/>
    <w:rsid w:val="00F606BC"/>
    <w:rsid w:val="00F6098D"/>
    <w:rsid w:val="00F60CC4"/>
    <w:rsid w:val="00F61FD4"/>
    <w:rsid w:val="00F62988"/>
    <w:rsid w:val="00F6398A"/>
    <w:rsid w:val="00F65CB8"/>
    <w:rsid w:val="00F70683"/>
    <w:rsid w:val="00F7136D"/>
    <w:rsid w:val="00F71B7B"/>
    <w:rsid w:val="00F73610"/>
    <w:rsid w:val="00F75E95"/>
    <w:rsid w:val="00F77D5C"/>
    <w:rsid w:val="00F80E8D"/>
    <w:rsid w:val="00F81E9A"/>
    <w:rsid w:val="00F84839"/>
    <w:rsid w:val="00F8679B"/>
    <w:rsid w:val="00F91AC3"/>
    <w:rsid w:val="00F9230F"/>
    <w:rsid w:val="00F95649"/>
    <w:rsid w:val="00F95A31"/>
    <w:rsid w:val="00FA1A01"/>
    <w:rsid w:val="00FA2716"/>
    <w:rsid w:val="00FA33A8"/>
    <w:rsid w:val="00FA3691"/>
    <w:rsid w:val="00FA3CB3"/>
    <w:rsid w:val="00FA43E5"/>
    <w:rsid w:val="00FA59B6"/>
    <w:rsid w:val="00FB0130"/>
    <w:rsid w:val="00FB03B1"/>
    <w:rsid w:val="00FB1AAF"/>
    <w:rsid w:val="00FB2AA0"/>
    <w:rsid w:val="00FB2ADB"/>
    <w:rsid w:val="00FB454D"/>
    <w:rsid w:val="00FB4660"/>
    <w:rsid w:val="00FB5F28"/>
    <w:rsid w:val="00FB63E0"/>
    <w:rsid w:val="00FB714A"/>
    <w:rsid w:val="00FC348F"/>
    <w:rsid w:val="00FC3B94"/>
    <w:rsid w:val="00FC6686"/>
    <w:rsid w:val="00FC7F07"/>
    <w:rsid w:val="00FD0E18"/>
    <w:rsid w:val="00FD189B"/>
    <w:rsid w:val="00FD20C8"/>
    <w:rsid w:val="00FD2558"/>
    <w:rsid w:val="00FD2E10"/>
    <w:rsid w:val="00FD4788"/>
    <w:rsid w:val="00FD58FC"/>
    <w:rsid w:val="00FD5D27"/>
    <w:rsid w:val="00FD79F2"/>
    <w:rsid w:val="00FE0C20"/>
    <w:rsid w:val="00FE2519"/>
    <w:rsid w:val="00FE2BB2"/>
    <w:rsid w:val="00FE370D"/>
    <w:rsid w:val="00FE5032"/>
    <w:rsid w:val="00FE6266"/>
    <w:rsid w:val="00FF06E5"/>
    <w:rsid w:val="00FF0968"/>
    <w:rsid w:val="00FF2EF1"/>
    <w:rsid w:val="00FF4000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3F"/>
  </w:style>
  <w:style w:type="paragraph" w:styleId="1">
    <w:name w:val="heading 1"/>
    <w:basedOn w:val="a"/>
    <w:next w:val="a"/>
    <w:link w:val="10"/>
    <w:uiPriority w:val="9"/>
    <w:qFormat/>
    <w:rsid w:val="006E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53F"/>
    <w:rPr>
      <w:color w:val="0000FF" w:themeColor="hyperlink"/>
      <w:u w:val="single"/>
    </w:rPr>
  </w:style>
  <w:style w:type="paragraph" w:styleId="a4">
    <w:name w:val="No Spacing"/>
    <w:uiPriority w:val="1"/>
    <w:qFormat/>
    <w:rsid w:val="006E55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all-i-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E184-5BC8-4ECB-9DE4-9D294450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200</cp:lastModifiedBy>
  <cp:revision>1491</cp:revision>
  <cp:lastPrinted>2023-06-10T09:10:00Z</cp:lastPrinted>
  <dcterms:created xsi:type="dcterms:W3CDTF">2019-12-12T19:10:00Z</dcterms:created>
  <dcterms:modified xsi:type="dcterms:W3CDTF">2024-04-02T11:55:00Z</dcterms:modified>
</cp:coreProperties>
</file>